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5211"/>
        <w:gridCol w:w="4425"/>
      </w:tblGrid>
      <w:tr w:rsidR="00576E0F" w:rsidRPr="00576E0F" w14:paraId="526ED81D" w14:textId="77777777" w:rsidTr="004965CC">
        <w:tc>
          <w:tcPr>
            <w:tcW w:w="5211" w:type="dxa"/>
          </w:tcPr>
          <w:p w14:paraId="0CEAB33A" w14:textId="77777777" w:rsidR="00576E0F" w:rsidRPr="00576E0F" w:rsidRDefault="00576E0F" w:rsidP="005D7FB8">
            <w:pPr>
              <w:widowControl w:val="0"/>
              <w:spacing w:after="80" w:line="312" w:lineRule="auto"/>
              <w:ind w:right="1440"/>
              <w:rPr>
                <w:szCs w:val="24"/>
              </w:rPr>
            </w:pPr>
          </w:p>
        </w:tc>
        <w:tc>
          <w:tcPr>
            <w:tcW w:w="4425" w:type="dxa"/>
          </w:tcPr>
          <w:p w14:paraId="22EA7729" w14:textId="77777777" w:rsidR="00A66E4E" w:rsidRPr="00A66E4E" w:rsidRDefault="00A66E4E" w:rsidP="005D7FB8">
            <w:pPr>
              <w:widowControl w:val="0"/>
              <w:spacing w:after="80" w:line="312" w:lineRule="auto"/>
              <w:rPr>
                <w:szCs w:val="24"/>
              </w:rPr>
            </w:pPr>
            <w:r w:rsidRPr="00A66E4E">
              <w:rPr>
                <w:szCs w:val="24"/>
              </w:rPr>
              <w:t>УТВЕРЖДЕНО</w:t>
            </w:r>
          </w:p>
          <w:p w14:paraId="17EA377D" w14:textId="77777777" w:rsidR="00A66E4E" w:rsidRPr="00A66E4E" w:rsidRDefault="00A66E4E" w:rsidP="005D7FB8">
            <w:pPr>
              <w:widowControl w:val="0"/>
              <w:spacing w:after="80" w:line="312" w:lineRule="auto"/>
              <w:rPr>
                <w:szCs w:val="24"/>
              </w:rPr>
            </w:pPr>
            <w:r w:rsidRPr="00A66E4E">
              <w:rPr>
                <w:szCs w:val="24"/>
              </w:rPr>
              <w:t xml:space="preserve">Решением </w:t>
            </w:r>
            <w:r w:rsidR="009C396E" w:rsidRPr="00A66E4E">
              <w:rPr>
                <w:szCs w:val="24"/>
              </w:rPr>
              <w:t xml:space="preserve">собрания </w:t>
            </w:r>
            <w:r w:rsidR="009C396E">
              <w:rPr>
                <w:szCs w:val="24"/>
              </w:rPr>
              <w:t>уполномоченных</w:t>
            </w:r>
            <w:r w:rsidR="00947A86">
              <w:rPr>
                <w:szCs w:val="24"/>
              </w:rPr>
              <w:t xml:space="preserve"> </w:t>
            </w:r>
            <w:r w:rsidRPr="00A66E4E">
              <w:rPr>
                <w:szCs w:val="24"/>
              </w:rPr>
              <w:t xml:space="preserve">членов Кредитного потребительского </w:t>
            </w:r>
            <w:r w:rsidR="009C396E" w:rsidRPr="00A66E4E">
              <w:rPr>
                <w:szCs w:val="24"/>
              </w:rPr>
              <w:t>кооператива «</w:t>
            </w:r>
            <w:r w:rsidR="005317EC">
              <w:rPr>
                <w:szCs w:val="24"/>
              </w:rPr>
              <w:t>Решение</w:t>
            </w:r>
            <w:r w:rsidRPr="00A66E4E">
              <w:rPr>
                <w:szCs w:val="24"/>
              </w:rPr>
              <w:t>»</w:t>
            </w:r>
          </w:p>
          <w:p w14:paraId="0F5F76DA" w14:textId="397DE118" w:rsidR="00A66E4E" w:rsidRPr="00A66E4E" w:rsidRDefault="00A66E4E" w:rsidP="005D7FB8">
            <w:pPr>
              <w:widowControl w:val="0"/>
              <w:spacing w:after="80" w:line="312" w:lineRule="auto"/>
              <w:rPr>
                <w:szCs w:val="24"/>
              </w:rPr>
            </w:pPr>
            <w:r w:rsidRPr="00A66E4E">
              <w:rPr>
                <w:szCs w:val="24"/>
              </w:rPr>
              <w:t>Протокол №</w:t>
            </w:r>
            <w:r w:rsidR="0046617B">
              <w:rPr>
                <w:szCs w:val="24"/>
              </w:rPr>
              <w:t xml:space="preserve"> б/н</w:t>
            </w:r>
            <w:r w:rsidRPr="00A66E4E">
              <w:rPr>
                <w:szCs w:val="24"/>
              </w:rPr>
              <w:t xml:space="preserve"> от «</w:t>
            </w:r>
            <w:r w:rsidR="00E70A57">
              <w:rPr>
                <w:szCs w:val="24"/>
              </w:rPr>
              <w:t>15</w:t>
            </w:r>
            <w:r w:rsidR="00FC783E" w:rsidRPr="00A66E4E">
              <w:rPr>
                <w:szCs w:val="24"/>
              </w:rPr>
              <w:t>»</w:t>
            </w:r>
            <w:r w:rsidR="00FC783E">
              <w:rPr>
                <w:szCs w:val="24"/>
              </w:rPr>
              <w:t xml:space="preserve"> апреля</w:t>
            </w:r>
            <w:r w:rsidR="005317EC">
              <w:rPr>
                <w:szCs w:val="24"/>
              </w:rPr>
              <w:t xml:space="preserve"> </w:t>
            </w:r>
            <w:r w:rsidRPr="00A66E4E">
              <w:rPr>
                <w:szCs w:val="24"/>
              </w:rPr>
              <w:t>20</w:t>
            </w:r>
            <w:r w:rsidR="00E70A57">
              <w:rPr>
                <w:szCs w:val="24"/>
              </w:rPr>
              <w:t>20</w:t>
            </w:r>
            <w:r w:rsidRPr="00A66E4E">
              <w:rPr>
                <w:szCs w:val="24"/>
              </w:rPr>
              <w:t>г.</w:t>
            </w:r>
          </w:p>
          <w:p w14:paraId="5C5F44C3" w14:textId="77777777" w:rsidR="00A66E4E" w:rsidRPr="00A66E4E" w:rsidRDefault="00A66E4E" w:rsidP="005D7FB8">
            <w:pPr>
              <w:widowControl w:val="0"/>
              <w:spacing w:after="80" w:line="312" w:lineRule="auto"/>
              <w:rPr>
                <w:szCs w:val="24"/>
              </w:rPr>
            </w:pPr>
          </w:p>
          <w:p w14:paraId="4DDDD630" w14:textId="77777777" w:rsidR="00576E0F" w:rsidRPr="00576E0F" w:rsidRDefault="00576E0F" w:rsidP="005D7FB8">
            <w:pPr>
              <w:widowControl w:val="0"/>
              <w:spacing w:after="80" w:line="312" w:lineRule="auto"/>
              <w:jc w:val="right"/>
              <w:rPr>
                <w:szCs w:val="24"/>
              </w:rPr>
            </w:pPr>
          </w:p>
        </w:tc>
      </w:tr>
    </w:tbl>
    <w:p w14:paraId="0165A0DD" w14:textId="77777777" w:rsidR="00576E0F" w:rsidRPr="00576E0F" w:rsidRDefault="00576E0F" w:rsidP="005D7FB8">
      <w:pPr>
        <w:spacing w:after="80" w:line="312" w:lineRule="auto"/>
        <w:ind w:firstLine="720"/>
        <w:rPr>
          <w:b/>
        </w:rPr>
      </w:pPr>
    </w:p>
    <w:p w14:paraId="32D8E6F9" w14:textId="77777777" w:rsidR="00576E0F" w:rsidRPr="00576E0F" w:rsidRDefault="00576E0F" w:rsidP="005D7FB8">
      <w:pPr>
        <w:spacing w:after="80" w:line="312" w:lineRule="auto"/>
        <w:ind w:firstLine="720"/>
        <w:rPr>
          <w:b/>
        </w:rPr>
      </w:pPr>
    </w:p>
    <w:p w14:paraId="4621AA23" w14:textId="77777777" w:rsidR="00576E0F" w:rsidRDefault="00576E0F" w:rsidP="005D7FB8">
      <w:pPr>
        <w:spacing w:after="80" w:line="312" w:lineRule="auto"/>
        <w:ind w:firstLine="720"/>
        <w:rPr>
          <w:b/>
        </w:rPr>
      </w:pPr>
    </w:p>
    <w:p w14:paraId="1488D13A" w14:textId="77777777" w:rsidR="005D7FB8" w:rsidRDefault="005D7FB8" w:rsidP="005D7FB8">
      <w:pPr>
        <w:spacing w:after="80" w:line="312" w:lineRule="auto"/>
        <w:ind w:firstLine="720"/>
        <w:rPr>
          <w:b/>
        </w:rPr>
      </w:pPr>
    </w:p>
    <w:p w14:paraId="5FCF6B65" w14:textId="77777777" w:rsidR="005D7FB8" w:rsidRDefault="005D7FB8" w:rsidP="005D7FB8">
      <w:pPr>
        <w:spacing w:after="80" w:line="312" w:lineRule="auto"/>
        <w:ind w:firstLine="720"/>
        <w:rPr>
          <w:b/>
        </w:rPr>
      </w:pPr>
    </w:p>
    <w:p w14:paraId="3357ECEA" w14:textId="77777777" w:rsidR="005D7FB8" w:rsidRPr="00576E0F" w:rsidRDefault="005D7FB8" w:rsidP="005D7FB8">
      <w:pPr>
        <w:spacing w:after="80" w:line="312" w:lineRule="auto"/>
        <w:ind w:firstLine="720"/>
        <w:rPr>
          <w:b/>
        </w:rPr>
      </w:pPr>
    </w:p>
    <w:p w14:paraId="4F28A413" w14:textId="77777777" w:rsidR="00576E0F" w:rsidRPr="00576E0F" w:rsidRDefault="00576E0F" w:rsidP="005D7FB8">
      <w:pPr>
        <w:spacing w:after="80" w:line="312" w:lineRule="auto"/>
        <w:rPr>
          <w:b/>
        </w:rPr>
      </w:pPr>
    </w:p>
    <w:p w14:paraId="652B4949" w14:textId="77777777" w:rsidR="0076408E" w:rsidRDefault="007A6E90" w:rsidP="005D7FB8">
      <w:pPr>
        <w:pStyle w:val="1"/>
        <w:spacing w:before="0" w:after="80" w:line="312" w:lineRule="auto"/>
        <w:jc w:val="center"/>
        <w:rPr>
          <w:rFonts w:ascii="Times New Roman" w:hAnsi="Times New Roman" w:cs="Times New Roman"/>
        </w:rPr>
      </w:pPr>
      <w:bookmarkStart w:id="0" w:name="_Toc121725031"/>
      <w:r>
        <w:rPr>
          <w:rFonts w:ascii="Times New Roman" w:hAnsi="Times New Roman" w:cs="Times New Roman"/>
        </w:rPr>
        <w:t>ПОЛОЖЕНИЕ</w:t>
      </w:r>
    </w:p>
    <w:p w14:paraId="48A7744C" w14:textId="77777777" w:rsidR="00576E0F" w:rsidRPr="00576E0F" w:rsidRDefault="007A6E90" w:rsidP="005D7FB8">
      <w:pPr>
        <w:pStyle w:val="1"/>
        <w:spacing w:before="0" w:after="8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2B06F2">
        <w:rPr>
          <w:rFonts w:ascii="Times New Roman" w:hAnsi="Times New Roman" w:cs="Times New Roman"/>
        </w:rPr>
        <w:t xml:space="preserve"> </w:t>
      </w:r>
      <w:r w:rsidR="006A4A32">
        <w:rPr>
          <w:rFonts w:ascii="Times New Roman" w:hAnsi="Times New Roman" w:cs="Times New Roman"/>
        </w:rPr>
        <w:t>ПОРЯДКЕ</w:t>
      </w:r>
      <w:bookmarkEnd w:id="0"/>
      <w:r w:rsidR="0076408E">
        <w:rPr>
          <w:rFonts w:ascii="Times New Roman" w:hAnsi="Times New Roman" w:cs="Times New Roman"/>
        </w:rPr>
        <w:t xml:space="preserve"> ПРЕДОСТАВЛЕНИЯ ЗАЙМОВ </w:t>
      </w:r>
      <w:r w:rsidR="0076408E">
        <w:rPr>
          <w:rFonts w:ascii="Times New Roman" w:hAnsi="Times New Roman" w:cs="Times New Roman"/>
        </w:rPr>
        <w:br/>
        <w:t xml:space="preserve">ЧЛЕНАМ КРЕДИТНОГО </w:t>
      </w:r>
      <w:r w:rsidR="00944E2D">
        <w:rPr>
          <w:rFonts w:ascii="Times New Roman" w:hAnsi="Times New Roman" w:cs="Times New Roman"/>
        </w:rPr>
        <w:t xml:space="preserve">ПОТРЕБИТЕЛЬСКОГО </w:t>
      </w:r>
      <w:r w:rsidR="0076408E">
        <w:rPr>
          <w:rFonts w:ascii="Times New Roman" w:hAnsi="Times New Roman" w:cs="Times New Roman"/>
        </w:rPr>
        <w:t>КООПЕРАТИВА</w:t>
      </w:r>
      <w:r w:rsidR="00944E2D">
        <w:rPr>
          <w:rFonts w:ascii="Times New Roman" w:hAnsi="Times New Roman" w:cs="Times New Roman"/>
        </w:rPr>
        <w:t xml:space="preserve"> </w:t>
      </w:r>
    </w:p>
    <w:p w14:paraId="5B256E56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 w:firstLine="0"/>
        <w:jc w:val="center"/>
        <w:rPr>
          <w:sz w:val="44"/>
          <w:szCs w:val="44"/>
        </w:rPr>
      </w:pPr>
      <w:r w:rsidRPr="00576E0F">
        <w:rPr>
          <w:sz w:val="44"/>
          <w:szCs w:val="44"/>
        </w:rPr>
        <w:t>«</w:t>
      </w:r>
      <w:r w:rsidR="005317EC">
        <w:rPr>
          <w:sz w:val="44"/>
          <w:szCs w:val="44"/>
        </w:rPr>
        <w:t>Решение</w:t>
      </w:r>
      <w:r w:rsidRPr="00576E0F">
        <w:rPr>
          <w:sz w:val="44"/>
          <w:szCs w:val="44"/>
        </w:rPr>
        <w:t>»</w:t>
      </w:r>
    </w:p>
    <w:p w14:paraId="4606B435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0A3C1C5D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3F18DDB9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37FED60D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46669461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6857170A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701BD79C" w14:textId="77777777" w:rsid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772B7AF9" w14:textId="77777777" w:rsidR="005317EC" w:rsidRPr="00576E0F" w:rsidRDefault="005317EC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5A1993AC" w14:textId="77777777" w:rsid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22431902" w14:textId="77777777" w:rsidR="005D7FB8" w:rsidRPr="00576E0F" w:rsidRDefault="005D7FB8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03232E4F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</w:p>
    <w:p w14:paraId="77B4323C" w14:textId="77777777" w:rsidR="00576E0F" w:rsidRP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  <w:proofErr w:type="spellStart"/>
      <w:r>
        <w:rPr>
          <w:szCs w:val="24"/>
        </w:rPr>
        <w:t>г.</w:t>
      </w:r>
      <w:r w:rsidR="005317EC">
        <w:rPr>
          <w:szCs w:val="24"/>
        </w:rPr>
        <w:t>Абакан</w:t>
      </w:r>
      <w:proofErr w:type="spellEnd"/>
    </w:p>
    <w:p w14:paraId="56F82813" w14:textId="0FC43CA3" w:rsidR="00576E0F" w:rsidRDefault="00576E0F" w:rsidP="005D7FB8">
      <w:pPr>
        <w:pStyle w:val="12"/>
        <w:tabs>
          <w:tab w:val="clear" w:pos="9072"/>
          <w:tab w:val="left" w:leader="hyphen" w:pos="9356"/>
        </w:tabs>
        <w:spacing w:after="80" w:line="312" w:lineRule="auto"/>
        <w:ind w:right="-2"/>
        <w:jc w:val="center"/>
        <w:rPr>
          <w:szCs w:val="24"/>
        </w:rPr>
      </w:pPr>
      <w:r>
        <w:rPr>
          <w:szCs w:val="24"/>
        </w:rPr>
        <w:t>20</w:t>
      </w:r>
      <w:r w:rsidR="00E70A57">
        <w:rPr>
          <w:szCs w:val="24"/>
        </w:rPr>
        <w:t>20</w:t>
      </w:r>
      <w:r>
        <w:rPr>
          <w:szCs w:val="24"/>
        </w:rPr>
        <w:t xml:space="preserve"> г.</w:t>
      </w:r>
    </w:p>
    <w:p w14:paraId="092650A0" w14:textId="77777777" w:rsidR="00EB554E" w:rsidRDefault="00EB554E" w:rsidP="005D7FB8">
      <w:pPr>
        <w:pStyle w:val="4"/>
        <w:numPr>
          <w:ilvl w:val="0"/>
          <w:numId w:val="2"/>
        </w:numPr>
        <w:spacing w:before="0" w:after="80" w:line="312" w:lineRule="auto"/>
      </w:pPr>
      <w:r w:rsidRPr="00576E0F">
        <w:t>ОБЩИЕ ПОЛОЖЕНИЯ</w:t>
      </w:r>
    </w:p>
    <w:p w14:paraId="1DEFB6EF" w14:textId="77777777" w:rsidR="00C03FF8" w:rsidRPr="00C03FF8" w:rsidRDefault="00C03FF8" w:rsidP="005D7FB8">
      <w:pPr>
        <w:spacing w:after="80" w:line="312" w:lineRule="auto"/>
      </w:pPr>
    </w:p>
    <w:p w14:paraId="1049BA21" w14:textId="77777777" w:rsidR="00576E0F" w:rsidRDefault="005428FD" w:rsidP="005D7FB8">
      <w:pPr>
        <w:numPr>
          <w:ilvl w:val="1"/>
          <w:numId w:val="2"/>
        </w:numPr>
        <w:spacing w:after="80" w:line="312" w:lineRule="auto"/>
        <w:ind w:left="567" w:hanging="567"/>
      </w:pPr>
      <w:r>
        <w:t>П</w:t>
      </w:r>
      <w:r w:rsidR="007A6E90">
        <w:t>оложение</w:t>
      </w:r>
      <w:r w:rsidR="0058598B">
        <w:t xml:space="preserve"> о порядке предоставления займов (далее – </w:t>
      </w:r>
      <w:r w:rsidR="0058598B" w:rsidRPr="0058598B">
        <w:rPr>
          <w:b/>
        </w:rPr>
        <w:t>Положение</w:t>
      </w:r>
      <w:r w:rsidR="0058598B">
        <w:t xml:space="preserve">) </w:t>
      </w:r>
      <w:r w:rsidR="007A6E90">
        <w:t xml:space="preserve">разработано в соответствии с </w:t>
      </w:r>
      <w:r w:rsidR="007A6E90" w:rsidRPr="00401916">
        <w:t xml:space="preserve">Уставом </w:t>
      </w:r>
      <w:r w:rsidR="005F5C65" w:rsidRPr="00401916">
        <w:t>Кредитного потребительского кооператива</w:t>
      </w:r>
      <w:r w:rsidR="005F5C65" w:rsidRPr="006249DB">
        <w:rPr>
          <w:color w:val="FF0000"/>
        </w:rPr>
        <w:t xml:space="preserve"> </w:t>
      </w:r>
      <w:r w:rsidR="005F5C65" w:rsidRPr="00401916">
        <w:t>«</w:t>
      </w:r>
      <w:r w:rsidR="00401916" w:rsidRPr="00401916">
        <w:t>Решение</w:t>
      </w:r>
      <w:r w:rsidR="005F5C65" w:rsidRPr="00401916">
        <w:t>»</w:t>
      </w:r>
      <w:r w:rsidR="005F5C65">
        <w:t xml:space="preserve"> </w:t>
      </w:r>
      <w:r w:rsidR="00E353A1">
        <w:t xml:space="preserve">(далее </w:t>
      </w:r>
      <w:r w:rsidR="00E353A1" w:rsidRPr="00123406">
        <w:rPr>
          <w:b/>
        </w:rPr>
        <w:t>-</w:t>
      </w:r>
      <w:r w:rsidR="00E353A1">
        <w:t xml:space="preserve"> </w:t>
      </w:r>
      <w:r w:rsidR="00E353A1" w:rsidRPr="00123406">
        <w:rPr>
          <w:b/>
        </w:rPr>
        <w:t>кредитный кооператив</w:t>
      </w:r>
      <w:r w:rsidR="00E353A1" w:rsidRPr="00123406">
        <w:t>)</w:t>
      </w:r>
      <w:r w:rsidR="00E353A1">
        <w:t>.</w:t>
      </w:r>
    </w:p>
    <w:p w14:paraId="77764C84" w14:textId="77777777" w:rsidR="008072D6" w:rsidRDefault="00E353A1" w:rsidP="005D7FB8">
      <w:pPr>
        <w:numPr>
          <w:ilvl w:val="1"/>
          <w:numId w:val="2"/>
        </w:numPr>
        <w:spacing w:after="80" w:line="312" w:lineRule="auto"/>
        <w:ind w:left="567" w:hanging="567"/>
      </w:pPr>
      <w:r>
        <w:t xml:space="preserve">Положение является внутренним нормативным документом кредитного кооператива и </w:t>
      </w:r>
      <w:r w:rsidR="005428FD">
        <w:t xml:space="preserve">регламентирует порядок </w:t>
      </w:r>
      <w:r w:rsidR="0076408E">
        <w:t xml:space="preserve">использования средств Фонда финансовой взаимопомощи при предоставлении займов членам </w:t>
      </w:r>
      <w:r>
        <w:t>кредитного кооператива</w:t>
      </w:r>
      <w:r w:rsidR="005428FD">
        <w:t>.</w:t>
      </w:r>
    </w:p>
    <w:p w14:paraId="10625D91" w14:textId="77777777" w:rsidR="00AF3A08" w:rsidRDefault="00AF3A08" w:rsidP="00AF3A08">
      <w:pPr>
        <w:numPr>
          <w:ilvl w:val="1"/>
          <w:numId w:val="2"/>
        </w:numPr>
        <w:spacing w:after="80" w:line="312" w:lineRule="auto"/>
        <w:ind w:left="567" w:hanging="567"/>
      </w:pPr>
      <w:r>
        <w:t xml:space="preserve">Деятельность кредитного кооператива по использованию средств Фонда финансовой взаимопомощи </w:t>
      </w:r>
      <w:r w:rsidR="00EA7461">
        <w:t>кредитного кооператива</w:t>
      </w:r>
      <w:r>
        <w:t xml:space="preserve"> регламентируется действующим законодательством, Базовыми стандартами кредитных потребительских кооперативов, Уставом кредитного кооператива, иными внутренними нормативными документами кредитного кооператива, а также решениями Общего собрания членов кредитного кооператива, Правления кредитного кооператива и Комитета по займам кредитного кооператива.</w:t>
      </w:r>
    </w:p>
    <w:p w14:paraId="28AC2FA9" w14:textId="77777777" w:rsidR="009709A8" w:rsidRDefault="009709A8" w:rsidP="005D7FB8">
      <w:pPr>
        <w:spacing w:after="80" w:line="312" w:lineRule="auto"/>
        <w:ind w:left="360"/>
      </w:pPr>
    </w:p>
    <w:p w14:paraId="70AD31C5" w14:textId="77777777" w:rsidR="00EA50C2" w:rsidRDefault="00EA50C2" w:rsidP="005D7FB8">
      <w:pPr>
        <w:pStyle w:val="4"/>
        <w:numPr>
          <w:ilvl w:val="0"/>
          <w:numId w:val="2"/>
        </w:numPr>
        <w:spacing w:before="0" w:after="80" w:line="312" w:lineRule="auto"/>
      </w:pPr>
      <w:r>
        <w:t>ПОРЯДОК ИСПОЛЬЗОВАНИЯ СРЕДСТВ ФОНДА ФИНАНСОВОЙ ВЗАИМОПОЩИ КООПЕРАТИВА</w:t>
      </w:r>
    </w:p>
    <w:p w14:paraId="3F5B486E" w14:textId="77777777" w:rsidR="00EA50C2" w:rsidRPr="00C03FF8" w:rsidRDefault="00EA50C2" w:rsidP="005D7FB8">
      <w:pPr>
        <w:spacing w:after="80" w:line="312" w:lineRule="auto"/>
      </w:pPr>
    </w:p>
    <w:p w14:paraId="2BF67329" w14:textId="77777777" w:rsidR="0076408E" w:rsidRDefault="0076408E" w:rsidP="005D7FB8">
      <w:pPr>
        <w:numPr>
          <w:ilvl w:val="1"/>
          <w:numId w:val="2"/>
        </w:numPr>
        <w:spacing w:after="80" w:line="312" w:lineRule="auto"/>
        <w:ind w:left="567" w:hanging="567"/>
        <w:rPr>
          <w:rFonts w:eastAsia="MS Mincho"/>
        </w:rPr>
      </w:pPr>
      <w:r>
        <w:rPr>
          <w:rFonts w:eastAsia="MS Mincho"/>
        </w:rPr>
        <w:t xml:space="preserve">Фонд финансовой взаимопомощи </w:t>
      </w:r>
      <w:r w:rsidR="00053F9A">
        <w:rPr>
          <w:rFonts w:eastAsia="MS Mincho"/>
        </w:rPr>
        <w:t xml:space="preserve">формируется из части имущества кредитного кооператива, в том числе из привлечённых средств членов кооператива, а так иных денежных средств и </w:t>
      </w:r>
      <w:r>
        <w:rPr>
          <w:rFonts w:eastAsia="MS Mincho"/>
        </w:rPr>
        <w:t xml:space="preserve">используется для предоставления займов </w:t>
      </w:r>
      <w:r w:rsidR="00053F9A">
        <w:rPr>
          <w:rFonts w:eastAsia="MS Mincho"/>
        </w:rPr>
        <w:t>исключительно</w:t>
      </w:r>
      <w:r>
        <w:rPr>
          <w:rFonts w:eastAsia="MS Mincho"/>
        </w:rPr>
        <w:t xml:space="preserve"> членам</w:t>
      </w:r>
      <w:r w:rsidR="00A02E33">
        <w:rPr>
          <w:rFonts w:eastAsia="MS Mincho"/>
        </w:rPr>
        <w:t xml:space="preserve"> </w:t>
      </w:r>
      <w:r w:rsidR="005D7FB8">
        <w:rPr>
          <w:rFonts w:eastAsia="MS Mincho"/>
        </w:rPr>
        <w:t>кредитного кооператива</w:t>
      </w:r>
      <w:r w:rsidR="0058598B">
        <w:rPr>
          <w:rFonts w:eastAsia="MS Mincho"/>
        </w:rPr>
        <w:t xml:space="preserve"> (пайщикам)</w:t>
      </w:r>
      <w:r w:rsidR="00053F9A">
        <w:rPr>
          <w:rFonts w:eastAsia="MS Mincho"/>
        </w:rPr>
        <w:t xml:space="preserve"> (</w:t>
      </w:r>
      <w:r w:rsidR="0058598B">
        <w:rPr>
          <w:rFonts w:eastAsia="MS Mincho"/>
        </w:rPr>
        <w:t xml:space="preserve">далее – </w:t>
      </w:r>
      <w:r w:rsidR="0058598B" w:rsidRPr="00053F9A">
        <w:rPr>
          <w:rFonts w:eastAsia="MS Mincho"/>
          <w:b/>
        </w:rPr>
        <w:t>члены кредитного кооператива</w:t>
      </w:r>
      <w:r w:rsidR="00053F9A">
        <w:rPr>
          <w:rFonts w:eastAsia="MS Mincho"/>
        </w:rPr>
        <w:t>)</w:t>
      </w:r>
      <w:r>
        <w:rPr>
          <w:rFonts w:eastAsia="MS Mincho"/>
        </w:rPr>
        <w:t>.</w:t>
      </w:r>
    </w:p>
    <w:p w14:paraId="28ACC583" w14:textId="77777777" w:rsidR="0076408E" w:rsidRPr="002A572E" w:rsidRDefault="0076408E" w:rsidP="005D7FB8">
      <w:pPr>
        <w:numPr>
          <w:ilvl w:val="1"/>
          <w:numId w:val="2"/>
        </w:numPr>
        <w:spacing w:after="80" w:line="312" w:lineRule="auto"/>
        <w:ind w:left="567" w:hanging="567"/>
        <w:rPr>
          <w:rFonts w:eastAsia="MS Mincho"/>
        </w:rPr>
      </w:pPr>
      <w:r>
        <w:t xml:space="preserve">Предоставление займа члену </w:t>
      </w:r>
      <w:r w:rsidR="00E353A1">
        <w:t>кредитного кооператива</w:t>
      </w:r>
      <w:r>
        <w:t xml:space="preserve"> осуществляется на основании </w:t>
      </w:r>
      <w:r w:rsidRPr="00AD7AD6">
        <w:rPr>
          <w:b/>
        </w:rPr>
        <w:t>Договора займа</w:t>
      </w:r>
      <w:r w:rsidRPr="00652037">
        <w:t xml:space="preserve">, </w:t>
      </w:r>
      <w:r>
        <w:t xml:space="preserve">заключаемого между </w:t>
      </w:r>
      <w:r w:rsidR="00E353A1">
        <w:t xml:space="preserve">кредитным кооперативом </w:t>
      </w:r>
      <w:r>
        <w:t xml:space="preserve">и членом </w:t>
      </w:r>
      <w:r w:rsidR="00E353A1">
        <w:t xml:space="preserve">кредитного кооператива </w:t>
      </w:r>
      <w:r>
        <w:t>в письменной форме. Несоблюдение письменной формы указанного договора влечёт за собой его недействительность.</w:t>
      </w:r>
    </w:p>
    <w:p w14:paraId="0721EF5C" w14:textId="77777777" w:rsidR="0076408E" w:rsidRDefault="0076408E" w:rsidP="005D7FB8">
      <w:pPr>
        <w:numPr>
          <w:ilvl w:val="1"/>
          <w:numId w:val="2"/>
        </w:numPr>
        <w:spacing w:after="80" w:line="312" w:lineRule="auto"/>
        <w:ind w:left="567" w:hanging="567"/>
      </w:pPr>
      <w:r>
        <w:t xml:space="preserve">Равенство прав членов </w:t>
      </w:r>
      <w:r w:rsidR="00E353A1">
        <w:t>кредитного кооператива</w:t>
      </w:r>
      <w:r>
        <w:t xml:space="preserve"> по порядку и условиям получени</w:t>
      </w:r>
      <w:r w:rsidR="00A02E33">
        <w:t xml:space="preserve">я </w:t>
      </w:r>
      <w:r>
        <w:t xml:space="preserve">займов в </w:t>
      </w:r>
      <w:r w:rsidR="00E353A1">
        <w:t>кредитном кооперативе</w:t>
      </w:r>
      <w:r>
        <w:t xml:space="preserve"> из Фонда финансовой взаимопомощи является основным принципом деятельности </w:t>
      </w:r>
      <w:r w:rsidR="00E353A1">
        <w:t>кредитного кооператива</w:t>
      </w:r>
      <w:r>
        <w:t>.</w:t>
      </w:r>
    </w:p>
    <w:p w14:paraId="3BE85BD0" w14:textId="77777777" w:rsidR="005C333C" w:rsidRPr="00C554CB" w:rsidRDefault="0076408E" w:rsidP="005D7FB8">
      <w:pPr>
        <w:numPr>
          <w:ilvl w:val="1"/>
          <w:numId w:val="2"/>
        </w:numPr>
        <w:spacing w:after="80" w:line="312" w:lineRule="auto"/>
        <w:ind w:left="567" w:hanging="567"/>
        <w:rPr>
          <w:b/>
        </w:rPr>
      </w:pPr>
      <w:r>
        <w:t xml:space="preserve">Условия предоставления займов </w:t>
      </w:r>
      <w:r w:rsidR="00E353A1">
        <w:t>кредитным кооперативом</w:t>
      </w:r>
      <w:r>
        <w:t xml:space="preserve"> своим членам</w:t>
      </w:r>
      <w:r w:rsidR="005C333C">
        <w:t xml:space="preserve"> </w:t>
      </w:r>
      <w:r w:rsidR="00006CB8">
        <w:t>кооператива</w:t>
      </w:r>
      <w:r>
        <w:t xml:space="preserve"> и</w:t>
      </w:r>
      <w:r w:rsidR="005C333C">
        <w:t>з Фонда финансовой взаимопомощи:</w:t>
      </w:r>
    </w:p>
    <w:p w14:paraId="5C1707AA" w14:textId="77777777" w:rsidR="00C554CB" w:rsidRPr="006912C8" w:rsidRDefault="00C554CB" w:rsidP="005D7FB8">
      <w:pPr>
        <w:numPr>
          <w:ilvl w:val="1"/>
          <w:numId w:val="2"/>
        </w:numPr>
        <w:spacing w:after="80" w:line="312" w:lineRule="auto"/>
        <w:ind w:left="567" w:hanging="567"/>
        <w:rPr>
          <w:b/>
        </w:rPr>
      </w:pPr>
    </w:p>
    <w:p w14:paraId="7A8DDB12" w14:textId="77777777" w:rsidR="006249DB" w:rsidRDefault="006249DB" w:rsidP="005D7FB8">
      <w:pPr>
        <w:spacing w:after="80" w:line="312" w:lineRule="auto"/>
        <w:ind w:left="1134"/>
        <w:rPr>
          <w:b/>
          <w:i/>
          <w:color w:val="FF0000"/>
        </w:rPr>
      </w:pPr>
    </w:p>
    <w:p w14:paraId="2F1A4B55" w14:textId="77777777" w:rsidR="00AF3AE9" w:rsidRDefault="00AF3AE9" w:rsidP="005D7FB8">
      <w:pPr>
        <w:spacing w:after="80" w:line="312" w:lineRule="auto"/>
        <w:ind w:left="1134"/>
        <w:rPr>
          <w:b/>
          <w:i/>
          <w:color w:val="FF0000"/>
        </w:rPr>
      </w:pPr>
    </w:p>
    <w:p w14:paraId="1EC8D738" w14:textId="77777777" w:rsidR="00AF3AE9" w:rsidRDefault="00AF3AE9" w:rsidP="005D7FB8">
      <w:pPr>
        <w:spacing w:after="80" w:line="312" w:lineRule="auto"/>
        <w:ind w:left="1134"/>
        <w:rPr>
          <w:b/>
          <w:i/>
          <w:color w:val="FF0000"/>
        </w:rPr>
      </w:pPr>
    </w:p>
    <w:p w14:paraId="19F542EF" w14:textId="77777777" w:rsidR="007D33A6" w:rsidRDefault="007D33A6" w:rsidP="005D7FB8">
      <w:pPr>
        <w:spacing w:after="80" w:line="312" w:lineRule="auto"/>
        <w:ind w:left="1134"/>
        <w:rPr>
          <w:b/>
          <w:i/>
          <w:color w:val="FF0000"/>
        </w:rPr>
      </w:pPr>
    </w:p>
    <w:p w14:paraId="71157827" w14:textId="22EF034C" w:rsidR="007D33A6" w:rsidRPr="007D33A6" w:rsidRDefault="007D33A6" w:rsidP="007D33A6">
      <w:pPr>
        <w:spacing w:after="80" w:line="240" w:lineRule="auto"/>
        <w:rPr>
          <w:sz w:val="20"/>
          <w:szCs w:val="20"/>
        </w:rPr>
      </w:pPr>
      <w:r w:rsidRPr="007D33A6">
        <w:rPr>
          <w:sz w:val="20"/>
          <w:szCs w:val="20"/>
        </w:rPr>
        <w:t xml:space="preserve">ЛИСТ ИЗМЕНЕНИЙ В ПОЛОЖЕНИЕ О ПОРЯДКЕ ПРЕДОСТАВЛЕНИЯ ЗАЙМОВ ЧЛЕНАМ КПК «РЕШЕНИЕ» ПРОТОКОЛ № </w:t>
      </w:r>
      <w:r w:rsidR="00E70A57">
        <w:rPr>
          <w:sz w:val="20"/>
          <w:szCs w:val="20"/>
        </w:rPr>
        <w:t>б/н</w:t>
      </w:r>
      <w:r w:rsidRPr="007D33A6">
        <w:rPr>
          <w:sz w:val="20"/>
          <w:szCs w:val="20"/>
        </w:rPr>
        <w:t xml:space="preserve"> от </w:t>
      </w:r>
      <w:r w:rsidR="00E70A57">
        <w:rPr>
          <w:sz w:val="20"/>
          <w:szCs w:val="20"/>
        </w:rPr>
        <w:t>15</w:t>
      </w:r>
      <w:r w:rsidRPr="007D33A6">
        <w:rPr>
          <w:sz w:val="20"/>
          <w:szCs w:val="20"/>
        </w:rPr>
        <w:t>.0</w:t>
      </w:r>
      <w:r w:rsidR="00E70A57">
        <w:rPr>
          <w:sz w:val="20"/>
          <w:szCs w:val="20"/>
        </w:rPr>
        <w:t>5</w:t>
      </w:r>
      <w:r w:rsidRPr="007D33A6">
        <w:rPr>
          <w:sz w:val="20"/>
          <w:szCs w:val="20"/>
        </w:rPr>
        <w:t>.20</w:t>
      </w:r>
      <w:r w:rsidR="00E70A57">
        <w:rPr>
          <w:sz w:val="20"/>
          <w:szCs w:val="20"/>
        </w:rPr>
        <w:t>20</w:t>
      </w:r>
      <w:r w:rsidRPr="007D33A6">
        <w:rPr>
          <w:sz w:val="20"/>
          <w:szCs w:val="20"/>
        </w:rPr>
        <w:t xml:space="preserve"> 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943"/>
        <w:gridCol w:w="1587"/>
        <w:gridCol w:w="1559"/>
        <w:gridCol w:w="1134"/>
        <w:gridCol w:w="1673"/>
      </w:tblGrid>
      <w:tr w:rsidR="009945E3" w:rsidRPr="002D3E21" w14:paraId="0B97000A" w14:textId="77777777" w:rsidTr="003E7987">
        <w:trPr>
          <w:trHeight w:val="70"/>
        </w:trPr>
        <w:tc>
          <w:tcPr>
            <w:tcW w:w="602" w:type="dxa"/>
          </w:tcPr>
          <w:p w14:paraId="5FAF6C3F" w14:textId="77777777" w:rsidR="009945E3" w:rsidRPr="001F76F2" w:rsidRDefault="009945E3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№ п/п</w:t>
            </w:r>
          </w:p>
        </w:tc>
        <w:tc>
          <w:tcPr>
            <w:tcW w:w="2943" w:type="dxa"/>
          </w:tcPr>
          <w:p w14:paraId="67D8A54B" w14:textId="77777777" w:rsidR="009945E3" w:rsidRPr="001F76F2" w:rsidRDefault="009945E3" w:rsidP="00E95E59">
            <w:pPr>
              <w:spacing w:after="80" w:line="312" w:lineRule="auto"/>
              <w:ind w:left="-104" w:firstLine="10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Наименование программы</w:t>
            </w:r>
          </w:p>
          <w:p w14:paraId="7D4A2A79" w14:textId="77777777" w:rsidR="00B121FC" w:rsidRPr="001F76F2" w:rsidRDefault="00B121FC" w:rsidP="00C554CB">
            <w:pPr>
              <w:spacing w:after="80" w:line="312" w:lineRule="auto"/>
              <w:ind w:left="-104" w:firstLine="10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(вид займа)</w:t>
            </w:r>
          </w:p>
        </w:tc>
        <w:tc>
          <w:tcPr>
            <w:tcW w:w="5953" w:type="dxa"/>
            <w:gridSpan w:val="4"/>
          </w:tcPr>
          <w:p w14:paraId="214C6A4E" w14:textId="77777777" w:rsidR="009945E3" w:rsidRPr="001F76F2" w:rsidRDefault="009945E3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Условия предоставления займов</w:t>
            </w:r>
          </w:p>
        </w:tc>
      </w:tr>
      <w:tr w:rsidR="00C554CB" w:rsidRPr="002D3E21" w14:paraId="53B72F9E" w14:textId="77777777" w:rsidTr="007D33A6">
        <w:trPr>
          <w:trHeight w:val="70"/>
        </w:trPr>
        <w:tc>
          <w:tcPr>
            <w:tcW w:w="3545" w:type="dxa"/>
            <w:gridSpan w:val="2"/>
            <w:vAlign w:val="center"/>
          </w:tcPr>
          <w:p w14:paraId="3AE940F9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587" w:type="dxa"/>
          </w:tcPr>
          <w:p w14:paraId="216E52EC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Срок</w:t>
            </w:r>
          </w:p>
        </w:tc>
        <w:tc>
          <w:tcPr>
            <w:tcW w:w="1559" w:type="dxa"/>
          </w:tcPr>
          <w:p w14:paraId="206FDFA2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%</w:t>
            </w:r>
          </w:p>
        </w:tc>
        <w:tc>
          <w:tcPr>
            <w:tcW w:w="1134" w:type="dxa"/>
          </w:tcPr>
          <w:p w14:paraId="7EE310A8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Взнос</w:t>
            </w:r>
          </w:p>
        </w:tc>
        <w:tc>
          <w:tcPr>
            <w:tcW w:w="1673" w:type="dxa"/>
          </w:tcPr>
          <w:p w14:paraId="6802EFD2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Сумма</w:t>
            </w:r>
          </w:p>
        </w:tc>
      </w:tr>
      <w:tr w:rsidR="00C554CB" w:rsidRPr="002D3E21" w14:paraId="25F071A5" w14:textId="77777777" w:rsidTr="007D33A6">
        <w:trPr>
          <w:trHeight w:val="1206"/>
        </w:trPr>
        <w:tc>
          <w:tcPr>
            <w:tcW w:w="602" w:type="dxa"/>
            <w:vAlign w:val="center"/>
          </w:tcPr>
          <w:p w14:paraId="35AAA28E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6E2AF979" w14:textId="77777777" w:rsidR="00C554CB" w:rsidRPr="001F76F2" w:rsidRDefault="00C554CB" w:rsidP="007D33A6">
            <w:pPr>
              <w:spacing w:after="80" w:line="312" w:lineRule="auto"/>
              <w:ind w:left="567" w:hanging="398"/>
              <w:jc w:val="left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Краевой (покупка,</w:t>
            </w:r>
            <w:r w:rsidR="00817AEA">
              <w:rPr>
                <w:sz w:val="22"/>
                <w:szCs w:val="24"/>
              </w:rPr>
              <w:t xml:space="preserve">  строительство</w:t>
            </w:r>
            <w:r w:rsidRPr="001F76F2">
              <w:rPr>
                <w:sz w:val="22"/>
                <w:szCs w:val="24"/>
              </w:rPr>
              <w:t>) МСК потребительский</w:t>
            </w:r>
          </w:p>
        </w:tc>
        <w:tc>
          <w:tcPr>
            <w:tcW w:w="1587" w:type="dxa"/>
          </w:tcPr>
          <w:p w14:paraId="01B199A3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3</w:t>
            </w:r>
            <w:r w:rsidR="001F76F2">
              <w:rPr>
                <w:sz w:val="22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14:paraId="155FAD4D" w14:textId="7F4993BE" w:rsidR="00C554CB" w:rsidRPr="001F76F2" w:rsidRDefault="001F76F2" w:rsidP="001F76F2">
            <w:pPr>
              <w:spacing w:after="80" w:line="312" w:lineRule="auto"/>
              <w:ind w:left="33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</w:t>
            </w:r>
            <w:r w:rsidR="00E70A57">
              <w:rPr>
                <w:sz w:val="22"/>
                <w:szCs w:val="24"/>
              </w:rPr>
              <w:t>7</w:t>
            </w:r>
            <w:r w:rsidR="00FD7B69" w:rsidRPr="001F76F2">
              <w:rPr>
                <w:sz w:val="22"/>
                <w:szCs w:val="24"/>
              </w:rPr>
              <w:t xml:space="preserve"> %</w:t>
            </w:r>
            <w:r w:rsidR="00C554CB" w:rsidRPr="001F76F2">
              <w:rPr>
                <w:sz w:val="22"/>
                <w:szCs w:val="24"/>
              </w:rPr>
              <w:t xml:space="preserve"> годовых</w:t>
            </w:r>
          </w:p>
        </w:tc>
        <w:tc>
          <w:tcPr>
            <w:tcW w:w="1134" w:type="dxa"/>
          </w:tcPr>
          <w:p w14:paraId="12882776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3</w:t>
            </w:r>
            <w:r w:rsidR="00817AEA">
              <w:rPr>
                <w:sz w:val="22"/>
                <w:szCs w:val="24"/>
              </w:rPr>
              <w:t>000</w:t>
            </w:r>
          </w:p>
        </w:tc>
        <w:tc>
          <w:tcPr>
            <w:tcW w:w="1673" w:type="dxa"/>
          </w:tcPr>
          <w:p w14:paraId="0C5EA519" w14:textId="77777777" w:rsidR="00C554CB" w:rsidRPr="001F76F2" w:rsidRDefault="00C554CB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150</w:t>
            </w:r>
            <w:r w:rsidR="007D33A6">
              <w:rPr>
                <w:sz w:val="22"/>
                <w:szCs w:val="24"/>
              </w:rPr>
              <w:t> </w:t>
            </w:r>
            <w:r w:rsidR="00782004" w:rsidRPr="001F76F2">
              <w:rPr>
                <w:sz w:val="22"/>
                <w:szCs w:val="24"/>
              </w:rPr>
              <w:t>000</w:t>
            </w:r>
            <w:r w:rsidR="007D33A6">
              <w:rPr>
                <w:sz w:val="22"/>
                <w:szCs w:val="24"/>
              </w:rPr>
              <w:t xml:space="preserve"> </w:t>
            </w:r>
            <w:r w:rsidR="00817AEA">
              <w:rPr>
                <w:sz w:val="22"/>
                <w:szCs w:val="24"/>
              </w:rPr>
              <w:t>ру</w:t>
            </w:r>
            <w:r w:rsidRPr="001F76F2">
              <w:rPr>
                <w:sz w:val="22"/>
                <w:szCs w:val="24"/>
              </w:rPr>
              <w:t>б.</w:t>
            </w:r>
            <w:r w:rsidR="00782004" w:rsidRPr="001F76F2">
              <w:rPr>
                <w:sz w:val="22"/>
                <w:szCs w:val="24"/>
              </w:rPr>
              <w:t xml:space="preserve"> 00 коп.</w:t>
            </w:r>
          </w:p>
        </w:tc>
      </w:tr>
      <w:tr w:rsidR="00C554CB" w:rsidRPr="002D3E21" w14:paraId="736476AD" w14:textId="77777777" w:rsidTr="007D33A6">
        <w:trPr>
          <w:trHeight w:val="70"/>
        </w:trPr>
        <w:tc>
          <w:tcPr>
            <w:tcW w:w="602" w:type="dxa"/>
            <w:vAlign w:val="center"/>
          </w:tcPr>
          <w:p w14:paraId="14449E50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14:paraId="277A0E99" w14:textId="77777777" w:rsidR="00C554CB" w:rsidRPr="001F76F2" w:rsidRDefault="00C554CB" w:rsidP="004A33D4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Материнский (покупка</w:t>
            </w:r>
            <w:r w:rsidR="00817AEA">
              <w:rPr>
                <w:sz w:val="22"/>
                <w:szCs w:val="24"/>
              </w:rPr>
              <w:t>, строительство</w:t>
            </w:r>
            <w:r w:rsidRPr="001F76F2">
              <w:rPr>
                <w:sz w:val="22"/>
                <w:szCs w:val="24"/>
              </w:rPr>
              <w:t>) МСК ипотека</w:t>
            </w:r>
          </w:p>
        </w:tc>
        <w:tc>
          <w:tcPr>
            <w:tcW w:w="1587" w:type="dxa"/>
          </w:tcPr>
          <w:p w14:paraId="108ECB84" w14:textId="77777777" w:rsidR="00C554CB" w:rsidRPr="001F76F2" w:rsidRDefault="00782004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3</w:t>
            </w:r>
            <w:r w:rsidR="001F76F2">
              <w:rPr>
                <w:sz w:val="22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14:paraId="512248D0" w14:textId="471CCB01" w:rsidR="00C554CB" w:rsidRPr="001F76F2" w:rsidRDefault="001F76F2" w:rsidP="001F76F2">
            <w:pPr>
              <w:spacing w:after="80" w:line="312" w:lineRule="auto"/>
              <w:ind w:left="33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</w:t>
            </w:r>
            <w:r w:rsidR="00E70A57">
              <w:rPr>
                <w:sz w:val="22"/>
                <w:szCs w:val="24"/>
              </w:rPr>
              <w:t>7</w:t>
            </w:r>
            <w:r w:rsidR="00782004" w:rsidRPr="001F76F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% </w:t>
            </w:r>
            <w:r w:rsidR="00782004" w:rsidRPr="001F76F2">
              <w:rPr>
                <w:sz w:val="22"/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6BD26693" w14:textId="77777777" w:rsidR="00C554CB" w:rsidRDefault="007D2454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000</w:t>
            </w:r>
          </w:p>
          <w:p w14:paraId="2B5046CE" w14:textId="5D6AF8A9" w:rsidR="007D2454" w:rsidRPr="001F76F2" w:rsidRDefault="007D2454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bookmarkStart w:id="1" w:name="_GoBack"/>
            <w:bookmarkEnd w:id="1"/>
          </w:p>
        </w:tc>
        <w:tc>
          <w:tcPr>
            <w:tcW w:w="1673" w:type="dxa"/>
          </w:tcPr>
          <w:p w14:paraId="41B90E40" w14:textId="453BAB43" w:rsidR="00C554CB" w:rsidRPr="001F76F2" w:rsidRDefault="00782004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 xml:space="preserve">До </w:t>
            </w:r>
            <w:r w:rsidR="007D2454">
              <w:rPr>
                <w:sz w:val="22"/>
                <w:szCs w:val="24"/>
              </w:rPr>
              <w:t>591479</w:t>
            </w:r>
            <w:r w:rsidRPr="001F76F2">
              <w:rPr>
                <w:sz w:val="22"/>
                <w:szCs w:val="24"/>
              </w:rPr>
              <w:t xml:space="preserve"> руб. 00 коп.</w:t>
            </w:r>
          </w:p>
        </w:tc>
      </w:tr>
      <w:tr w:rsidR="00C554CB" w:rsidRPr="002D3E21" w14:paraId="7E408F39" w14:textId="77777777" w:rsidTr="007D33A6">
        <w:trPr>
          <w:trHeight w:val="70"/>
        </w:trPr>
        <w:tc>
          <w:tcPr>
            <w:tcW w:w="602" w:type="dxa"/>
            <w:vAlign w:val="center"/>
          </w:tcPr>
          <w:p w14:paraId="7029CB59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3</w:t>
            </w:r>
          </w:p>
        </w:tc>
        <w:tc>
          <w:tcPr>
            <w:tcW w:w="2943" w:type="dxa"/>
            <w:vAlign w:val="center"/>
          </w:tcPr>
          <w:p w14:paraId="0E6B02F5" w14:textId="77777777" w:rsidR="00C554CB" w:rsidRPr="001F76F2" w:rsidRDefault="00817AEA" w:rsidP="007D33A6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требительский зае</w:t>
            </w:r>
            <w:r w:rsidR="00782004" w:rsidRPr="001F76F2">
              <w:rPr>
                <w:sz w:val="22"/>
                <w:szCs w:val="24"/>
              </w:rPr>
              <w:t>м</w:t>
            </w:r>
            <w:r w:rsidR="00FD7B69" w:rsidRPr="001F76F2">
              <w:rPr>
                <w:sz w:val="22"/>
                <w:szCs w:val="24"/>
              </w:rPr>
              <w:t xml:space="preserve"> под залог авто</w:t>
            </w:r>
          </w:p>
        </w:tc>
        <w:tc>
          <w:tcPr>
            <w:tcW w:w="1587" w:type="dxa"/>
          </w:tcPr>
          <w:p w14:paraId="3A5D1A97" w14:textId="77777777" w:rsidR="00C554CB" w:rsidRPr="001F76F2" w:rsidRDefault="001F76F2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2 месяцев</w:t>
            </w:r>
          </w:p>
        </w:tc>
        <w:tc>
          <w:tcPr>
            <w:tcW w:w="1559" w:type="dxa"/>
          </w:tcPr>
          <w:p w14:paraId="20D1E56E" w14:textId="77777777" w:rsidR="00C554CB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5%</w:t>
            </w:r>
          </w:p>
          <w:p w14:paraId="2F5B66E2" w14:textId="77777777" w:rsidR="001F76F2" w:rsidRPr="001F76F2" w:rsidRDefault="001F76F2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6086AF3C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673" w:type="dxa"/>
          </w:tcPr>
          <w:p w14:paraId="29FD8769" w14:textId="77777777" w:rsidR="00C554CB" w:rsidRPr="001F76F2" w:rsidRDefault="00FD7B69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 xml:space="preserve">До 600000 </w:t>
            </w:r>
            <w:r w:rsidR="001F76F2" w:rsidRPr="001F76F2">
              <w:rPr>
                <w:sz w:val="22"/>
                <w:szCs w:val="24"/>
              </w:rPr>
              <w:t>р</w:t>
            </w:r>
            <w:r w:rsidRPr="001F76F2">
              <w:rPr>
                <w:sz w:val="22"/>
                <w:szCs w:val="24"/>
              </w:rPr>
              <w:t>уб. 00 коп.</w:t>
            </w:r>
          </w:p>
        </w:tc>
      </w:tr>
      <w:tr w:rsidR="00C554CB" w:rsidRPr="002D3E21" w14:paraId="4534A4FA" w14:textId="77777777" w:rsidTr="007D33A6">
        <w:trPr>
          <w:trHeight w:val="70"/>
        </w:trPr>
        <w:tc>
          <w:tcPr>
            <w:tcW w:w="602" w:type="dxa"/>
            <w:vAlign w:val="center"/>
          </w:tcPr>
          <w:p w14:paraId="0DC373DF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4</w:t>
            </w:r>
          </w:p>
        </w:tc>
        <w:tc>
          <w:tcPr>
            <w:tcW w:w="2943" w:type="dxa"/>
            <w:vAlign w:val="center"/>
          </w:tcPr>
          <w:p w14:paraId="1E40F6B9" w14:textId="77777777" w:rsidR="00C554CB" w:rsidRPr="001F76F2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Ипотечный заем под залог недвижимости</w:t>
            </w:r>
          </w:p>
        </w:tc>
        <w:tc>
          <w:tcPr>
            <w:tcW w:w="1587" w:type="dxa"/>
          </w:tcPr>
          <w:p w14:paraId="3D45E056" w14:textId="77777777" w:rsidR="00C554CB" w:rsidRPr="001F76F2" w:rsidRDefault="00FD7B69" w:rsidP="001F76F2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24 мес</w:t>
            </w:r>
            <w:r w:rsidR="001F76F2" w:rsidRPr="001F76F2">
              <w:rPr>
                <w:sz w:val="22"/>
                <w:szCs w:val="24"/>
              </w:rPr>
              <w:t>яцев</w:t>
            </w:r>
          </w:p>
        </w:tc>
        <w:tc>
          <w:tcPr>
            <w:tcW w:w="1559" w:type="dxa"/>
          </w:tcPr>
          <w:p w14:paraId="3CBC27DF" w14:textId="77777777" w:rsidR="00C554CB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30%</w:t>
            </w:r>
          </w:p>
          <w:p w14:paraId="19526DAE" w14:textId="77777777" w:rsidR="001F76F2" w:rsidRPr="001F76F2" w:rsidRDefault="001F76F2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0A46739F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673" w:type="dxa"/>
          </w:tcPr>
          <w:p w14:paraId="4BCE5235" w14:textId="77777777" w:rsidR="00C554CB" w:rsidRPr="001F76F2" w:rsidRDefault="00FD7B69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1000 000 руб. 00 коп.</w:t>
            </w:r>
          </w:p>
        </w:tc>
      </w:tr>
      <w:tr w:rsidR="00C554CB" w:rsidRPr="002D3E21" w14:paraId="7AA01217" w14:textId="77777777" w:rsidTr="007D33A6">
        <w:trPr>
          <w:trHeight w:val="70"/>
        </w:trPr>
        <w:tc>
          <w:tcPr>
            <w:tcW w:w="602" w:type="dxa"/>
            <w:vAlign w:val="center"/>
          </w:tcPr>
          <w:p w14:paraId="0FA9EFFA" w14:textId="77777777" w:rsidR="00C554CB" w:rsidRPr="00E95E59" w:rsidRDefault="00C554CB" w:rsidP="00E95E59">
            <w:pPr>
              <w:spacing w:after="8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43" w:type="dxa"/>
            <w:vAlign w:val="center"/>
          </w:tcPr>
          <w:p w14:paraId="0568058B" w14:textId="77777777" w:rsidR="00C554CB" w:rsidRPr="001F76F2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Заем потребительский для целей удовлетворения финансовых потребностей</w:t>
            </w:r>
          </w:p>
        </w:tc>
        <w:tc>
          <w:tcPr>
            <w:tcW w:w="1587" w:type="dxa"/>
          </w:tcPr>
          <w:p w14:paraId="02A9500F" w14:textId="77777777" w:rsidR="00C554CB" w:rsidRPr="001F76F2" w:rsidRDefault="00FD7B69" w:rsidP="001F76F2">
            <w:pPr>
              <w:spacing w:after="80" w:line="312" w:lineRule="auto"/>
              <w:ind w:left="6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12 мес</w:t>
            </w:r>
            <w:r w:rsidR="001F76F2" w:rsidRPr="001F76F2">
              <w:rPr>
                <w:sz w:val="22"/>
                <w:szCs w:val="24"/>
              </w:rPr>
              <w:t>яцев</w:t>
            </w:r>
          </w:p>
        </w:tc>
        <w:tc>
          <w:tcPr>
            <w:tcW w:w="1559" w:type="dxa"/>
          </w:tcPr>
          <w:p w14:paraId="34710985" w14:textId="77777777" w:rsidR="00C554CB" w:rsidRDefault="00FD7B69" w:rsidP="00E95E59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  <w:p w14:paraId="6F870463" w14:textId="77777777" w:rsidR="001F76F2" w:rsidRPr="00E95E59" w:rsidRDefault="001F76F2" w:rsidP="00E95E59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 w:rsidRPr="001F76F2">
              <w:rPr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29C04F57" w14:textId="77777777" w:rsidR="00C554CB" w:rsidRPr="00E95E59" w:rsidRDefault="00C554CB" w:rsidP="00E95E59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</w:p>
        </w:tc>
        <w:tc>
          <w:tcPr>
            <w:tcW w:w="1673" w:type="dxa"/>
          </w:tcPr>
          <w:p w14:paraId="51B07C5E" w14:textId="77777777" w:rsidR="00C554CB" w:rsidRPr="00E95E59" w:rsidRDefault="00FD7B69" w:rsidP="007D33A6">
            <w:pPr>
              <w:spacing w:after="80" w:line="312" w:lineRule="auto"/>
              <w:ind w:left="323" w:hanging="424"/>
              <w:jc w:val="center"/>
              <w:rPr>
                <w:szCs w:val="24"/>
              </w:rPr>
            </w:pPr>
            <w:r w:rsidRPr="00817AEA">
              <w:rPr>
                <w:sz w:val="22"/>
                <w:szCs w:val="24"/>
              </w:rPr>
              <w:t>До 600 000 руб. 00 коп.</w:t>
            </w:r>
          </w:p>
        </w:tc>
      </w:tr>
      <w:tr w:rsidR="001F76F2" w:rsidRPr="002D3E21" w14:paraId="555C450D" w14:textId="77777777" w:rsidTr="007D33A6">
        <w:trPr>
          <w:trHeight w:val="70"/>
        </w:trPr>
        <w:tc>
          <w:tcPr>
            <w:tcW w:w="602" w:type="dxa"/>
            <w:vAlign w:val="center"/>
          </w:tcPr>
          <w:p w14:paraId="69E2E46E" w14:textId="77777777" w:rsidR="001F76F2" w:rsidRDefault="001F76F2" w:rsidP="001F76F2">
            <w:pPr>
              <w:spacing w:after="8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43" w:type="dxa"/>
            <w:vAlign w:val="center"/>
          </w:tcPr>
          <w:p w14:paraId="40623557" w14:textId="77777777" w:rsidR="001F76F2" w:rsidRPr="001F76F2" w:rsidRDefault="001F76F2" w:rsidP="00817AEA">
            <w:pPr>
              <w:spacing w:after="80" w:line="312" w:lineRule="auto"/>
              <w:ind w:left="169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 xml:space="preserve">Заем потребительский </w:t>
            </w:r>
            <w:r w:rsidR="00817AEA">
              <w:rPr>
                <w:sz w:val="22"/>
                <w:szCs w:val="24"/>
              </w:rPr>
              <w:t xml:space="preserve">«Микро» </w:t>
            </w:r>
            <w:r w:rsidRPr="001F76F2">
              <w:rPr>
                <w:sz w:val="22"/>
                <w:szCs w:val="24"/>
              </w:rPr>
              <w:t>для целей удовлетворения финансовых потребностей</w:t>
            </w:r>
          </w:p>
        </w:tc>
        <w:tc>
          <w:tcPr>
            <w:tcW w:w="1587" w:type="dxa"/>
          </w:tcPr>
          <w:p w14:paraId="12A51B3B" w14:textId="77777777" w:rsidR="001F76F2" w:rsidRDefault="001F76F2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1 месяц</w:t>
            </w:r>
          </w:p>
        </w:tc>
        <w:tc>
          <w:tcPr>
            <w:tcW w:w="1559" w:type="dxa"/>
          </w:tcPr>
          <w:p w14:paraId="63126AFE" w14:textId="77777777" w:rsidR="001F76F2" w:rsidRDefault="001F76F2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  <w:p w14:paraId="549F73D4" w14:textId="77777777" w:rsidR="001F76F2" w:rsidRDefault="001F76F2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 w:rsidRPr="001F76F2">
              <w:rPr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042B78E4" w14:textId="77777777" w:rsidR="001F76F2" w:rsidRPr="00E95E59" w:rsidRDefault="00817AEA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7D33A6">
              <w:rPr>
                <w:szCs w:val="24"/>
              </w:rPr>
              <w:t>0</w:t>
            </w:r>
          </w:p>
        </w:tc>
        <w:tc>
          <w:tcPr>
            <w:tcW w:w="1673" w:type="dxa"/>
          </w:tcPr>
          <w:p w14:paraId="12C97362" w14:textId="77777777" w:rsidR="001F76F2" w:rsidRDefault="00817AEA" w:rsidP="007D33A6">
            <w:pPr>
              <w:spacing w:after="80" w:line="312" w:lineRule="auto"/>
              <w:ind w:left="323" w:hanging="424"/>
              <w:jc w:val="center"/>
              <w:rPr>
                <w:szCs w:val="24"/>
              </w:rPr>
            </w:pPr>
            <w:r>
              <w:rPr>
                <w:szCs w:val="24"/>
              </w:rPr>
              <w:t>До 15 000 руб. 00 коп.</w:t>
            </w:r>
          </w:p>
        </w:tc>
      </w:tr>
      <w:tr w:rsidR="007D33A6" w:rsidRPr="002D3E21" w14:paraId="30194239" w14:textId="77777777" w:rsidTr="007D33A6">
        <w:trPr>
          <w:trHeight w:val="70"/>
        </w:trPr>
        <w:tc>
          <w:tcPr>
            <w:tcW w:w="602" w:type="dxa"/>
            <w:vAlign w:val="center"/>
          </w:tcPr>
          <w:p w14:paraId="4FD1E461" w14:textId="77777777" w:rsidR="007D33A6" w:rsidRDefault="007D33A6" w:rsidP="001F76F2">
            <w:pPr>
              <w:spacing w:after="8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43" w:type="dxa"/>
            <w:vAlign w:val="center"/>
          </w:tcPr>
          <w:p w14:paraId="42334337" w14:textId="77777777" w:rsidR="007D33A6" w:rsidRPr="001F76F2" w:rsidRDefault="007D33A6" w:rsidP="00817AEA">
            <w:pPr>
              <w:spacing w:after="80" w:line="312" w:lineRule="auto"/>
              <w:ind w:left="169"/>
              <w:jc w:val="center"/>
              <w:rPr>
                <w:sz w:val="22"/>
                <w:szCs w:val="24"/>
              </w:rPr>
            </w:pPr>
            <w:r w:rsidRPr="007D33A6">
              <w:rPr>
                <w:sz w:val="22"/>
                <w:szCs w:val="24"/>
              </w:rPr>
              <w:t xml:space="preserve">Заем потребительский </w:t>
            </w:r>
            <w:r>
              <w:rPr>
                <w:sz w:val="22"/>
                <w:szCs w:val="24"/>
              </w:rPr>
              <w:t xml:space="preserve">юридическим лицам </w:t>
            </w:r>
            <w:r w:rsidRPr="007D33A6">
              <w:rPr>
                <w:sz w:val="22"/>
                <w:szCs w:val="24"/>
              </w:rPr>
              <w:t>для целей удовлетворения финансовых потребностей</w:t>
            </w:r>
          </w:p>
        </w:tc>
        <w:tc>
          <w:tcPr>
            <w:tcW w:w="1587" w:type="dxa"/>
          </w:tcPr>
          <w:p w14:paraId="43A676FD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3 месяца</w:t>
            </w:r>
          </w:p>
        </w:tc>
        <w:tc>
          <w:tcPr>
            <w:tcW w:w="1559" w:type="dxa"/>
          </w:tcPr>
          <w:p w14:paraId="642F91DD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  <w:p w14:paraId="0FFBAFD8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45959BCE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</w:p>
        </w:tc>
        <w:tc>
          <w:tcPr>
            <w:tcW w:w="1673" w:type="dxa"/>
          </w:tcPr>
          <w:p w14:paraId="1786F95E" w14:textId="77777777" w:rsidR="007D33A6" w:rsidRDefault="007D33A6" w:rsidP="007D33A6">
            <w:pPr>
              <w:spacing w:after="80" w:line="312" w:lineRule="auto"/>
              <w:ind w:left="41"/>
              <w:jc w:val="center"/>
              <w:rPr>
                <w:szCs w:val="24"/>
              </w:rPr>
            </w:pPr>
            <w:r>
              <w:rPr>
                <w:szCs w:val="24"/>
              </w:rPr>
              <w:t>До 500 000 руб. 00 коп.</w:t>
            </w:r>
          </w:p>
        </w:tc>
      </w:tr>
    </w:tbl>
    <w:p w14:paraId="540E4B97" w14:textId="77777777" w:rsidR="0076408E" w:rsidRPr="007D2796" w:rsidRDefault="005C333C" w:rsidP="005D7FB8">
      <w:pPr>
        <w:numPr>
          <w:ilvl w:val="1"/>
          <w:numId w:val="2"/>
        </w:numPr>
        <w:spacing w:after="80" w:line="312" w:lineRule="auto"/>
        <w:ind w:left="567" w:hanging="567"/>
        <w:rPr>
          <w:b/>
        </w:rPr>
      </w:pPr>
      <w:r>
        <w:t>Ф</w:t>
      </w:r>
      <w:r w:rsidR="0076408E" w:rsidRPr="002A572E">
        <w:t>орма</w:t>
      </w:r>
      <w:r w:rsidR="0076408E">
        <w:rPr>
          <w:b/>
          <w:color w:val="4F81BD"/>
        </w:rPr>
        <w:t xml:space="preserve"> </w:t>
      </w:r>
      <w:r w:rsidR="0076408E" w:rsidRPr="00BE5E8C">
        <w:rPr>
          <w:b/>
        </w:rPr>
        <w:t>Договора займа</w:t>
      </w:r>
      <w:r w:rsidR="00DC33DB" w:rsidRPr="00BE5E8C">
        <w:rPr>
          <w:b/>
        </w:rPr>
        <w:t xml:space="preserve">, </w:t>
      </w:r>
      <w:r w:rsidR="00DC33DB" w:rsidRPr="00BE5E8C">
        <w:t>в том числе, общие условия договора займа, утверждаются</w:t>
      </w:r>
      <w:r w:rsidR="0076408E" w:rsidRPr="00BE5E8C">
        <w:t xml:space="preserve"> </w:t>
      </w:r>
      <w:r w:rsidR="0076408E" w:rsidRPr="00BE5E8C">
        <w:rPr>
          <w:b/>
        </w:rPr>
        <w:t xml:space="preserve">решением Правления </w:t>
      </w:r>
      <w:r w:rsidR="00CC1DF5" w:rsidRPr="00BE5E8C">
        <w:rPr>
          <w:b/>
        </w:rPr>
        <w:t>к</w:t>
      </w:r>
      <w:r w:rsidR="00E353A1" w:rsidRPr="00BE5E8C">
        <w:rPr>
          <w:b/>
        </w:rPr>
        <w:t>редитного кооператива</w:t>
      </w:r>
      <w:r w:rsidR="004C74BE" w:rsidRPr="00BE5E8C">
        <w:t>.</w:t>
      </w:r>
      <w:r w:rsidR="004C74BE">
        <w:t xml:space="preserve"> Условия предоставления займов</w:t>
      </w:r>
      <w:r w:rsidR="0076408E">
        <w:t xml:space="preserve"> </w:t>
      </w:r>
      <w:r w:rsidR="004C74BE">
        <w:t xml:space="preserve">и </w:t>
      </w:r>
      <w:r w:rsidR="0076408E">
        <w:t xml:space="preserve">образец </w:t>
      </w:r>
      <w:r w:rsidR="004C74BE">
        <w:t>Договора займа</w:t>
      </w:r>
      <w:r w:rsidR="0076408E">
        <w:t xml:space="preserve"> долж</w:t>
      </w:r>
      <w:r w:rsidR="004C74BE">
        <w:t>ны быть доступны</w:t>
      </w:r>
      <w:r w:rsidR="0076408E">
        <w:t xml:space="preserve"> </w:t>
      </w:r>
      <w:r w:rsidR="00A02E33">
        <w:t xml:space="preserve">в офисе </w:t>
      </w:r>
      <w:r w:rsidR="00E353A1">
        <w:t>Кредитного кооператива</w:t>
      </w:r>
      <w:r w:rsidR="00A02E33">
        <w:t xml:space="preserve"> </w:t>
      </w:r>
      <w:r w:rsidR="0076408E">
        <w:t xml:space="preserve">для всех членов </w:t>
      </w:r>
      <w:r w:rsidR="00E353A1">
        <w:t>Кредитного кооператива</w:t>
      </w:r>
      <w:r w:rsidR="0076408E">
        <w:t xml:space="preserve">. </w:t>
      </w:r>
    </w:p>
    <w:p w14:paraId="4376B340" w14:textId="77777777" w:rsidR="0076408E" w:rsidRPr="00295403" w:rsidRDefault="0076408E" w:rsidP="005D7FB8">
      <w:pPr>
        <w:numPr>
          <w:ilvl w:val="1"/>
          <w:numId w:val="2"/>
        </w:numPr>
        <w:spacing w:after="80" w:line="312" w:lineRule="auto"/>
        <w:ind w:left="567" w:hanging="567"/>
        <w:rPr>
          <w:b/>
        </w:rPr>
      </w:pPr>
      <w:r>
        <w:t>Займы предоставля</w:t>
      </w:r>
      <w:r w:rsidR="00CC1DF5">
        <w:t>ю</w:t>
      </w:r>
      <w:r>
        <w:t xml:space="preserve">тся членам </w:t>
      </w:r>
      <w:r w:rsidR="00E353A1">
        <w:t>Кредитного кооператива</w:t>
      </w:r>
      <w:r>
        <w:t xml:space="preserve"> на основании </w:t>
      </w:r>
      <w:r w:rsidRPr="00295403">
        <w:rPr>
          <w:b/>
        </w:rPr>
        <w:t>Заявления</w:t>
      </w:r>
      <w:r w:rsidRPr="00295403">
        <w:t xml:space="preserve">, форма которого утверждается </w:t>
      </w:r>
      <w:r w:rsidR="00A02E33" w:rsidRPr="00295403">
        <w:t xml:space="preserve">решением </w:t>
      </w:r>
      <w:r w:rsidRPr="00295403">
        <w:t>Правлени</w:t>
      </w:r>
      <w:r w:rsidR="00A02E33" w:rsidRPr="00295403">
        <w:t>я</w:t>
      </w:r>
      <w:r w:rsidRPr="00295403">
        <w:t xml:space="preserve"> </w:t>
      </w:r>
      <w:r w:rsidR="00CC1DF5" w:rsidRPr="00295403">
        <w:t>к</w:t>
      </w:r>
      <w:r w:rsidR="00E353A1" w:rsidRPr="00295403">
        <w:t>редитного кооператива</w:t>
      </w:r>
      <w:r w:rsidRPr="00295403">
        <w:t xml:space="preserve">.  </w:t>
      </w:r>
    </w:p>
    <w:p w14:paraId="3BC77E75" w14:textId="77777777" w:rsidR="0076408E" w:rsidRPr="00295403" w:rsidRDefault="0076408E" w:rsidP="005D7FB8">
      <w:pPr>
        <w:numPr>
          <w:ilvl w:val="1"/>
          <w:numId w:val="2"/>
        </w:numPr>
        <w:spacing w:after="80" w:line="312" w:lineRule="auto"/>
        <w:ind w:left="567" w:hanging="567"/>
        <w:rPr>
          <w:b/>
        </w:rPr>
      </w:pPr>
      <w:r w:rsidRPr="00295403">
        <w:t xml:space="preserve">Заявление о выдаче займа предоставляется членом </w:t>
      </w:r>
      <w:r w:rsidR="00CC1DF5" w:rsidRPr="00295403">
        <w:t>к</w:t>
      </w:r>
      <w:r w:rsidR="00E353A1" w:rsidRPr="00295403">
        <w:t>редитного кооператива</w:t>
      </w:r>
      <w:r w:rsidRPr="00295403">
        <w:t xml:space="preserve"> </w:t>
      </w:r>
      <w:r w:rsidR="00CC1DF5" w:rsidRPr="00295403">
        <w:t>через уполномоченных лиц кредитного кооператива, которое направляется на рассмотрение</w:t>
      </w:r>
      <w:r w:rsidRPr="00295403">
        <w:t xml:space="preserve"> </w:t>
      </w:r>
      <w:r w:rsidR="0019303D">
        <w:t>Председателю правления кооператива</w:t>
      </w:r>
      <w:r w:rsidR="004C74BE" w:rsidRPr="00295403">
        <w:t>, ответственн</w:t>
      </w:r>
      <w:r w:rsidR="00CC1DF5" w:rsidRPr="00295403">
        <w:t>ого</w:t>
      </w:r>
      <w:r w:rsidR="004C74BE" w:rsidRPr="00295403">
        <w:t xml:space="preserve"> за </w:t>
      </w:r>
      <w:r w:rsidR="00DC33DB" w:rsidRPr="00295403">
        <w:t>принятие</w:t>
      </w:r>
      <w:r w:rsidR="004C74BE" w:rsidRPr="00295403">
        <w:t xml:space="preserve"> решения о предоставлении займа</w:t>
      </w:r>
      <w:r w:rsidR="00CC1DF5" w:rsidRPr="00295403">
        <w:t xml:space="preserve">. Срок рассмотрения заявления о предоставлении займа не может превышать </w:t>
      </w:r>
      <w:r w:rsidR="00B72559">
        <w:t>3</w:t>
      </w:r>
      <w:r w:rsidR="00CC1DF5" w:rsidRPr="00295403">
        <w:t xml:space="preserve"> дней</w:t>
      </w:r>
      <w:r w:rsidRPr="00295403">
        <w:t>. Решение о предоставлении (</w:t>
      </w:r>
      <w:r w:rsidR="00DC33DB" w:rsidRPr="00295403">
        <w:t xml:space="preserve">отказе в </w:t>
      </w:r>
      <w:r w:rsidRPr="00295403">
        <w:t xml:space="preserve">предоставлении займа) доводится до члена </w:t>
      </w:r>
      <w:r w:rsidR="0058598B" w:rsidRPr="00295403">
        <w:t>к</w:t>
      </w:r>
      <w:r w:rsidR="00E353A1" w:rsidRPr="00295403">
        <w:t>редитного кооператива</w:t>
      </w:r>
      <w:r w:rsidRPr="00295403">
        <w:t xml:space="preserve"> не позднее </w:t>
      </w:r>
      <w:r w:rsidR="004771FC">
        <w:t>3</w:t>
      </w:r>
      <w:r w:rsidRPr="00295403">
        <w:t xml:space="preserve"> дней после </w:t>
      </w:r>
      <w:r w:rsidR="004C74BE" w:rsidRPr="00295403">
        <w:t>принятия такого решения</w:t>
      </w:r>
      <w:r w:rsidRPr="00295403">
        <w:t>.</w:t>
      </w:r>
    </w:p>
    <w:p w14:paraId="6F4B3108" w14:textId="77777777" w:rsidR="009709A8" w:rsidRDefault="0076408E" w:rsidP="00F8610A">
      <w:pPr>
        <w:numPr>
          <w:ilvl w:val="1"/>
          <w:numId w:val="2"/>
        </w:numPr>
        <w:spacing w:after="80" w:line="312" w:lineRule="auto"/>
        <w:ind w:left="567" w:hanging="567"/>
        <w:rPr>
          <w:rFonts w:eastAsia="MS Mincho"/>
        </w:rPr>
      </w:pPr>
      <w:r>
        <w:t xml:space="preserve">Решение по предоставлению займов членам </w:t>
      </w:r>
      <w:r w:rsidR="006912C8">
        <w:t>к</w:t>
      </w:r>
      <w:r w:rsidR="00E353A1">
        <w:t>редитного кооператива</w:t>
      </w:r>
      <w:r>
        <w:t xml:space="preserve"> принимает </w:t>
      </w:r>
      <w:r w:rsidR="00A663FD">
        <w:t xml:space="preserve">Правление </w:t>
      </w:r>
      <w:r w:rsidR="0078044C">
        <w:t>кооператива</w:t>
      </w:r>
      <w:r w:rsidR="001009BE">
        <w:t>.</w:t>
      </w:r>
      <w:r w:rsidR="006912C8">
        <w:t xml:space="preserve"> </w:t>
      </w:r>
    </w:p>
    <w:p w14:paraId="32A4FAA4" w14:textId="77777777" w:rsidR="009709A8" w:rsidRDefault="009709A8" w:rsidP="005D7FB8">
      <w:pPr>
        <w:spacing w:after="80" w:line="312" w:lineRule="auto"/>
        <w:ind w:left="360"/>
        <w:rPr>
          <w:rFonts w:eastAsia="MS Mincho"/>
        </w:rPr>
      </w:pPr>
    </w:p>
    <w:p w14:paraId="7E302D6E" w14:textId="77777777" w:rsidR="006912C8" w:rsidRDefault="00FE65E5" w:rsidP="00FE65E5">
      <w:pPr>
        <w:pStyle w:val="1"/>
        <w:keepLines/>
        <w:spacing w:before="0" w:after="80" w:line="312" w:lineRule="auto"/>
        <w:rPr>
          <w:rFonts w:ascii="Times New Roman" w:hAnsi="Times New Roman" w:cs="Times New Roman"/>
          <w:sz w:val="28"/>
          <w:szCs w:val="28"/>
        </w:rPr>
      </w:pPr>
      <w:bookmarkStart w:id="2" w:name="_Toc479603878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12C8" w:rsidRPr="006912C8">
        <w:rPr>
          <w:rFonts w:ascii="Times New Roman" w:hAnsi="Times New Roman" w:cs="Times New Roman"/>
          <w:sz w:val="28"/>
          <w:szCs w:val="28"/>
        </w:rPr>
        <w:t xml:space="preserve">ПОРЯДОК ПРЕДОСТАВЛЕНИЯ КРЕДИТНЫМ КООПЕРАТИВОМ ЗАЙМОВ </w:t>
      </w:r>
      <w:bookmarkEnd w:id="2"/>
    </w:p>
    <w:p w14:paraId="194BDC95" w14:textId="77777777" w:rsidR="009709A8" w:rsidRPr="009709A8" w:rsidRDefault="009709A8" w:rsidP="009709A8"/>
    <w:p w14:paraId="0E5A1148" w14:textId="77777777" w:rsidR="006912C8" w:rsidRPr="00FE65E5" w:rsidRDefault="003A5A15" w:rsidP="003A5A15">
      <w:pPr>
        <w:widowControl w:val="0"/>
        <w:autoSpaceDE w:val="0"/>
        <w:autoSpaceDN w:val="0"/>
        <w:adjustRightInd w:val="0"/>
        <w:spacing w:after="80" w:line="312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   </w:t>
      </w:r>
      <w:r w:rsidR="00FE65E5">
        <w:rPr>
          <w:rFonts w:ascii="TimesNewRoman" w:hAnsi="TimesNewRoman" w:cs="TimesNewRoman"/>
          <w:szCs w:val="24"/>
        </w:rPr>
        <w:t xml:space="preserve">3.1.  </w:t>
      </w:r>
      <w:r w:rsidR="006912C8" w:rsidRPr="00FE65E5">
        <w:rPr>
          <w:rFonts w:ascii="TimesNewRoman" w:hAnsi="TimesNewRoman" w:cs="TimesNewRoman"/>
          <w:szCs w:val="24"/>
        </w:rPr>
        <w:t>Кредитный кооператив предоставляет займы</w:t>
      </w:r>
      <w:r w:rsidR="006912C8" w:rsidRPr="00FE65E5">
        <w:rPr>
          <w:rFonts w:ascii="Calibri" w:hAnsi="Calibri" w:cs="TimesNewRoman"/>
          <w:szCs w:val="24"/>
        </w:rPr>
        <w:t xml:space="preserve"> </w:t>
      </w:r>
      <w:r w:rsidR="006912C8" w:rsidRPr="00FE65E5">
        <w:rPr>
          <w:rFonts w:eastAsia="Calibri"/>
          <w:szCs w:val="24"/>
        </w:rPr>
        <w:t>на условиях возвратности, платности, срочности</w:t>
      </w:r>
      <w:r w:rsidR="006912C8" w:rsidRPr="00FE65E5">
        <w:rPr>
          <w:rFonts w:ascii="TimesNewRoman" w:hAnsi="TimesNewRoman" w:cs="TimesNewRoman"/>
          <w:szCs w:val="24"/>
        </w:rPr>
        <w:t>.</w:t>
      </w:r>
    </w:p>
    <w:p w14:paraId="30559FC5" w14:textId="77777777" w:rsidR="006912C8" w:rsidRPr="00FE65E5" w:rsidRDefault="003A5A15" w:rsidP="003A5A15">
      <w:pPr>
        <w:spacing w:after="80" w:line="312" w:lineRule="auto"/>
        <w:rPr>
          <w:rFonts w:ascii="TimesNewRoman" w:hAnsi="TimesNewRoman"/>
        </w:rPr>
      </w:pPr>
      <w:r>
        <w:rPr>
          <w:rFonts w:eastAsia="Calibri"/>
          <w:szCs w:val="24"/>
        </w:rPr>
        <w:t xml:space="preserve">   </w:t>
      </w:r>
      <w:r w:rsidR="00FE65E5">
        <w:rPr>
          <w:rFonts w:eastAsia="Calibri"/>
          <w:szCs w:val="24"/>
        </w:rPr>
        <w:t xml:space="preserve">3.2. </w:t>
      </w:r>
      <w:r w:rsidR="006912C8" w:rsidRPr="00FE65E5">
        <w:rPr>
          <w:rFonts w:eastAsia="Calibri"/>
          <w:szCs w:val="24"/>
        </w:rPr>
        <w:t xml:space="preserve">Решение о предоставлении члену кредитного кооператива займа принимается </w:t>
      </w:r>
      <w:r w:rsidR="0083684E" w:rsidRPr="00FE65E5">
        <w:rPr>
          <w:rFonts w:eastAsia="Calibri"/>
          <w:szCs w:val="24"/>
        </w:rPr>
        <w:t xml:space="preserve">Правлением кооператива </w:t>
      </w:r>
      <w:r w:rsidR="006912C8" w:rsidRPr="00FE65E5">
        <w:rPr>
          <w:rFonts w:eastAsia="Calibri"/>
          <w:szCs w:val="24"/>
        </w:rPr>
        <w:t xml:space="preserve">исходя из оценки платежеспособности </w:t>
      </w:r>
      <w:r w:rsidR="000F5631" w:rsidRPr="00FE65E5">
        <w:rPr>
          <w:rFonts w:eastAsia="Calibri"/>
          <w:szCs w:val="24"/>
        </w:rPr>
        <w:t xml:space="preserve">заёмщика - </w:t>
      </w:r>
      <w:r w:rsidR="006912C8" w:rsidRPr="00FE65E5">
        <w:rPr>
          <w:rFonts w:eastAsia="Calibri"/>
          <w:szCs w:val="24"/>
        </w:rPr>
        <w:t xml:space="preserve">члена кредитного кооператива или членов кредитного кооператива, выступающих </w:t>
      </w:r>
      <w:proofErr w:type="spellStart"/>
      <w:r w:rsidR="006912C8" w:rsidRPr="00FE65E5">
        <w:rPr>
          <w:rFonts w:eastAsia="Calibri"/>
          <w:szCs w:val="24"/>
        </w:rPr>
        <w:t>созаёмщиками</w:t>
      </w:r>
      <w:proofErr w:type="spellEnd"/>
      <w:r w:rsidR="006912C8" w:rsidRPr="00FE65E5">
        <w:rPr>
          <w:rFonts w:eastAsia="Calibri"/>
          <w:szCs w:val="24"/>
        </w:rPr>
        <w:t>, стоимости предоставленного им (ими) обеспечения исполнения обязательств по договору займа.</w:t>
      </w:r>
      <w:r w:rsidR="006912C8" w:rsidRPr="00FE65E5">
        <w:rPr>
          <w:rFonts w:eastAsia="Calibri"/>
        </w:rPr>
        <w:t xml:space="preserve"> </w:t>
      </w:r>
    </w:p>
    <w:p w14:paraId="5FDF0D46" w14:textId="77777777" w:rsidR="000F5631" w:rsidRPr="000F5631" w:rsidRDefault="003A5A15" w:rsidP="003A5A15">
      <w:pPr>
        <w:spacing w:after="80" w:line="312" w:lineRule="auto"/>
        <w:ind w:left="360"/>
      </w:pPr>
      <w:r>
        <w:rPr>
          <w:b/>
        </w:rPr>
        <w:t xml:space="preserve">3.3. </w:t>
      </w:r>
      <w:r w:rsidR="000F5631" w:rsidRPr="003A5A15">
        <w:rPr>
          <w:b/>
        </w:rPr>
        <w:t>Порядок оценки платёжеспособности</w:t>
      </w:r>
      <w:r w:rsidR="000F5631" w:rsidRPr="003A5A15">
        <w:rPr>
          <w:color w:val="0070C0"/>
        </w:rPr>
        <w:t xml:space="preserve"> </w:t>
      </w:r>
      <w:r w:rsidR="000F5631">
        <w:t>при предоставлении займов членам кооператива утверждается Правлением кредитного кооператива.</w:t>
      </w:r>
    </w:p>
    <w:p w14:paraId="0B0D25ED" w14:textId="77777777" w:rsidR="006912C8" w:rsidRPr="003A5A15" w:rsidRDefault="003A5A15" w:rsidP="003A5A15">
      <w:pPr>
        <w:autoSpaceDE w:val="0"/>
        <w:autoSpaceDN w:val="0"/>
        <w:adjustRightInd w:val="0"/>
        <w:spacing w:after="80" w:line="312" w:lineRule="auto"/>
        <w:ind w:left="36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3.4. </w:t>
      </w:r>
      <w:r w:rsidR="006912C8" w:rsidRPr="003A5A15">
        <w:rPr>
          <w:rFonts w:ascii="TimesNewRoman" w:hAnsi="TimesNewRoman" w:cs="TimesNewRoman"/>
          <w:szCs w:val="24"/>
        </w:rPr>
        <w:t>Предоставление займов членам кооператива может</w:t>
      </w:r>
      <w:r w:rsidR="00DC33DB" w:rsidRPr="003A5A15">
        <w:rPr>
          <w:rFonts w:ascii="Calibri" w:hAnsi="Calibri" w:cs="TimesNewRoman"/>
          <w:szCs w:val="24"/>
        </w:rPr>
        <w:t xml:space="preserve"> </w:t>
      </w:r>
      <w:r w:rsidR="006912C8" w:rsidRPr="003A5A15">
        <w:rPr>
          <w:rFonts w:ascii="TimesNewRoman" w:hAnsi="TimesNewRoman" w:cs="TimesNewRoman"/>
          <w:szCs w:val="24"/>
        </w:rPr>
        <w:t xml:space="preserve">обеспечиваться поручительством, а также иными способами обеспечения </w:t>
      </w:r>
      <w:r w:rsidR="006912C8" w:rsidRPr="003A5A15">
        <w:rPr>
          <w:rFonts w:ascii="TimesNewRoman" w:hAnsi="TimesNewRoman" w:hint="eastAsia"/>
        </w:rPr>
        <w:t>исполнения</w:t>
      </w:r>
      <w:r w:rsidR="006912C8" w:rsidRPr="003A5A15">
        <w:rPr>
          <w:rFonts w:ascii="TimesNewRoman" w:hAnsi="TimesNewRoman"/>
        </w:rPr>
        <w:t xml:space="preserve"> </w:t>
      </w:r>
      <w:r w:rsidR="006912C8" w:rsidRPr="003A5A15">
        <w:rPr>
          <w:rFonts w:ascii="TimesNewRoman" w:hAnsi="TimesNewRoman" w:hint="eastAsia"/>
        </w:rPr>
        <w:t>обязательств</w:t>
      </w:r>
      <w:r w:rsidR="006912C8" w:rsidRPr="003A5A15">
        <w:rPr>
          <w:rFonts w:ascii="TimesNewRoman" w:hAnsi="TimesNewRoman" w:cs="TimesNewRoman"/>
          <w:szCs w:val="24"/>
        </w:rPr>
        <w:t>.</w:t>
      </w:r>
    </w:p>
    <w:p w14:paraId="1274B35E" w14:textId="77777777" w:rsidR="000F5631" w:rsidRPr="000F5631" w:rsidRDefault="003A5A15" w:rsidP="003A5A15">
      <w:pPr>
        <w:spacing w:after="80" w:line="312" w:lineRule="auto"/>
        <w:ind w:left="360"/>
        <w:rPr>
          <w:rFonts w:eastAsia="MS Mincho"/>
        </w:rPr>
      </w:pPr>
      <w:r>
        <w:rPr>
          <w:szCs w:val="24"/>
        </w:rPr>
        <w:t xml:space="preserve">3.5.   </w:t>
      </w:r>
      <w:r w:rsidR="000F5631" w:rsidRPr="000F5631">
        <w:rPr>
          <w:szCs w:val="24"/>
        </w:rPr>
        <w:t>Кредитный кооператив вправе проверять целевое использование займов членами кредитного кооператива</w:t>
      </w:r>
      <w:r w:rsidR="000F5631">
        <w:rPr>
          <w:szCs w:val="24"/>
        </w:rPr>
        <w:t xml:space="preserve"> и требовать досрочного возврата займов, в случае из нецелевого использования.</w:t>
      </w:r>
    </w:p>
    <w:p w14:paraId="2211CE74" w14:textId="77777777" w:rsidR="009709A8" w:rsidRDefault="009709A8" w:rsidP="005D7FB8">
      <w:pPr>
        <w:spacing w:after="80" w:line="312" w:lineRule="auto"/>
        <w:ind w:left="360"/>
        <w:rPr>
          <w:rFonts w:eastAsia="MS Mincho"/>
        </w:rPr>
      </w:pPr>
    </w:p>
    <w:p w14:paraId="2029FF8D" w14:textId="77777777" w:rsidR="000F5631" w:rsidRDefault="00E71FFB" w:rsidP="00FE65E5">
      <w:pPr>
        <w:pStyle w:val="1"/>
        <w:keepLines/>
        <w:spacing w:before="0" w:after="80" w:line="312" w:lineRule="auto"/>
        <w:rPr>
          <w:rFonts w:ascii="Times New Roman" w:hAnsi="Times New Roman" w:cs="Times New Roman"/>
          <w:sz w:val="28"/>
          <w:szCs w:val="28"/>
        </w:rPr>
      </w:pPr>
      <w:bookmarkStart w:id="3" w:name="_Toc479603879"/>
      <w:r>
        <w:rPr>
          <w:rFonts w:ascii="Times New Roman" w:hAnsi="Times New Roman" w:cs="Times New Roman"/>
          <w:sz w:val="28"/>
          <w:szCs w:val="28"/>
        </w:rPr>
        <w:t>4</w:t>
      </w:r>
      <w:r w:rsidR="00FE65E5">
        <w:rPr>
          <w:rFonts w:ascii="Times New Roman" w:hAnsi="Times New Roman" w:cs="Times New Roman"/>
          <w:sz w:val="28"/>
          <w:szCs w:val="28"/>
        </w:rPr>
        <w:t xml:space="preserve">. </w:t>
      </w:r>
      <w:r w:rsidR="000F5631" w:rsidRPr="000F5631">
        <w:rPr>
          <w:rFonts w:ascii="Times New Roman" w:hAnsi="Times New Roman" w:cs="Times New Roman"/>
          <w:sz w:val="28"/>
          <w:szCs w:val="28"/>
        </w:rPr>
        <w:t>ПОРЯДОК ОЦЕНКИ ПЛАТЁЖЕСПОСОБНОСТИ ЧЛЕНА КРЕДИТНОГО КООПЕРАТИВА, ЛИЦ, ПРЕДОСТАВЛЯЮЩИХ ПОРУЧИТЕЛЬСТВО, ПРИ ПОЛУЧЕНИИ ЗАЙМА</w:t>
      </w:r>
      <w:bookmarkEnd w:id="3"/>
      <w:r w:rsidR="000F5631">
        <w:rPr>
          <w:rFonts w:ascii="Times New Roman" w:hAnsi="Times New Roman" w:cs="Times New Roman"/>
          <w:sz w:val="28"/>
          <w:szCs w:val="28"/>
        </w:rPr>
        <w:t>.</w:t>
      </w:r>
    </w:p>
    <w:p w14:paraId="063D7BAC" w14:textId="77777777" w:rsidR="0058598B" w:rsidRPr="0058598B" w:rsidRDefault="0058598B" w:rsidP="0058598B"/>
    <w:p w14:paraId="7FBE38D7" w14:textId="77777777" w:rsidR="000F5631" w:rsidRPr="00E71FFB" w:rsidRDefault="00E71FFB" w:rsidP="00E71FFB">
      <w:pPr>
        <w:widowControl w:val="0"/>
        <w:spacing w:after="80" w:line="312" w:lineRule="auto"/>
        <w:rPr>
          <w:rFonts w:eastAsia="Calibri"/>
          <w:b/>
          <w:szCs w:val="24"/>
        </w:rPr>
      </w:pPr>
      <w:r>
        <w:rPr>
          <w:szCs w:val="24"/>
        </w:rPr>
        <w:t xml:space="preserve"> 4.1. </w:t>
      </w:r>
      <w:r w:rsidR="000F5631" w:rsidRPr="00E71FFB">
        <w:rPr>
          <w:szCs w:val="24"/>
        </w:rPr>
        <w:t xml:space="preserve">Оценка платежеспособности члена кредитного кооператива или членов кредитного кооператива, выступающих </w:t>
      </w:r>
      <w:proofErr w:type="spellStart"/>
      <w:r w:rsidR="000F5631" w:rsidRPr="00E71FFB">
        <w:rPr>
          <w:szCs w:val="24"/>
        </w:rPr>
        <w:t>созаёмщиками</w:t>
      </w:r>
      <w:proofErr w:type="spellEnd"/>
      <w:r w:rsidR="000F5631" w:rsidRPr="00E71FFB">
        <w:rPr>
          <w:szCs w:val="24"/>
        </w:rPr>
        <w:t xml:space="preserve"> при получении займа, а также лиц, готовых предоставить поручительство по договору займа, </w:t>
      </w:r>
      <w:r w:rsidR="00515C25" w:rsidRPr="00E71FFB">
        <w:rPr>
          <w:szCs w:val="24"/>
        </w:rPr>
        <w:t>осуществляется Правлением</w:t>
      </w:r>
      <w:r w:rsidR="00701B56" w:rsidRPr="00E71FFB">
        <w:rPr>
          <w:szCs w:val="24"/>
        </w:rPr>
        <w:t xml:space="preserve"> кооператива</w:t>
      </w:r>
      <w:r w:rsidR="00901ED8" w:rsidRPr="00E71FFB">
        <w:rPr>
          <w:szCs w:val="24"/>
        </w:rPr>
        <w:t xml:space="preserve"> </w:t>
      </w:r>
      <w:r w:rsidR="000F5631" w:rsidRPr="00E71FFB">
        <w:rPr>
          <w:szCs w:val="24"/>
        </w:rPr>
        <w:t>до принятия решения о предоставлении займа.</w:t>
      </w:r>
    </w:p>
    <w:p w14:paraId="3F979B9F" w14:textId="77777777" w:rsidR="000F5631" w:rsidRPr="00E71FFB" w:rsidRDefault="00E71FFB" w:rsidP="00E71FFB">
      <w:pPr>
        <w:widowControl w:val="0"/>
        <w:spacing w:after="80" w:line="312" w:lineRule="auto"/>
        <w:rPr>
          <w:rFonts w:eastAsia="Calibri"/>
          <w:b/>
          <w:szCs w:val="24"/>
        </w:rPr>
      </w:pPr>
      <w:r>
        <w:rPr>
          <w:szCs w:val="24"/>
        </w:rPr>
        <w:t xml:space="preserve">4.2.   </w:t>
      </w:r>
      <w:r w:rsidR="000F5631" w:rsidRPr="00E71FFB">
        <w:rPr>
          <w:szCs w:val="24"/>
        </w:rPr>
        <w:t xml:space="preserve">Оценка платежеспособности лиц, указанных в пункте 4.1. </w:t>
      </w:r>
      <w:r w:rsidR="000F5631" w:rsidRPr="00E71FFB">
        <w:rPr>
          <w:rFonts w:eastAsia="Calibri"/>
        </w:rPr>
        <w:t>Положения</w:t>
      </w:r>
      <w:r w:rsidR="000F5631" w:rsidRPr="00E71FFB">
        <w:rPr>
          <w:szCs w:val="24"/>
        </w:rPr>
        <w:t>,</w:t>
      </w:r>
      <w:r w:rsidR="000F5631" w:rsidRPr="001E5FED">
        <w:t xml:space="preserve"> </w:t>
      </w:r>
      <w:r w:rsidR="000F5631" w:rsidRPr="00E71FFB">
        <w:rPr>
          <w:szCs w:val="24"/>
        </w:rPr>
        <w:t>осуществляется на основании представленных ими в кредитный кооператив документов (в том числе заявления о предоставлении займа</w:t>
      </w:r>
      <w:r w:rsidR="0058598B" w:rsidRPr="00E71FFB">
        <w:rPr>
          <w:szCs w:val="24"/>
        </w:rPr>
        <w:t xml:space="preserve"> и приложений к нему</w:t>
      </w:r>
      <w:r w:rsidR="000F5631" w:rsidRPr="00E71FFB">
        <w:rPr>
          <w:szCs w:val="24"/>
        </w:rPr>
        <w:t>) и иной информации, которой располагает кредитный кооператив</w:t>
      </w:r>
      <w:r w:rsidR="0058598B" w:rsidRPr="00E71FFB">
        <w:rPr>
          <w:szCs w:val="24"/>
        </w:rPr>
        <w:t xml:space="preserve"> (в том числе об их кредитной истории)</w:t>
      </w:r>
      <w:r w:rsidR="000F5631" w:rsidRPr="00E71FFB">
        <w:rPr>
          <w:szCs w:val="24"/>
        </w:rPr>
        <w:t>.</w:t>
      </w:r>
    </w:p>
    <w:p w14:paraId="363A04FE" w14:textId="77777777" w:rsidR="00287A09" w:rsidRPr="00E71FFB" w:rsidRDefault="00E71FFB" w:rsidP="00E71FFB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szCs w:val="24"/>
        </w:rPr>
        <w:t xml:space="preserve">4.3    </w:t>
      </w:r>
      <w:r w:rsidR="00287A09" w:rsidRPr="00E71FFB">
        <w:rPr>
          <w:szCs w:val="24"/>
        </w:rPr>
        <w:t xml:space="preserve">Оценка платежеспособности лиц, указанных в пункте 4.1. </w:t>
      </w:r>
      <w:r w:rsidR="00287A09" w:rsidRPr="00E71FFB">
        <w:rPr>
          <w:rFonts w:eastAsia="Calibri"/>
        </w:rPr>
        <w:t>Положения</w:t>
      </w:r>
      <w:r w:rsidR="00287A09" w:rsidRPr="00E71FFB">
        <w:rPr>
          <w:szCs w:val="24"/>
        </w:rPr>
        <w:t>,</w:t>
      </w:r>
      <w:r w:rsidR="00287A09" w:rsidRPr="001E5FED">
        <w:t xml:space="preserve"> </w:t>
      </w:r>
      <w:r w:rsidR="00287A09" w:rsidRPr="00E71FFB">
        <w:rPr>
          <w:szCs w:val="24"/>
        </w:rPr>
        <w:t xml:space="preserve">осуществляется </w:t>
      </w:r>
      <w:r w:rsidR="000A2ED4" w:rsidRPr="00E71FFB">
        <w:rPr>
          <w:szCs w:val="24"/>
        </w:rPr>
        <w:t xml:space="preserve">Председателем </w:t>
      </w:r>
      <w:r w:rsidR="00C5413F" w:rsidRPr="00E71FFB">
        <w:rPr>
          <w:szCs w:val="24"/>
        </w:rPr>
        <w:t>правления в</w:t>
      </w:r>
      <w:r w:rsidR="00287A09" w:rsidRPr="00E71FFB">
        <w:rPr>
          <w:szCs w:val="24"/>
        </w:rPr>
        <w:t xml:space="preserve"> срок</w:t>
      </w:r>
      <w:r w:rsidR="009709A8" w:rsidRPr="00E71FFB">
        <w:rPr>
          <w:szCs w:val="24"/>
        </w:rPr>
        <w:t>,</w:t>
      </w:r>
      <w:r w:rsidR="00287A09" w:rsidRPr="00E71FFB">
        <w:rPr>
          <w:szCs w:val="24"/>
        </w:rPr>
        <w:t xml:space="preserve"> не </w:t>
      </w:r>
      <w:r w:rsidR="00C97132" w:rsidRPr="00E71FFB">
        <w:rPr>
          <w:szCs w:val="24"/>
        </w:rPr>
        <w:t>превышающий 10</w:t>
      </w:r>
      <w:r w:rsidR="00287A09" w:rsidRPr="00E71FFB">
        <w:rPr>
          <w:color w:val="FF0000"/>
          <w:szCs w:val="24"/>
        </w:rPr>
        <w:t xml:space="preserve"> </w:t>
      </w:r>
      <w:r w:rsidR="00287A09" w:rsidRPr="00E71FFB">
        <w:rPr>
          <w:szCs w:val="24"/>
        </w:rPr>
        <w:t>дней.</w:t>
      </w:r>
    </w:p>
    <w:p w14:paraId="6ADE6321" w14:textId="77777777" w:rsidR="00287A09" w:rsidRPr="00E71FFB" w:rsidRDefault="00E71FFB" w:rsidP="00E71FFB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szCs w:val="24"/>
        </w:rPr>
        <w:t xml:space="preserve">4.4. </w:t>
      </w:r>
      <w:r w:rsidR="003516E8" w:rsidRPr="00E71FFB">
        <w:rPr>
          <w:szCs w:val="24"/>
        </w:rPr>
        <w:t xml:space="preserve">Председатель правления </w:t>
      </w:r>
      <w:r w:rsidR="000F5631" w:rsidRPr="00E71FFB">
        <w:rPr>
          <w:szCs w:val="24"/>
        </w:rPr>
        <w:t>кредитного кооператива предоставля</w:t>
      </w:r>
      <w:r w:rsidR="003516E8" w:rsidRPr="00E71FFB">
        <w:rPr>
          <w:szCs w:val="24"/>
        </w:rPr>
        <w:t>е</w:t>
      </w:r>
      <w:r w:rsidR="000F5631" w:rsidRPr="00E71FFB">
        <w:rPr>
          <w:szCs w:val="24"/>
        </w:rPr>
        <w:t xml:space="preserve">т в </w:t>
      </w:r>
      <w:r w:rsidR="003516E8" w:rsidRPr="00E71FFB">
        <w:rPr>
          <w:szCs w:val="24"/>
        </w:rPr>
        <w:t xml:space="preserve">Правление кооператива </w:t>
      </w:r>
      <w:r w:rsidR="00733C94" w:rsidRPr="00E71FFB">
        <w:rPr>
          <w:szCs w:val="24"/>
        </w:rPr>
        <w:t>Заключение об о</w:t>
      </w:r>
      <w:r w:rsidR="000F5631" w:rsidRPr="00E71FFB">
        <w:rPr>
          <w:szCs w:val="24"/>
        </w:rPr>
        <w:t>ценк</w:t>
      </w:r>
      <w:r w:rsidR="00733C94" w:rsidRPr="00E71FFB">
        <w:rPr>
          <w:szCs w:val="24"/>
        </w:rPr>
        <w:t>е</w:t>
      </w:r>
      <w:r w:rsidR="000F5631" w:rsidRPr="00E71FFB">
        <w:rPr>
          <w:szCs w:val="24"/>
        </w:rPr>
        <w:t xml:space="preserve"> платежеспособности лиц, указанных в пункте 4.1. Положения,</w:t>
      </w:r>
      <w:r w:rsidR="00733C94" w:rsidRPr="00E71FFB">
        <w:rPr>
          <w:szCs w:val="24"/>
        </w:rPr>
        <w:t xml:space="preserve"> которое включает следующую информацию:</w:t>
      </w:r>
      <w:r w:rsidR="000F5631" w:rsidRPr="00E71FFB">
        <w:rPr>
          <w:szCs w:val="24"/>
        </w:rPr>
        <w:t xml:space="preserve"> </w:t>
      </w:r>
    </w:p>
    <w:p w14:paraId="708DE78A" w14:textId="77777777" w:rsidR="000F5631" w:rsidRPr="00E71FFB" w:rsidRDefault="00E71FFB" w:rsidP="00E71FFB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4.1.  </w:t>
      </w:r>
      <w:r w:rsidR="000F5631" w:rsidRPr="00E71FFB">
        <w:rPr>
          <w:rFonts w:eastAsia="Calibri"/>
          <w:szCs w:val="24"/>
        </w:rPr>
        <w:t xml:space="preserve">Проверку источников получения </w:t>
      </w:r>
      <w:r w:rsidR="00287A09" w:rsidRPr="00E71FFB">
        <w:rPr>
          <w:rFonts w:eastAsia="Calibri"/>
          <w:szCs w:val="24"/>
        </w:rPr>
        <w:t xml:space="preserve">их </w:t>
      </w:r>
      <w:r w:rsidR="000F5631" w:rsidRPr="00E71FFB">
        <w:rPr>
          <w:rFonts w:eastAsia="Calibri"/>
          <w:szCs w:val="24"/>
        </w:rPr>
        <w:t>регулярных доходов в том числе:</w:t>
      </w:r>
    </w:p>
    <w:p w14:paraId="0EF89165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р</w:t>
      </w:r>
      <w:r w:rsidRPr="00DC24E0">
        <w:rPr>
          <w:rFonts w:eastAsia="Calibri"/>
          <w:szCs w:val="24"/>
        </w:rPr>
        <w:t>азмер заработной платы по основному месту работы и по совместительству</w:t>
      </w:r>
      <w:r>
        <w:rPr>
          <w:rFonts w:eastAsia="Calibri"/>
          <w:szCs w:val="24"/>
        </w:rPr>
        <w:t>;</w:t>
      </w:r>
    </w:p>
    <w:p w14:paraId="70EE97B2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д</w:t>
      </w:r>
      <w:r w:rsidRPr="00DC24E0">
        <w:rPr>
          <w:rFonts w:eastAsia="Calibri"/>
          <w:szCs w:val="24"/>
        </w:rPr>
        <w:t>оходы от п</w:t>
      </w:r>
      <w:r>
        <w:rPr>
          <w:rFonts w:eastAsia="Calibri"/>
          <w:szCs w:val="24"/>
        </w:rPr>
        <w:t>редпринимательской деятельности;</w:t>
      </w:r>
    </w:p>
    <w:p w14:paraId="0C3E76DC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д</w:t>
      </w:r>
      <w:r w:rsidRPr="00DC24E0">
        <w:rPr>
          <w:rFonts w:eastAsia="Calibri"/>
          <w:szCs w:val="24"/>
        </w:rPr>
        <w:t>оходы в виде дивидендов</w:t>
      </w:r>
      <w:r>
        <w:rPr>
          <w:rFonts w:eastAsia="Calibri"/>
          <w:szCs w:val="24"/>
        </w:rPr>
        <w:t xml:space="preserve">, </w:t>
      </w:r>
      <w:r w:rsidRPr="00DC24E0">
        <w:rPr>
          <w:rFonts w:eastAsia="Calibri"/>
          <w:szCs w:val="24"/>
        </w:rPr>
        <w:t>процентов</w:t>
      </w:r>
      <w:r>
        <w:rPr>
          <w:rFonts w:eastAsia="Calibri"/>
          <w:szCs w:val="24"/>
        </w:rPr>
        <w:t xml:space="preserve"> и</w:t>
      </w:r>
      <w:r w:rsidRPr="00DC24E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выплат;</w:t>
      </w:r>
    </w:p>
    <w:p w14:paraId="53629EAD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пенсионные выплаты и стипендии;</w:t>
      </w:r>
    </w:p>
    <w:p w14:paraId="096E3B00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д</w:t>
      </w:r>
      <w:r w:rsidRPr="00DC24E0">
        <w:rPr>
          <w:rFonts w:eastAsia="Calibri"/>
          <w:szCs w:val="24"/>
        </w:rPr>
        <w:t>оходы от сдачи имущества в аренду</w:t>
      </w:r>
      <w:r>
        <w:rPr>
          <w:rFonts w:eastAsia="Calibri"/>
          <w:szCs w:val="24"/>
        </w:rPr>
        <w:t>;</w:t>
      </w:r>
    </w:p>
    <w:p w14:paraId="64DA34E8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алименты и пособия на детей;</w:t>
      </w:r>
    </w:p>
    <w:p w14:paraId="222C942E" w14:textId="77777777" w:rsidR="000F5631" w:rsidRPr="00DC24E0" w:rsidRDefault="000F5631" w:rsidP="005D7FB8">
      <w:pPr>
        <w:pStyle w:val="af1"/>
        <w:widowControl w:val="0"/>
        <w:numPr>
          <w:ilvl w:val="3"/>
          <w:numId w:val="20"/>
        </w:numPr>
        <w:spacing w:after="80" w:line="312" w:lineRule="auto"/>
        <w:ind w:left="1418" w:firstLine="0"/>
        <w:rPr>
          <w:rFonts w:eastAsia="Calibri"/>
          <w:szCs w:val="24"/>
        </w:rPr>
      </w:pPr>
      <w:r>
        <w:rPr>
          <w:rFonts w:eastAsia="Calibri"/>
          <w:szCs w:val="24"/>
        </w:rPr>
        <w:t>и</w:t>
      </w:r>
      <w:r w:rsidRPr="00DC24E0">
        <w:rPr>
          <w:rFonts w:eastAsia="Calibri"/>
          <w:szCs w:val="24"/>
        </w:rPr>
        <w:t xml:space="preserve">ные доходы, </w:t>
      </w:r>
      <w:r>
        <w:rPr>
          <w:rFonts w:eastAsia="Calibri"/>
          <w:szCs w:val="24"/>
        </w:rPr>
        <w:t xml:space="preserve">определенные </w:t>
      </w:r>
      <w:r w:rsidRPr="00DC24E0">
        <w:rPr>
          <w:rFonts w:eastAsia="Calibri"/>
          <w:szCs w:val="24"/>
        </w:rPr>
        <w:t>кредитным кооперативом</w:t>
      </w:r>
      <w:r w:rsidRPr="002D0A36">
        <w:rPr>
          <w:rFonts w:ascii="TimesNewRoman" w:hAnsi="TimesNewRoman" w:cs="TimesNewRoman"/>
          <w:szCs w:val="24"/>
        </w:rPr>
        <w:t xml:space="preserve"> </w:t>
      </w:r>
      <w:r>
        <w:rPr>
          <w:rFonts w:eastAsia="Calibri"/>
          <w:szCs w:val="24"/>
        </w:rPr>
        <w:t xml:space="preserve">в </w:t>
      </w:r>
      <w:r w:rsidRPr="00DC24E0">
        <w:rPr>
          <w:rFonts w:ascii="TimesNewRoman" w:hAnsi="TimesNewRoman" w:cs="TimesNewRoman"/>
          <w:szCs w:val="24"/>
        </w:rPr>
        <w:t>п</w:t>
      </w:r>
      <w:r>
        <w:rPr>
          <w:rFonts w:ascii="TimesNewRoman" w:hAnsi="TimesNewRoman" w:cs="TimesNewRoman"/>
          <w:szCs w:val="24"/>
        </w:rPr>
        <w:t>оложении</w:t>
      </w:r>
      <w:r w:rsidRPr="00DC24E0">
        <w:rPr>
          <w:rFonts w:ascii="TimesNewRoman" w:hAnsi="TimesNewRoman" w:cs="TimesNewRoman"/>
          <w:szCs w:val="24"/>
        </w:rPr>
        <w:t xml:space="preserve"> о порядке предоставления займов членам кредитного кооператива</w:t>
      </w:r>
      <w:r>
        <w:rPr>
          <w:rFonts w:eastAsia="Calibri"/>
          <w:szCs w:val="24"/>
        </w:rPr>
        <w:t>.</w:t>
      </w:r>
    </w:p>
    <w:p w14:paraId="233D71C5" w14:textId="77777777" w:rsidR="000F5631" w:rsidRPr="00C5413F" w:rsidRDefault="00C5413F" w:rsidP="00C5413F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5.  </w:t>
      </w:r>
      <w:r w:rsidR="000F5631" w:rsidRPr="00C5413F">
        <w:rPr>
          <w:rFonts w:eastAsia="Calibri"/>
          <w:szCs w:val="24"/>
        </w:rPr>
        <w:t>Результаты оценки предмета залога.</w:t>
      </w:r>
    </w:p>
    <w:p w14:paraId="074249DE" w14:textId="77777777" w:rsidR="000F5631" w:rsidRPr="00C5413F" w:rsidRDefault="000F5631" w:rsidP="00C5413F">
      <w:pPr>
        <w:widowControl w:val="0"/>
        <w:spacing w:after="80" w:line="312" w:lineRule="auto"/>
        <w:rPr>
          <w:rFonts w:eastAsia="Calibri"/>
          <w:szCs w:val="24"/>
        </w:rPr>
      </w:pPr>
      <w:r w:rsidRPr="00C5413F">
        <w:rPr>
          <w:rFonts w:eastAsia="Calibri"/>
          <w:szCs w:val="24"/>
        </w:rPr>
        <w:t>Анализ регулярных расходов заемщика.</w:t>
      </w:r>
    </w:p>
    <w:p w14:paraId="15187F13" w14:textId="77777777" w:rsidR="000F5631" w:rsidRPr="00C5413F" w:rsidRDefault="00C5413F" w:rsidP="00C5413F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>4.6.  Расчёт</w:t>
      </w:r>
      <w:r w:rsidR="000F5631" w:rsidRPr="00C5413F">
        <w:rPr>
          <w:rFonts w:eastAsia="Calibri"/>
          <w:szCs w:val="24"/>
        </w:rPr>
        <w:t xml:space="preserve"> (оценку) платежеспособности </w:t>
      </w:r>
      <w:r w:rsidR="000F5631" w:rsidRPr="00C5413F">
        <w:rPr>
          <w:szCs w:val="24"/>
        </w:rPr>
        <w:t xml:space="preserve">лиц, указанных в пункте </w:t>
      </w:r>
      <w:r w:rsidR="00733C94" w:rsidRPr="00C5413F">
        <w:rPr>
          <w:szCs w:val="24"/>
        </w:rPr>
        <w:t>4.1.</w:t>
      </w:r>
      <w:r w:rsidR="000F5631" w:rsidRPr="00C5413F">
        <w:rPr>
          <w:szCs w:val="24"/>
        </w:rPr>
        <w:t xml:space="preserve"> </w:t>
      </w:r>
      <w:r w:rsidR="00733C94" w:rsidRPr="00C5413F">
        <w:rPr>
          <w:rFonts w:eastAsia="Calibri"/>
        </w:rPr>
        <w:t>Положения</w:t>
      </w:r>
      <w:r w:rsidR="000F5631" w:rsidRPr="00C5413F">
        <w:rPr>
          <w:szCs w:val="24"/>
        </w:rPr>
        <w:t>,</w:t>
      </w:r>
      <w:r w:rsidR="000F5631" w:rsidRPr="00C5413F">
        <w:rPr>
          <w:rFonts w:eastAsia="Calibri"/>
          <w:szCs w:val="24"/>
        </w:rPr>
        <w:t xml:space="preserve"> исходя из условий предоставления займа и возможности возврата суммы займа с учетом обеспечения.</w:t>
      </w:r>
    </w:p>
    <w:p w14:paraId="67CFC2EF" w14:textId="77777777" w:rsidR="000F5631" w:rsidRPr="00C5413F" w:rsidRDefault="000F5631" w:rsidP="00C5413F">
      <w:pPr>
        <w:widowControl w:val="0"/>
        <w:spacing w:after="80" w:line="312" w:lineRule="auto"/>
        <w:rPr>
          <w:rFonts w:eastAsia="Calibri"/>
          <w:szCs w:val="24"/>
        </w:rPr>
      </w:pPr>
      <w:r w:rsidRPr="00C5413F">
        <w:rPr>
          <w:rFonts w:eastAsia="Calibri"/>
          <w:szCs w:val="24"/>
        </w:rPr>
        <w:t xml:space="preserve">Вывод о способности </w:t>
      </w:r>
      <w:r w:rsidRPr="00C5413F">
        <w:rPr>
          <w:szCs w:val="24"/>
        </w:rPr>
        <w:t xml:space="preserve">лиц, указанных в пункте </w:t>
      </w:r>
      <w:r w:rsidR="00217A45" w:rsidRPr="00C5413F">
        <w:rPr>
          <w:szCs w:val="24"/>
        </w:rPr>
        <w:t>4.1</w:t>
      </w:r>
      <w:r w:rsidRPr="00C5413F">
        <w:rPr>
          <w:szCs w:val="24"/>
        </w:rPr>
        <w:t xml:space="preserve"> </w:t>
      </w:r>
      <w:r w:rsidR="0058598B" w:rsidRPr="00C5413F">
        <w:rPr>
          <w:rFonts w:eastAsia="Calibri"/>
        </w:rPr>
        <w:t>Положения</w:t>
      </w:r>
      <w:r w:rsidRPr="00C5413F">
        <w:rPr>
          <w:szCs w:val="24"/>
        </w:rPr>
        <w:t>,</w:t>
      </w:r>
      <w:r w:rsidRPr="00C5413F">
        <w:rPr>
          <w:rFonts w:eastAsia="Calibri"/>
          <w:szCs w:val="24"/>
        </w:rPr>
        <w:t xml:space="preserve"> надлежащим образом исполнить обязательства по договору займа исходя из запрашиваемых условий и рекомендации (в случае необходимости) по возможным изменениям условий займа или способов обеспечения по нему.</w:t>
      </w:r>
    </w:p>
    <w:p w14:paraId="28762C28" w14:textId="77777777" w:rsidR="000F5631" w:rsidRPr="00C5413F" w:rsidRDefault="00C5413F" w:rsidP="00C5413F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 </w:t>
      </w:r>
      <w:r w:rsidR="000F5631" w:rsidRPr="00C5413F">
        <w:rPr>
          <w:rFonts w:eastAsia="Calibri"/>
          <w:szCs w:val="24"/>
        </w:rPr>
        <w:t xml:space="preserve">Решение органа кредитного кооператива о предоставлении займа </w:t>
      </w:r>
      <w:r w:rsidR="000F5631" w:rsidRPr="00C5413F">
        <w:rPr>
          <w:szCs w:val="24"/>
        </w:rPr>
        <w:t xml:space="preserve">члену кредитного кооператива </w:t>
      </w:r>
      <w:r w:rsidR="000F5631" w:rsidRPr="00C5413F">
        <w:rPr>
          <w:rFonts w:eastAsia="Calibri"/>
          <w:szCs w:val="24"/>
        </w:rPr>
        <w:t>оформляется протоколом, который должен содержать один из следующих вариантов принятого решения:</w:t>
      </w:r>
    </w:p>
    <w:p w14:paraId="5888D27F" w14:textId="77777777" w:rsidR="000F5631" w:rsidRPr="00F60867" w:rsidRDefault="00F60867" w:rsidP="00F60867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1. </w:t>
      </w:r>
      <w:r w:rsidR="000F5631" w:rsidRPr="00F60867">
        <w:rPr>
          <w:rFonts w:eastAsia="Calibri"/>
          <w:szCs w:val="24"/>
        </w:rPr>
        <w:t>предоставить заём (с указанием следующих условий предоставляемого займа: сумма займа, срок возврата займа, процентная ставка по займу, способы обеспечения);</w:t>
      </w:r>
    </w:p>
    <w:p w14:paraId="1400356B" w14:textId="77777777" w:rsidR="000F5631" w:rsidRPr="00F60867" w:rsidRDefault="00F60867" w:rsidP="00F60867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2.  </w:t>
      </w:r>
      <w:r w:rsidR="000F5631" w:rsidRPr="00F60867">
        <w:rPr>
          <w:rFonts w:eastAsia="Calibri"/>
          <w:szCs w:val="24"/>
        </w:rPr>
        <w:t xml:space="preserve">предложить </w:t>
      </w:r>
      <w:r w:rsidR="000F5631" w:rsidRPr="00F60867">
        <w:rPr>
          <w:szCs w:val="24"/>
        </w:rPr>
        <w:t xml:space="preserve">члену кредитного кооператива </w:t>
      </w:r>
      <w:r w:rsidR="000F5631" w:rsidRPr="00F60867">
        <w:rPr>
          <w:rFonts w:eastAsia="Calibri"/>
          <w:szCs w:val="24"/>
        </w:rPr>
        <w:t xml:space="preserve">изменить условия предоставления займа или предоставить дополнительные способы обеспечения исходя из результатов оценки платёжеспособности лиц, </w:t>
      </w:r>
      <w:r w:rsidR="000F5631" w:rsidRPr="00F60867">
        <w:rPr>
          <w:szCs w:val="24"/>
        </w:rPr>
        <w:t xml:space="preserve">указанных в пункте </w:t>
      </w:r>
      <w:r w:rsidR="00733C94" w:rsidRPr="00F60867">
        <w:rPr>
          <w:szCs w:val="24"/>
        </w:rPr>
        <w:t>4.1. Положения</w:t>
      </w:r>
      <w:r w:rsidR="000F5631" w:rsidRPr="00F60867">
        <w:rPr>
          <w:rFonts w:eastAsia="Calibri"/>
          <w:szCs w:val="24"/>
        </w:rPr>
        <w:t>;</w:t>
      </w:r>
    </w:p>
    <w:p w14:paraId="670E1732" w14:textId="77777777" w:rsidR="000F5631" w:rsidRPr="00F60867" w:rsidRDefault="00F60867" w:rsidP="00F60867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7.3. </w:t>
      </w:r>
      <w:r w:rsidR="000F5631" w:rsidRPr="00F60867">
        <w:rPr>
          <w:rFonts w:eastAsia="Calibri"/>
          <w:szCs w:val="24"/>
        </w:rPr>
        <w:t>отказать в предоставлении займа.</w:t>
      </w:r>
    </w:p>
    <w:p w14:paraId="229CC463" w14:textId="77777777" w:rsidR="000F5631" w:rsidRPr="000C6B34" w:rsidRDefault="000C6B34" w:rsidP="000C6B34">
      <w:pPr>
        <w:widowControl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8. </w:t>
      </w:r>
      <w:r w:rsidR="00727CA7" w:rsidRPr="000C6B34">
        <w:rPr>
          <w:rFonts w:eastAsia="Calibri"/>
          <w:szCs w:val="24"/>
        </w:rPr>
        <w:t xml:space="preserve">Правление </w:t>
      </w:r>
      <w:r w:rsidR="000F5631" w:rsidRPr="000C6B34">
        <w:rPr>
          <w:rFonts w:eastAsia="Calibri"/>
          <w:szCs w:val="24"/>
        </w:rPr>
        <w:t xml:space="preserve">кредитного кооператива не вправе принимать решение о предоставлении займа </w:t>
      </w:r>
      <w:r w:rsidR="000F5631" w:rsidRPr="000C6B34">
        <w:rPr>
          <w:szCs w:val="24"/>
        </w:rPr>
        <w:t xml:space="preserve">лицам, указанным в пункте </w:t>
      </w:r>
      <w:r w:rsidR="00733C94" w:rsidRPr="000C6B34">
        <w:rPr>
          <w:szCs w:val="24"/>
        </w:rPr>
        <w:t>4.1. Положения</w:t>
      </w:r>
      <w:r w:rsidR="000F5631" w:rsidRPr="000C6B34">
        <w:rPr>
          <w:szCs w:val="24"/>
        </w:rPr>
        <w:t>,</w:t>
      </w:r>
      <w:r w:rsidR="000F5631" w:rsidRPr="000C6B34">
        <w:rPr>
          <w:rFonts w:eastAsia="Calibri"/>
          <w:szCs w:val="24"/>
        </w:rPr>
        <w:t xml:space="preserve"> в случае если уровень оценки их платёжеспособности или оценка возможности возврата суммы займа ниже установленных </w:t>
      </w:r>
      <w:r w:rsidR="00733C94" w:rsidRPr="000C6B34">
        <w:rPr>
          <w:rFonts w:eastAsia="Calibri"/>
          <w:szCs w:val="24"/>
        </w:rPr>
        <w:t>настоящим Положением</w:t>
      </w:r>
      <w:r w:rsidR="000F5631" w:rsidRPr="000C6B34">
        <w:rPr>
          <w:rFonts w:eastAsia="Calibri"/>
          <w:szCs w:val="24"/>
        </w:rPr>
        <w:t xml:space="preserve"> требований.</w:t>
      </w:r>
    </w:p>
    <w:p w14:paraId="7326E107" w14:textId="77777777" w:rsidR="009709A8" w:rsidRDefault="009709A8" w:rsidP="005D7FB8">
      <w:pPr>
        <w:pStyle w:val="af1"/>
        <w:widowControl w:val="0"/>
        <w:spacing w:after="80" w:line="312" w:lineRule="auto"/>
        <w:ind w:left="567"/>
        <w:rPr>
          <w:rFonts w:eastAsia="Calibri"/>
          <w:szCs w:val="24"/>
        </w:rPr>
      </w:pPr>
    </w:p>
    <w:p w14:paraId="3593CC4B" w14:textId="77777777" w:rsidR="00F87FE3" w:rsidRPr="00F87FE3" w:rsidRDefault="000842FD" w:rsidP="000842FD">
      <w:pPr>
        <w:pStyle w:val="1"/>
        <w:keepLines/>
        <w:spacing w:before="0" w:after="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9603880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7FE3" w:rsidRPr="00F87FE3">
        <w:rPr>
          <w:rFonts w:ascii="Times New Roman" w:hAnsi="Times New Roman" w:cs="Times New Roman"/>
          <w:sz w:val="28"/>
          <w:szCs w:val="28"/>
        </w:rPr>
        <w:t>ПОРЯДОК ЗАКЛЮЧЕНИЯ КРЕДИТНЫМ КООПЕРАТИВОМ ДОГОВОРОВ ПОРУЧИТЕЛЬСТВА В КАЧЕСТВЕ ОБЕСПЕЧЕНИЯ ПО ЗАКЛЮЧАЕМЫМ ДОГОВОРАМ ЗАЙМА</w:t>
      </w:r>
      <w:bookmarkEnd w:id="4"/>
    </w:p>
    <w:p w14:paraId="021131BE" w14:textId="77777777" w:rsidR="00F87FE3" w:rsidRPr="00DC24E0" w:rsidRDefault="00F87FE3" w:rsidP="005D7FB8">
      <w:pPr>
        <w:spacing w:after="80" w:line="312" w:lineRule="auto"/>
        <w:jc w:val="center"/>
        <w:rPr>
          <w:b/>
          <w:bCs/>
          <w:sz w:val="28"/>
          <w:szCs w:val="28"/>
        </w:rPr>
      </w:pPr>
    </w:p>
    <w:p w14:paraId="68ADE6FD" w14:textId="77777777" w:rsidR="00F87FE3" w:rsidRPr="000842FD" w:rsidRDefault="000842FD" w:rsidP="000842FD">
      <w:pPr>
        <w:autoSpaceDE w:val="0"/>
        <w:autoSpaceDN w:val="0"/>
        <w:adjustRightInd w:val="0"/>
        <w:spacing w:after="80" w:line="312" w:lineRule="auto"/>
        <w:rPr>
          <w:rFonts w:eastAsia="Calibri"/>
          <w:szCs w:val="24"/>
        </w:rPr>
      </w:pPr>
      <w:r>
        <w:rPr>
          <w:rFonts w:ascii="TimesNewRoman" w:hAnsi="TimesNewRoman" w:cs="TimesNewRoman"/>
          <w:szCs w:val="24"/>
        </w:rPr>
        <w:t xml:space="preserve">5.1 </w:t>
      </w:r>
      <w:r w:rsidR="00F87FE3" w:rsidRPr="000842FD">
        <w:rPr>
          <w:rFonts w:ascii="TimesNewRoman" w:hAnsi="TimesNewRoman" w:cs="TimesNewRoman"/>
          <w:szCs w:val="24"/>
        </w:rPr>
        <w:t xml:space="preserve">В случае </w:t>
      </w:r>
      <w:r w:rsidR="00F87FE3" w:rsidRPr="000842FD">
        <w:rPr>
          <w:rFonts w:eastAsia="Calibri"/>
          <w:szCs w:val="24"/>
        </w:rPr>
        <w:t>обеспечения исполнения обязательств заемщика - члена кредитного кооператива по договору займа поручительством иных лиц кредитный кооператив обязан заключить с указанными лицами договоры поручительства.</w:t>
      </w:r>
    </w:p>
    <w:p w14:paraId="7283751D" w14:textId="77777777" w:rsidR="00F87FE3" w:rsidRPr="000842FD" w:rsidRDefault="000842FD" w:rsidP="000842FD">
      <w:pPr>
        <w:autoSpaceDE w:val="0"/>
        <w:autoSpaceDN w:val="0"/>
        <w:adjustRightInd w:val="0"/>
        <w:spacing w:after="80" w:line="312" w:lineRule="auto"/>
        <w:rPr>
          <w:rFonts w:eastAsia="Calibri"/>
          <w:szCs w:val="24"/>
        </w:rPr>
      </w:pPr>
      <w:r>
        <w:rPr>
          <w:rFonts w:eastAsia="Calibri"/>
          <w:szCs w:val="24"/>
        </w:rPr>
        <w:t>5.2</w:t>
      </w:r>
      <w:r w:rsidR="00BB7BD6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="003B317F">
        <w:rPr>
          <w:rFonts w:eastAsia="Calibri"/>
          <w:szCs w:val="24"/>
        </w:rPr>
        <w:t xml:space="preserve"> </w:t>
      </w:r>
      <w:r w:rsidR="00F87FE3" w:rsidRPr="000842FD">
        <w:rPr>
          <w:rFonts w:eastAsia="Calibri"/>
          <w:szCs w:val="24"/>
        </w:rPr>
        <w:t>В качестве обеспечения исполнения членом кредитного кооператива обязательств по договору займа кредитный кооператив может принимать поручительства физических и юридических лиц.</w:t>
      </w:r>
    </w:p>
    <w:p w14:paraId="3830DE62" w14:textId="77777777" w:rsidR="00F87FE3" w:rsidRPr="003B317F" w:rsidRDefault="003B317F" w:rsidP="003B317F">
      <w:pPr>
        <w:widowControl w:val="0"/>
        <w:spacing w:after="80" w:line="312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5.2.1</w:t>
      </w:r>
      <w:r w:rsidR="00BB7BD6">
        <w:rPr>
          <w:rFonts w:eastAsia="Calibri"/>
          <w:bCs/>
          <w:szCs w:val="24"/>
        </w:rPr>
        <w:t>.</w:t>
      </w:r>
      <w:r>
        <w:rPr>
          <w:rFonts w:eastAsia="Calibri"/>
          <w:bCs/>
          <w:szCs w:val="24"/>
        </w:rPr>
        <w:t xml:space="preserve"> </w:t>
      </w:r>
      <w:r w:rsidR="00F87FE3" w:rsidRPr="003B317F">
        <w:rPr>
          <w:rFonts w:eastAsia="Calibri"/>
          <w:bCs/>
          <w:szCs w:val="24"/>
        </w:rPr>
        <w:t>По одному договору займа, заключаемому с членом кредитного кооператива, может быть принято обеспечение в виде поручительства одного или нескольких лиц.</w:t>
      </w:r>
    </w:p>
    <w:p w14:paraId="45D03164" w14:textId="77777777" w:rsidR="005D7FB8" w:rsidRPr="00BB7BD6" w:rsidRDefault="00BB7BD6" w:rsidP="00BB7BD6">
      <w:pPr>
        <w:widowControl w:val="0"/>
        <w:spacing w:after="80" w:line="312" w:lineRule="auto"/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5.3. </w:t>
      </w:r>
      <w:r w:rsidR="00524806" w:rsidRPr="00BB7BD6">
        <w:rPr>
          <w:rFonts w:eastAsia="Calibri"/>
          <w:b/>
          <w:szCs w:val="24"/>
        </w:rPr>
        <w:t>Форма догово</w:t>
      </w:r>
      <w:r w:rsidR="005D7FB8" w:rsidRPr="00BB7BD6">
        <w:rPr>
          <w:rFonts w:eastAsia="Calibri"/>
          <w:b/>
          <w:szCs w:val="24"/>
        </w:rPr>
        <w:t>р</w:t>
      </w:r>
      <w:r w:rsidR="00524806" w:rsidRPr="00BB7BD6">
        <w:rPr>
          <w:rFonts w:eastAsia="Calibri"/>
          <w:b/>
          <w:szCs w:val="24"/>
        </w:rPr>
        <w:t>а поручительства</w:t>
      </w:r>
      <w:r w:rsidR="00524806" w:rsidRPr="00BB7BD6">
        <w:rPr>
          <w:rFonts w:eastAsia="Calibri"/>
          <w:szCs w:val="24"/>
        </w:rPr>
        <w:t xml:space="preserve"> утверждается решением Правления кредитного кооператива</w:t>
      </w:r>
      <w:r w:rsidR="005D7FB8" w:rsidRPr="00BB7BD6">
        <w:rPr>
          <w:rFonts w:eastAsia="Calibri"/>
          <w:szCs w:val="24"/>
        </w:rPr>
        <w:t xml:space="preserve"> и должна соответствовать требованиям, определённым в Базовом стандарте совершения кредитным потребительским кооперативом операций на финансовом рынке.</w:t>
      </w:r>
    </w:p>
    <w:p w14:paraId="5F03905C" w14:textId="77777777" w:rsidR="00F87FE3" w:rsidRPr="005D7FB8" w:rsidRDefault="00F87FE3" w:rsidP="005D7FB8">
      <w:pPr>
        <w:pStyle w:val="af1"/>
        <w:widowControl w:val="0"/>
        <w:spacing w:after="80" w:line="312" w:lineRule="auto"/>
        <w:ind w:left="1701"/>
        <w:rPr>
          <w:rFonts w:eastAsia="Calibri"/>
          <w:bCs/>
          <w:szCs w:val="24"/>
        </w:rPr>
      </w:pPr>
    </w:p>
    <w:p w14:paraId="26C5FAC1" w14:textId="77777777" w:rsidR="00F87FE3" w:rsidRPr="005D7FB8" w:rsidRDefault="00F87FE3" w:rsidP="005D7FB8">
      <w:pPr>
        <w:pStyle w:val="1"/>
        <w:keepLines/>
        <w:numPr>
          <w:ilvl w:val="0"/>
          <w:numId w:val="21"/>
        </w:numPr>
        <w:spacing w:before="0" w:after="8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_Toc479603881"/>
      <w:r w:rsidRPr="005D7FB8">
        <w:rPr>
          <w:rFonts w:ascii="Times New Roman" w:hAnsi="Times New Roman" w:cs="Times New Roman"/>
          <w:sz w:val="28"/>
          <w:szCs w:val="28"/>
        </w:rPr>
        <w:t>ПОРЯДОК ЗАКЛЮЧЕНИЯ КРЕДИТНЫМ КООПЕРАТИВОМ ДОГОВОРОВ ЗАЛОГА В КАЧЕСТВЕ ОБЕСПЕЧЕНИЯ ПО ЗАКЛЮЧАЕМЫМ ДОГОВОРАМ ЗАЙМА</w:t>
      </w:r>
      <w:bookmarkEnd w:id="5"/>
    </w:p>
    <w:p w14:paraId="14319615" w14:textId="77777777" w:rsidR="00F87FE3" w:rsidRPr="00DC24E0" w:rsidRDefault="00F87FE3" w:rsidP="005D7FB8">
      <w:pPr>
        <w:autoSpaceDE w:val="0"/>
        <w:autoSpaceDN w:val="0"/>
        <w:adjustRightInd w:val="0"/>
        <w:spacing w:after="80" w:line="312" w:lineRule="auto"/>
        <w:rPr>
          <w:rFonts w:eastAsia="Calibri"/>
          <w:szCs w:val="24"/>
        </w:rPr>
      </w:pPr>
    </w:p>
    <w:p w14:paraId="4D57608C" w14:textId="77777777" w:rsidR="00F87FE3" w:rsidRPr="00DC24E0" w:rsidRDefault="00F87FE3" w:rsidP="005D7FB8">
      <w:pPr>
        <w:pStyle w:val="af1"/>
        <w:numPr>
          <w:ilvl w:val="1"/>
          <w:numId w:val="21"/>
        </w:numPr>
        <w:autoSpaceDE w:val="0"/>
        <w:autoSpaceDN w:val="0"/>
        <w:adjustRightInd w:val="0"/>
        <w:spacing w:after="80" w:line="312" w:lineRule="auto"/>
        <w:ind w:left="567" w:hanging="567"/>
        <w:rPr>
          <w:rFonts w:eastAsia="Calibri"/>
          <w:szCs w:val="24"/>
        </w:rPr>
      </w:pPr>
      <w:r w:rsidRPr="00DC24E0">
        <w:rPr>
          <w:rFonts w:ascii="TimesNewRoman" w:hAnsi="TimesNewRoman" w:cs="TimesNewRoman"/>
          <w:szCs w:val="24"/>
        </w:rPr>
        <w:t xml:space="preserve">В случае </w:t>
      </w:r>
      <w:r w:rsidRPr="00DC24E0">
        <w:rPr>
          <w:rFonts w:eastAsia="Calibri"/>
          <w:szCs w:val="24"/>
        </w:rPr>
        <w:t xml:space="preserve">обеспечения исполнения обязательств заемщика - члена кредитного кооператива по договору займа залогом недвижимого </w:t>
      </w:r>
      <w:r w:rsidRPr="001E5FED">
        <w:rPr>
          <w:rFonts w:eastAsia="Calibri"/>
        </w:rPr>
        <w:t xml:space="preserve">или движимого </w:t>
      </w:r>
      <w:r w:rsidRPr="00DC24E0">
        <w:rPr>
          <w:rFonts w:eastAsia="Calibri"/>
          <w:szCs w:val="24"/>
        </w:rPr>
        <w:t>имущества кредитный кооператив обязан заключить с залогодателем договор залога.</w:t>
      </w:r>
    </w:p>
    <w:p w14:paraId="2C1FA830" w14:textId="77777777" w:rsidR="00F87FE3" w:rsidRPr="00DC24E0" w:rsidRDefault="00F87FE3" w:rsidP="005D7FB8">
      <w:pPr>
        <w:pStyle w:val="af1"/>
        <w:widowControl w:val="0"/>
        <w:numPr>
          <w:ilvl w:val="1"/>
          <w:numId w:val="21"/>
        </w:numPr>
        <w:spacing w:after="80" w:line="312" w:lineRule="auto"/>
        <w:ind w:left="567" w:hanging="567"/>
        <w:rPr>
          <w:rFonts w:eastAsia="Calibri"/>
          <w:szCs w:val="24"/>
        </w:rPr>
      </w:pPr>
      <w:r w:rsidRPr="00DC24E0">
        <w:rPr>
          <w:rFonts w:eastAsia="Calibri"/>
          <w:szCs w:val="24"/>
        </w:rPr>
        <w:t>Залогодателем может выступать сам член кредитного кооператива, которому предоставлен за</w:t>
      </w:r>
      <w:r>
        <w:rPr>
          <w:rFonts w:eastAsia="Calibri"/>
          <w:szCs w:val="24"/>
        </w:rPr>
        <w:t>е</w:t>
      </w:r>
      <w:r w:rsidRPr="00DC24E0">
        <w:rPr>
          <w:rFonts w:eastAsia="Calibri"/>
          <w:szCs w:val="24"/>
        </w:rPr>
        <w:t>м, или иное лицо, готовое предоставить обеспечение по договору займа.</w:t>
      </w:r>
    </w:p>
    <w:p w14:paraId="5583FE4C" w14:textId="77777777" w:rsidR="00F87FE3" w:rsidRPr="00F3157A" w:rsidRDefault="00F87FE3" w:rsidP="005D7FB8">
      <w:pPr>
        <w:pStyle w:val="af1"/>
        <w:widowControl w:val="0"/>
        <w:numPr>
          <w:ilvl w:val="1"/>
          <w:numId w:val="21"/>
        </w:numPr>
        <w:spacing w:after="80" w:line="312" w:lineRule="auto"/>
        <w:ind w:left="567" w:hanging="56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ложенное </w:t>
      </w:r>
      <w:r w:rsidRPr="00DC24E0">
        <w:rPr>
          <w:rFonts w:eastAsia="Calibri"/>
          <w:szCs w:val="24"/>
        </w:rPr>
        <w:t>имущество должно принадлежать залогодателю на праве собственности, не должно быть кому-либо передано или заложено, не должно состоять под арестом или</w:t>
      </w:r>
      <w:r>
        <w:rPr>
          <w:rFonts w:eastAsia="Calibri"/>
          <w:szCs w:val="24"/>
        </w:rPr>
        <w:t xml:space="preserve"> являться предметом спора</w:t>
      </w:r>
      <w:r w:rsidRPr="00DC24E0">
        <w:rPr>
          <w:rFonts w:eastAsia="Calibri"/>
          <w:szCs w:val="24"/>
        </w:rPr>
        <w:t xml:space="preserve">. </w:t>
      </w:r>
      <w:r w:rsidRPr="00F3157A">
        <w:rPr>
          <w:rFonts w:eastAsia="Calibri"/>
          <w:szCs w:val="24"/>
        </w:rPr>
        <w:t>По соглашению сторон возможен последующий залог.</w:t>
      </w:r>
    </w:p>
    <w:p w14:paraId="43BF80AD" w14:textId="77777777" w:rsidR="00F87FE3" w:rsidRPr="001A4384" w:rsidRDefault="00F87FE3" w:rsidP="005D7FB8">
      <w:pPr>
        <w:pStyle w:val="af1"/>
        <w:widowControl w:val="0"/>
        <w:numPr>
          <w:ilvl w:val="1"/>
          <w:numId w:val="21"/>
        </w:numPr>
        <w:spacing w:after="80" w:line="312" w:lineRule="auto"/>
        <w:ind w:left="567" w:hanging="567"/>
        <w:rPr>
          <w:rFonts w:eastAsia="Calibri"/>
          <w:szCs w:val="24"/>
        </w:rPr>
      </w:pPr>
      <w:r w:rsidRPr="001A4384">
        <w:rPr>
          <w:rFonts w:eastAsia="Calibri"/>
          <w:szCs w:val="24"/>
        </w:rPr>
        <w:t xml:space="preserve">В случае если передаваемое в залог имущество находится в совместной (долевой) собственности, залогодатель обязан представить письменное согласие участников совместной (долевой) собственности на передачу </w:t>
      </w:r>
      <w:r>
        <w:rPr>
          <w:rFonts w:eastAsia="Calibri"/>
          <w:szCs w:val="24"/>
        </w:rPr>
        <w:t xml:space="preserve">имущества </w:t>
      </w:r>
      <w:r w:rsidRPr="001A4384">
        <w:rPr>
          <w:rFonts w:eastAsia="Calibri"/>
          <w:szCs w:val="24"/>
        </w:rPr>
        <w:t xml:space="preserve">в залог. </w:t>
      </w:r>
    </w:p>
    <w:p w14:paraId="24B8493C" w14:textId="77777777" w:rsidR="00F87FE3" w:rsidRDefault="00F87FE3" w:rsidP="005D7FB8">
      <w:pPr>
        <w:pStyle w:val="af1"/>
        <w:numPr>
          <w:ilvl w:val="1"/>
          <w:numId w:val="21"/>
        </w:numPr>
        <w:spacing w:after="80" w:line="312" w:lineRule="auto"/>
        <w:ind w:left="567" w:hanging="567"/>
        <w:rPr>
          <w:szCs w:val="24"/>
        </w:rPr>
      </w:pPr>
      <w:r w:rsidRPr="00DC24E0">
        <w:rPr>
          <w:szCs w:val="24"/>
        </w:rPr>
        <w:t xml:space="preserve">Договор залога заключается в простой письменной форме, если законом или соглашением сторон не установлена нотариальная форма. </w:t>
      </w:r>
      <w:bookmarkStart w:id="6" w:name="dst770"/>
      <w:bookmarkEnd w:id="6"/>
      <w:r w:rsidRPr="00DC24E0">
        <w:rPr>
          <w:szCs w:val="24"/>
        </w:rPr>
        <w:t>Договор залога в обеспечение исполнения обязательств по договору, который должен быть нотариально удостоверен, подлежит нотариальному удостоверению.</w:t>
      </w:r>
    </w:p>
    <w:p w14:paraId="4CDE5B36" w14:textId="77777777" w:rsidR="005D7FB8" w:rsidRPr="005D7FB8" w:rsidRDefault="005D7FB8" w:rsidP="005D7FB8">
      <w:pPr>
        <w:pStyle w:val="af1"/>
        <w:widowControl w:val="0"/>
        <w:numPr>
          <w:ilvl w:val="1"/>
          <w:numId w:val="21"/>
        </w:numPr>
        <w:spacing w:after="80" w:line="312" w:lineRule="auto"/>
        <w:ind w:left="567" w:hanging="567"/>
        <w:rPr>
          <w:rFonts w:eastAsia="Calibri"/>
          <w:bCs/>
          <w:szCs w:val="24"/>
        </w:rPr>
      </w:pPr>
      <w:r w:rsidRPr="009C396E">
        <w:rPr>
          <w:rFonts w:eastAsia="Calibri"/>
          <w:b/>
          <w:szCs w:val="24"/>
        </w:rPr>
        <w:t>Форма договора залога</w:t>
      </w:r>
      <w:r>
        <w:rPr>
          <w:rFonts w:eastAsia="Calibri"/>
          <w:szCs w:val="24"/>
        </w:rPr>
        <w:t xml:space="preserve"> утверждается решением Правления кредитного кооператива и должна соответствовать требованиям, определённым в </w:t>
      </w:r>
      <w:r w:rsidRPr="005D7FB8">
        <w:rPr>
          <w:rFonts w:eastAsia="Calibri"/>
          <w:szCs w:val="24"/>
        </w:rPr>
        <w:t>Базов</w:t>
      </w:r>
      <w:r>
        <w:rPr>
          <w:rFonts w:eastAsia="Calibri"/>
          <w:szCs w:val="24"/>
        </w:rPr>
        <w:t xml:space="preserve">ом </w:t>
      </w:r>
      <w:r w:rsidRPr="005D7FB8">
        <w:rPr>
          <w:rFonts w:eastAsia="Calibri"/>
          <w:szCs w:val="24"/>
        </w:rPr>
        <w:t>стандарт</w:t>
      </w:r>
      <w:r>
        <w:rPr>
          <w:rFonts w:eastAsia="Calibri"/>
          <w:szCs w:val="24"/>
        </w:rPr>
        <w:t>е</w:t>
      </w:r>
      <w:r w:rsidRPr="005D7FB8">
        <w:rPr>
          <w:rFonts w:eastAsia="Calibri"/>
          <w:szCs w:val="24"/>
        </w:rPr>
        <w:t xml:space="preserve"> совершения кредитным потребительским кооперативом операций на финансовом рынке</w:t>
      </w:r>
      <w:r>
        <w:rPr>
          <w:rFonts w:eastAsia="Calibri"/>
          <w:szCs w:val="24"/>
        </w:rPr>
        <w:t>.</w:t>
      </w:r>
    </w:p>
    <w:p w14:paraId="095E0D59" w14:textId="77777777" w:rsidR="005D7FB8" w:rsidRPr="001E5FED" w:rsidRDefault="005D7FB8" w:rsidP="005D7FB8">
      <w:pPr>
        <w:pStyle w:val="af1"/>
        <w:widowControl w:val="0"/>
        <w:spacing w:after="80" w:line="312" w:lineRule="auto"/>
        <w:rPr>
          <w:szCs w:val="24"/>
        </w:rPr>
      </w:pPr>
    </w:p>
    <w:p w14:paraId="7832C3EE" w14:textId="77777777" w:rsidR="00F87FE3" w:rsidRPr="005D7FB8" w:rsidRDefault="00F87FE3" w:rsidP="005D7FB8">
      <w:pPr>
        <w:pStyle w:val="1"/>
        <w:keepLines/>
        <w:numPr>
          <w:ilvl w:val="0"/>
          <w:numId w:val="21"/>
        </w:numPr>
        <w:spacing w:before="0" w:after="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9603882"/>
      <w:r w:rsidRPr="005D7FB8">
        <w:rPr>
          <w:rFonts w:ascii="Times New Roman" w:hAnsi="Times New Roman" w:cs="Times New Roman"/>
          <w:sz w:val="28"/>
          <w:szCs w:val="28"/>
        </w:rPr>
        <w:t xml:space="preserve">ПОРЯДОК ОЦЕНКИ ПРЕДМЕТА ЗАЛОГА, КОТОРЫМ ОБЕСПЕЧИВАЕТСЯ ВОЗВРАТ ЗАЙМА ЧЛЕНОМ КРЕДИТНОГО КООПЕРАТИВА </w:t>
      </w:r>
      <w:bookmarkEnd w:id="7"/>
    </w:p>
    <w:p w14:paraId="4E936EEE" w14:textId="77777777" w:rsidR="00F87FE3" w:rsidRPr="00DC24E0" w:rsidRDefault="00F87FE3" w:rsidP="005D7FB8">
      <w:pPr>
        <w:spacing w:after="80" w:line="312" w:lineRule="auto"/>
        <w:jc w:val="center"/>
        <w:rPr>
          <w:b/>
          <w:bCs/>
          <w:caps/>
          <w:sz w:val="28"/>
          <w:szCs w:val="28"/>
        </w:rPr>
      </w:pPr>
    </w:p>
    <w:p w14:paraId="091388D7" w14:textId="77777777" w:rsidR="00F87FE3" w:rsidRPr="00DC24E0" w:rsidRDefault="00F87FE3" w:rsidP="005D7FB8">
      <w:pPr>
        <w:pStyle w:val="af1"/>
        <w:numPr>
          <w:ilvl w:val="1"/>
          <w:numId w:val="21"/>
        </w:numPr>
        <w:tabs>
          <w:tab w:val="left" w:pos="567"/>
        </w:tabs>
        <w:spacing w:after="80" w:line="312" w:lineRule="auto"/>
        <w:ind w:left="567" w:hanging="567"/>
        <w:contextualSpacing/>
        <w:rPr>
          <w:szCs w:val="24"/>
        </w:rPr>
      </w:pPr>
      <w:r w:rsidRPr="00DC24E0">
        <w:rPr>
          <w:szCs w:val="24"/>
        </w:rPr>
        <w:t>Оценка предмета залога, которым обеспечивается возврат займа членом кредитного кооператива, осуществляется по соглашению сторон - кредитного кооператива и залогодател</w:t>
      </w:r>
      <w:r>
        <w:rPr>
          <w:szCs w:val="24"/>
        </w:rPr>
        <w:t>я</w:t>
      </w:r>
      <w:r w:rsidRPr="00DC24E0">
        <w:rPr>
          <w:szCs w:val="24"/>
        </w:rPr>
        <w:t xml:space="preserve"> </w:t>
      </w:r>
      <w:r>
        <w:rPr>
          <w:szCs w:val="24"/>
        </w:rPr>
        <w:t xml:space="preserve">- </w:t>
      </w:r>
      <w:r w:rsidRPr="00DC24E0">
        <w:rPr>
          <w:szCs w:val="24"/>
        </w:rPr>
        <w:t xml:space="preserve">или профессиональными оценщиками в соответствии с </w:t>
      </w:r>
      <w:r w:rsidRPr="00DC24E0">
        <w:rPr>
          <w:rFonts w:ascii="TimesNewRoman" w:hAnsi="TimesNewRoman" w:cs="TimesNewRoman"/>
          <w:szCs w:val="24"/>
        </w:rPr>
        <w:t>положением о порядке предоставления займов членам кредитного кооператива</w:t>
      </w:r>
      <w:r w:rsidRPr="00DC24E0">
        <w:rPr>
          <w:szCs w:val="24"/>
        </w:rPr>
        <w:t>.</w:t>
      </w:r>
    </w:p>
    <w:p w14:paraId="4D75548E" w14:textId="77777777" w:rsidR="00F87FE3" w:rsidRPr="00DC24E0" w:rsidRDefault="00F87FE3" w:rsidP="005D7FB8">
      <w:pPr>
        <w:pStyle w:val="af1"/>
        <w:widowControl w:val="0"/>
        <w:numPr>
          <w:ilvl w:val="1"/>
          <w:numId w:val="21"/>
        </w:numPr>
        <w:tabs>
          <w:tab w:val="left" w:pos="567"/>
        </w:tabs>
        <w:spacing w:after="80" w:line="312" w:lineRule="auto"/>
        <w:ind w:left="567" w:hanging="567"/>
        <w:contextualSpacing/>
        <w:rPr>
          <w:rFonts w:eastAsia="Calibri"/>
          <w:szCs w:val="24"/>
        </w:rPr>
      </w:pPr>
      <w:r w:rsidRPr="00DC24E0">
        <w:rPr>
          <w:szCs w:val="24"/>
        </w:rPr>
        <w:t>Кредитный кооператив проводит анализ стоимости предлагаемого в качестве залога имущества согласно предоставленным документам, подтверждающим право собственности и стоимость данного имущества.</w:t>
      </w:r>
    </w:p>
    <w:p w14:paraId="2939AB1F" w14:textId="77777777" w:rsidR="00F87FE3" w:rsidRPr="00DC24E0" w:rsidRDefault="00F87FE3" w:rsidP="005D7FB8">
      <w:pPr>
        <w:pStyle w:val="af1"/>
        <w:widowControl w:val="0"/>
        <w:numPr>
          <w:ilvl w:val="1"/>
          <w:numId w:val="21"/>
        </w:numPr>
        <w:tabs>
          <w:tab w:val="left" w:pos="567"/>
        </w:tabs>
        <w:spacing w:after="80" w:line="312" w:lineRule="auto"/>
        <w:ind w:left="567" w:hanging="567"/>
        <w:contextualSpacing/>
        <w:rPr>
          <w:rFonts w:eastAsia="Calibri"/>
          <w:szCs w:val="24"/>
        </w:rPr>
      </w:pPr>
      <w:r w:rsidRPr="00DC24E0">
        <w:rPr>
          <w:rFonts w:eastAsia="Calibri"/>
          <w:szCs w:val="24"/>
        </w:rPr>
        <w:t xml:space="preserve">При определении залоговой стоимости передаваемого в залог имущества, в том числе бывшего в употреблении, должностные лица кредитного кооператива обязаны ориентироваться на его среднюю рыночную стоимость для уточнения его </w:t>
      </w:r>
      <w:r>
        <w:rPr>
          <w:rFonts w:eastAsia="Calibri"/>
          <w:szCs w:val="24"/>
        </w:rPr>
        <w:t xml:space="preserve">рыночной </w:t>
      </w:r>
      <w:r w:rsidRPr="00DC24E0">
        <w:rPr>
          <w:rFonts w:eastAsia="Calibri"/>
          <w:szCs w:val="24"/>
        </w:rPr>
        <w:t xml:space="preserve">стоимости. При этом принимается во внимание физическое состояние/износ передаваемого в залог имущества. </w:t>
      </w:r>
    </w:p>
    <w:p w14:paraId="24668E71" w14:textId="77777777" w:rsidR="00F87FE3" w:rsidRPr="00DC24E0" w:rsidRDefault="007F72F5" w:rsidP="007F72F5">
      <w:pPr>
        <w:pStyle w:val="af1"/>
        <w:widowControl w:val="0"/>
        <w:numPr>
          <w:ilvl w:val="1"/>
          <w:numId w:val="21"/>
        </w:numPr>
        <w:tabs>
          <w:tab w:val="left" w:pos="567"/>
        </w:tabs>
        <w:spacing w:after="80" w:line="312" w:lineRule="auto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="00F87FE3" w:rsidRPr="00DC24E0">
        <w:rPr>
          <w:rFonts w:eastAsia="Calibri"/>
          <w:szCs w:val="24"/>
        </w:rPr>
        <w:t xml:space="preserve">Расходы на проведение оценки заложенного имущества кредитный кооператив вправе возлагать на заемщика или залогодателя. </w:t>
      </w:r>
    </w:p>
    <w:p w14:paraId="0D735826" w14:textId="77777777" w:rsidR="00F87FE3" w:rsidRDefault="00F87FE3" w:rsidP="005D7FB8">
      <w:pPr>
        <w:widowControl w:val="0"/>
        <w:tabs>
          <w:tab w:val="left" w:pos="567"/>
        </w:tabs>
        <w:spacing w:after="80" w:line="312" w:lineRule="auto"/>
        <w:contextualSpacing/>
        <w:rPr>
          <w:rFonts w:eastAsia="Calibri"/>
          <w:szCs w:val="24"/>
        </w:rPr>
      </w:pPr>
    </w:p>
    <w:p w14:paraId="1D096E24" w14:textId="77777777" w:rsidR="009709A8" w:rsidRPr="00DC24E0" w:rsidRDefault="009709A8" w:rsidP="005D7FB8">
      <w:pPr>
        <w:widowControl w:val="0"/>
        <w:tabs>
          <w:tab w:val="left" w:pos="567"/>
        </w:tabs>
        <w:spacing w:after="80" w:line="312" w:lineRule="auto"/>
        <w:contextualSpacing/>
        <w:rPr>
          <w:rFonts w:eastAsia="Calibri"/>
          <w:szCs w:val="24"/>
        </w:rPr>
      </w:pPr>
    </w:p>
    <w:p w14:paraId="0DD327BC" w14:textId="77777777" w:rsidR="0076406C" w:rsidRDefault="004A1A6D" w:rsidP="00132D09">
      <w:pPr>
        <w:pStyle w:val="4"/>
        <w:spacing w:before="0" w:after="80" w:line="312" w:lineRule="auto"/>
      </w:pPr>
      <w:r>
        <w:t xml:space="preserve"> 8</w:t>
      </w:r>
      <w:r w:rsidR="007F72F5">
        <w:t xml:space="preserve">. </w:t>
      </w:r>
      <w:r w:rsidR="0076406C">
        <w:t>ПОРЯДОК РАССМОТРЕНИЯ ЗАЯВЛЕНИЯ ЧЛЕНОВ КООПЕРАТИВА О РЕСТРУКТУРИЗАЦИИ ЗАДОЛЖЕНОСТИ</w:t>
      </w:r>
    </w:p>
    <w:p w14:paraId="78A803CD" w14:textId="77777777" w:rsidR="007F72F5" w:rsidRDefault="004A1A6D" w:rsidP="007F72F5">
      <w:pPr>
        <w:ind w:left="360"/>
      </w:pPr>
      <w:r>
        <w:t>8</w:t>
      </w:r>
      <w:r w:rsidR="007F72F5">
        <w:t xml:space="preserve">.1. </w:t>
      </w:r>
      <w:r w:rsidR="0076406C">
        <w:t xml:space="preserve">В случае возникновения просроченной задолженности по договору потребительского займа кредитный кооператив обеспечивает членам кооператива возможность подачи заявления о реструктуризации задолженности и иных документов, предусмотренных настоящим разделом Положения. </w:t>
      </w:r>
    </w:p>
    <w:p w14:paraId="60A6CBA1" w14:textId="77777777" w:rsidR="0076406C" w:rsidRDefault="004A1A6D" w:rsidP="007F72F5">
      <w:pPr>
        <w:spacing w:after="80" w:line="312" w:lineRule="auto"/>
        <w:ind w:left="360"/>
      </w:pPr>
      <w:r>
        <w:t>8</w:t>
      </w:r>
      <w:r w:rsidR="007F72F5">
        <w:t xml:space="preserve">.2.     </w:t>
      </w:r>
      <w:r w:rsidR="0076406C">
        <w:t>В случае получения заявления о реструктуризации задолженности, возникшей по договору потребительского займа, кредитный кооператив обязан рассмотреть такое заявление и проанализировать приведенные в заявлении основания, определённые пунктом 3 настоящей статьи, а также подтверждающие такие основания документы, предусмотренные пунктом 4 настоящей статьи.</w:t>
      </w:r>
    </w:p>
    <w:p w14:paraId="79DEB893" w14:textId="77777777" w:rsidR="008400CC" w:rsidRDefault="004A1A6D" w:rsidP="007F72F5">
      <w:pPr>
        <w:spacing w:after="80" w:line="312" w:lineRule="auto"/>
        <w:ind w:left="360"/>
      </w:pPr>
      <w:r>
        <w:t>8</w:t>
      </w:r>
      <w:r w:rsidR="007F72F5">
        <w:t xml:space="preserve">.3.  </w:t>
      </w:r>
      <w:r w:rsidR="008400CC">
        <w:t>Рассмотрение заявления и документов о реструктуризации задолженности относится к компетенции Правления кредитного кооператива.</w:t>
      </w:r>
    </w:p>
    <w:p w14:paraId="705BDE7A" w14:textId="77777777" w:rsidR="0076406C" w:rsidRDefault="004A1A6D" w:rsidP="007F72F5">
      <w:pPr>
        <w:spacing w:after="80" w:line="312" w:lineRule="auto"/>
        <w:ind w:left="360"/>
      </w:pPr>
      <w:r>
        <w:t>8</w:t>
      </w:r>
      <w:r w:rsidR="007F72F5">
        <w:t xml:space="preserve">.4.  </w:t>
      </w:r>
      <w:r w:rsidR="008400CC">
        <w:t>Правление кредитного кооператива</w:t>
      </w:r>
      <w:r w:rsidR="0076406C">
        <w:t xml:space="preserve"> рассматривает вопрос о возможности реструктуризации задолженности </w:t>
      </w:r>
      <w:r w:rsidR="009709A8">
        <w:t>члена кредитного кооператива</w:t>
      </w:r>
      <w:r w:rsidR="0076406C">
        <w:t xml:space="preserve"> перед кредитным кооперативом по договору потребительского займа в следующих случаях, наступивших после получения</w:t>
      </w:r>
      <w:r w:rsidR="009709A8">
        <w:t xml:space="preserve"> членом кредитного кооператива</w:t>
      </w:r>
      <w:r w:rsidR="0076406C">
        <w:t xml:space="preserve"> суммы потребительского займа</w:t>
      </w:r>
      <w:r w:rsidR="009709A8">
        <w:t xml:space="preserve"> (далее – </w:t>
      </w:r>
      <w:r w:rsidR="009709A8" w:rsidRPr="009709A8">
        <w:rPr>
          <w:b/>
        </w:rPr>
        <w:t>получатель финансовой услуги</w:t>
      </w:r>
      <w:r w:rsidR="009709A8">
        <w:t>)</w:t>
      </w:r>
      <w:r w:rsidR="0076406C">
        <w:t>:</w:t>
      </w:r>
    </w:p>
    <w:p w14:paraId="0F72F0EC" w14:textId="77777777" w:rsidR="009709A8" w:rsidRDefault="004A1A6D" w:rsidP="007F72F5">
      <w:pPr>
        <w:spacing w:after="80" w:line="312" w:lineRule="auto"/>
        <w:ind w:left="720"/>
      </w:pPr>
      <w:r>
        <w:t>8</w:t>
      </w:r>
      <w:r w:rsidR="007F72F5">
        <w:t>.4.1. смерть</w:t>
      </w:r>
      <w:r w:rsidR="0076406C">
        <w:t xml:space="preserve"> получателя финансовой услуги, в случае если наследник умершего</w:t>
      </w:r>
      <w:r w:rsidR="009709A8">
        <w:t xml:space="preserve"> </w:t>
      </w:r>
      <w:r w:rsidR="0076406C">
        <w:t>получателя финансовых услуг принят в члены кредитного кооператива (пайщики);</w:t>
      </w:r>
    </w:p>
    <w:p w14:paraId="4791584A" w14:textId="77777777" w:rsidR="009709A8" w:rsidRDefault="004A1A6D" w:rsidP="007F72F5">
      <w:pPr>
        <w:spacing w:after="80" w:line="312" w:lineRule="auto"/>
        <w:ind w:left="720"/>
      </w:pPr>
      <w:r>
        <w:t>8</w:t>
      </w:r>
      <w:r w:rsidR="007F72F5">
        <w:t>.4.2. несчастный</w:t>
      </w:r>
      <w:r w:rsidR="0076406C">
        <w:t xml:space="preserve"> случай, повлекший причинение тяжкого вреда здоровью</w:t>
      </w:r>
      <w:r w:rsidR="009709A8">
        <w:t xml:space="preserve"> </w:t>
      </w:r>
      <w:r w:rsidR="0076406C">
        <w:t>получателю финансовой услуги или его близких родственников;</w:t>
      </w:r>
    </w:p>
    <w:p w14:paraId="2DF4DE75" w14:textId="77777777" w:rsidR="0076406C" w:rsidRDefault="004A1A6D" w:rsidP="007F72F5">
      <w:pPr>
        <w:spacing w:after="80" w:line="312" w:lineRule="auto"/>
        <w:ind w:left="720"/>
      </w:pPr>
      <w:r>
        <w:t>8</w:t>
      </w:r>
      <w:r w:rsidR="007F72F5">
        <w:t>.4.3.   присвоение</w:t>
      </w:r>
      <w:r w:rsidR="0076406C">
        <w:t xml:space="preserve"> получателю финансовой услуги инвалидности 1-2 группы;</w:t>
      </w:r>
    </w:p>
    <w:p w14:paraId="26070499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>.4.4.  тяжелое</w:t>
      </w:r>
      <w:r w:rsidR="0076406C">
        <w:t xml:space="preserve"> заболевание получателя финансовых услуг, длящееся не менее 21</w:t>
      </w:r>
      <w:r w:rsidR="009709A8">
        <w:t xml:space="preserve"> </w:t>
      </w:r>
      <w:r w:rsidR="0076406C">
        <w:t>(двадцати одного) календарного дня со сроком реабилитации свыше 14 (четырнадцати)</w:t>
      </w:r>
      <w:r w:rsidR="009709A8">
        <w:t xml:space="preserve"> </w:t>
      </w:r>
      <w:r w:rsidR="0076406C">
        <w:t>календарных дней;</w:t>
      </w:r>
    </w:p>
    <w:p w14:paraId="7648301B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 xml:space="preserve">.4.5. </w:t>
      </w:r>
      <w:r w:rsidR="0076406C">
        <w:t>вынесение судом решения о признании получателя финансовых услуг</w:t>
      </w:r>
      <w:r w:rsidR="009709A8">
        <w:t xml:space="preserve"> </w:t>
      </w:r>
      <w:r w:rsidR="0076406C">
        <w:t>ограниченно дееспособным либо недееспособным;</w:t>
      </w:r>
    </w:p>
    <w:p w14:paraId="4A6A636F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 xml:space="preserve">.4.6.  </w:t>
      </w:r>
      <w:r w:rsidR="0076406C">
        <w:t>единовременная утрата имущества на сумму свыше 500 000 (пятисот тысяч)</w:t>
      </w:r>
      <w:r w:rsidR="009709A8">
        <w:t xml:space="preserve"> </w:t>
      </w:r>
      <w:r w:rsidR="0076406C">
        <w:t>рублей получателем финансовых услуг;</w:t>
      </w:r>
    </w:p>
    <w:p w14:paraId="6E757B41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 xml:space="preserve">.4.7. </w:t>
      </w:r>
      <w:r w:rsidR="0076406C">
        <w:t>потеря работы получателем финансовых услуг в течение срока действия</w:t>
      </w:r>
      <w:r w:rsidR="009709A8">
        <w:t xml:space="preserve"> </w:t>
      </w:r>
      <w:r w:rsidR="0076406C">
        <w:t>договора займа с последующей невозможностью трудоустройства в течение 3 (трех)</w:t>
      </w:r>
      <w:r w:rsidR="009709A8">
        <w:t xml:space="preserve"> </w:t>
      </w:r>
      <w:r w:rsidR="0076406C">
        <w:t>месяцев и более, в случае если получатель финансовых услуг имеет несовершеннолетних</w:t>
      </w:r>
      <w:r w:rsidR="009709A8">
        <w:t xml:space="preserve"> </w:t>
      </w:r>
      <w:r w:rsidR="0076406C">
        <w:t>детей либо семья получателя финансовых услуг в соответствии с законодательством</w:t>
      </w:r>
      <w:r w:rsidR="009709A8">
        <w:t xml:space="preserve"> </w:t>
      </w:r>
      <w:r w:rsidR="0076406C">
        <w:t>Российской Федерации относится к категории неполных;</w:t>
      </w:r>
    </w:p>
    <w:p w14:paraId="2C0655F7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 xml:space="preserve">.4.8.  </w:t>
      </w:r>
      <w:r w:rsidR="0076406C">
        <w:t>обретение получателем финансовых услуг статуса единственного кормильца</w:t>
      </w:r>
      <w:r w:rsidR="009709A8">
        <w:t xml:space="preserve"> </w:t>
      </w:r>
      <w:r w:rsidR="0076406C">
        <w:t>в семье;</w:t>
      </w:r>
    </w:p>
    <w:p w14:paraId="0A1CA732" w14:textId="77777777" w:rsidR="0076406C" w:rsidRDefault="00C20D1F" w:rsidP="007F72F5">
      <w:pPr>
        <w:spacing w:after="80" w:line="312" w:lineRule="auto"/>
        <w:ind w:left="720"/>
      </w:pPr>
      <w:proofErr w:type="gramStart"/>
      <w:r>
        <w:t>8</w:t>
      </w:r>
      <w:r w:rsidR="007F72F5">
        <w:t xml:space="preserve">.4.9 </w:t>
      </w:r>
      <w:r w:rsidR="004A462D">
        <w:t xml:space="preserve"> </w:t>
      </w:r>
      <w:r w:rsidR="0076406C">
        <w:t>призыв</w:t>
      </w:r>
      <w:proofErr w:type="gramEnd"/>
      <w:r w:rsidR="0076406C">
        <w:t xml:space="preserve"> получателя финансовых услуг в Вооруженные силы Российской</w:t>
      </w:r>
      <w:r w:rsidR="009709A8">
        <w:t xml:space="preserve"> </w:t>
      </w:r>
      <w:r w:rsidR="0076406C">
        <w:t>Федерации;</w:t>
      </w:r>
    </w:p>
    <w:p w14:paraId="0846E110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 xml:space="preserve">.4.10 </w:t>
      </w:r>
      <w:r w:rsidR="0076406C">
        <w:t>вступление в законную силу приговора суда в отношении получателя</w:t>
      </w:r>
      <w:r w:rsidR="009709A8">
        <w:t xml:space="preserve"> </w:t>
      </w:r>
      <w:r w:rsidR="0076406C">
        <w:t>финансовых услуг, устанавливающего наказание в виде лишения свободы;</w:t>
      </w:r>
    </w:p>
    <w:p w14:paraId="2234E99F" w14:textId="77777777" w:rsidR="0076406C" w:rsidRDefault="00C20D1F" w:rsidP="007F72F5">
      <w:pPr>
        <w:spacing w:after="80" w:line="312" w:lineRule="auto"/>
        <w:ind w:left="720"/>
      </w:pPr>
      <w:r>
        <w:t>8</w:t>
      </w:r>
      <w:r w:rsidR="007F72F5">
        <w:t xml:space="preserve">.4.11 </w:t>
      </w:r>
      <w:r w:rsidR="0076406C">
        <w:t>произошедшее не по воле получателя финансовых услуг существенное</w:t>
      </w:r>
      <w:r w:rsidR="009709A8">
        <w:t xml:space="preserve"> </w:t>
      </w:r>
      <w:r w:rsidR="0076406C">
        <w:t>ухудшение финансового положения, не связанное с указанными выше случаями, однако</w:t>
      </w:r>
      <w:r w:rsidR="009709A8">
        <w:t xml:space="preserve"> </w:t>
      </w:r>
      <w:r w:rsidR="0076406C">
        <w:t>способное существенно повлиять на размер дохода получателя финансовых услуг и (или)</w:t>
      </w:r>
      <w:r w:rsidR="009709A8">
        <w:t xml:space="preserve"> </w:t>
      </w:r>
      <w:r w:rsidR="0076406C">
        <w:t>его способность исполнять обязательства по договору об оказании финансовой услуги.</w:t>
      </w:r>
    </w:p>
    <w:p w14:paraId="62F34530" w14:textId="77777777" w:rsidR="0076406C" w:rsidRDefault="004A462D" w:rsidP="004A462D">
      <w:pPr>
        <w:spacing w:after="80" w:line="312" w:lineRule="auto"/>
      </w:pPr>
      <w:r>
        <w:t xml:space="preserve">      </w:t>
      </w:r>
      <w:r w:rsidR="00C20D1F">
        <w:t>8</w:t>
      </w:r>
      <w:r>
        <w:t xml:space="preserve">.5    </w:t>
      </w:r>
      <w:r w:rsidR="0076406C">
        <w:t xml:space="preserve">Указанные в пункте </w:t>
      </w:r>
      <w:r w:rsidR="008400CC">
        <w:t>5.4.</w:t>
      </w:r>
      <w:r w:rsidR="0076406C">
        <w:t xml:space="preserve"> </w:t>
      </w:r>
      <w:r w:rsidR="008400CC">
        <w:t>Положения</w:t>
      </w:r>
      <w:r w:rsidR="0076406C">
        <w:t xml:space="preserve"> факты требуют подтверждения</w:t>
      </w:r>
      <w:r w:rsidR="009709A8">
        <w:t xml:space="preserve"> </w:t>
      </w:r>
      <w:r w:rsidR="0076406C">
        <w:t>документами, выданными государственными органами или уполномоченными</w:t>
      </w:r>
      <w:r w:rsidR="009709A8">
        <w:t xml:space="preserve"> </w:t>
      </w:r>
      <w:r w:rsidR="0076406C">
        <w:t>организациями, в порядке, установленном законодательством Российской Федерации.</w:t>
      </w:r>
    </w:p>
    <w:p w14:paraId="29B226C5" w14:textId="77777777" w:rsidR="0076406C" w:rsidRDefault="00C20D1F" w:rsidP="004A462D">
      <w:pPr>
        <w:spacing w:after="80" w:line="312" w:lineRule="auto"/>
        <w:ind w:left="360"/>
      </w:pPr>
      <w:r>
        <w:t>8</w:t>
      </w:r>
      <w:r w:rsidR="004A462D">
        <w:t xml:space="preserve">.6 </w:t>
      </w:r>
      <w:r w:rsidR="008400CC">
        <w:t>Правление кредитного кооператива</w:t>
      </w:r>
      <w:r w:rsidR="0076406C">
        <w:t xml:space="preserve"> в доступной форме </w:t>
      </w:r>
      <w:r w:rsidR="008400CC">
        <w:t>доводит</w:t>
      </w:r>
      <w:r w:rsidR="0076406C">
        <w:t xml:space="preserve"> до сведения получателей</w:t>
      </w:r>
      <w:r w:rsidR="009709A8">
        <w:t xml:space="preserve"> </w:t>
      </w:r>
      <w:r w:rsidR="0076406C">
        <w:t>финансовых услуг информации о необходимости предоставления подтверждающих</w:t>
      </w:r>
      <w:r w:rsidR="009709A8">
        <w:t xml:space="preserve"> </w:t>
      </w:r>
      <w:r w:rsidR="0076406C">
        <w:t xml:space="preserve">документов вместе с заявлением о реструктуризации, а также </w:t>
      </w:r>
      <w:r w:rsidR="008400CC">
        <w:t xml:space="preserve">вправе </w:t>
      </w:r>
      <w:r w:rsidR="0076406C">
        <w:t>запросить недостающие</w:t>
      </w:r>
      <w:r w:rsidR="009709A8">
        <w:t xml:space="preserve"> </w:t>
      </w:r>
      <w:r w:rsidR="0076406C">
        <w:t>документы у получателя финансовых услуг, в случае если заявление о реструктуризации</w:t>
      </w:r>
      <w:r w:rsidR="009709A8">
        <w:t xml:space="preserve"> </w:t>
      </w:r>
      <w:r w:rsidR="0076406C">
        <w:t>было направлено без указанных документов.</w:t>
      </w:r>
    </w:p>
    <w:p w14:paraId="32860F5C" w14:textId="77777777" w:rsidR="0076406C" w:rsidRDefault="00C20D1F" w:rsidP="004A462D">
      <w:pPr>
        <w:spacing w:after="80" w:line="312" w:lineRule="auto"/>
        <w:ind w:left="360"/>
      </w:pPr>
      <w:r>
        <w:t>8</w:t>
      </w:r>
      <w:r w:rsidR="004A462D">
        <w:t xml:space="preserve">.7 </w:t>
      </w:r>
      <w:r w:rsidR="0076406C">
        <w:t>По итогам рассмотрения заявления получателя финансовых услуг о</w:t>
      </w:r>
      <w:r w:rsidR="009709A8">
        <w:t xml:space="preserve"> </w:t>
      </w:r>
      <w:r w:rsidR="0076406C">
        <w:t xml:space="preserve">реструктуризации </w:t>
      </w:r>
      <w:r w:rsidR="008400CC">
        <w:t xml:space="preserve">Правление </w:t>
      </w:r>
      <w:r w:rsidR="0076406C">
        <w:t>кредитн</w:t>
      </w:r>
      <w:r w:rsidR="008400CC">
        <w:t>ого</w:t>
      </w:r>
      <w:r w:rsidR="0076406C">
        <w:t xml:space="preserve"> кооператив</w:t>
      </w:r>
      <w:r w:rsidR="008400CC">
        <w:t>а</w:t>
      </w:r>
      <w:r w:rsidR="0076406C">
        <w:t xml:space="preserve"> принимает решение о реструктуризации</w:t>
      </w:r>
      <w:r w:rsidR="009709A8">
        <w:t xml:space="preserve"> </w:t>
      </w:r>
      <w:r w:rsidR="0076406C">
        <w:t>задолженности по договору потребительского займа либо об отказе в удовлетворении</w:t>
      </w:r>
      <w:r w:rsidR="009709A8">
        <w:t xml:space="preserve"> </w:t>
      </w:r>
      <w:r w:rsidR="0076406C">
        <w:t>заявления и направляет ему ответ с указанием своего решения по заявлению о</w:t>
      </w:r>
      <w:r w:rsidR="009709A8">
        <w:t xml:space="preserve"> </w:t>
      </w:r>
      <w:r w:rsidR="0076406C">
        <w:t>реструктуризации.</w:t>
      </w:r>
    </w:p>
    <w:p w14:paraId="5C081450" w14:textId="77777777" w:rsidR="008400CC" w:rsidRDefault="00C20D1F" w:rsidP="004A462D">
      <w:pPr>
        <w:spacing w:after="80" w:line="312" w:lineRule="auto"/>
        <w:ind w:left="360"/>
      </w:pPr>
      <w:r>
        <w:t>8</w:t>
      </w:r>
      <w:r w:rsidR="004A462D">
        <w:t xml:space="preserve">.8   </w:t>
      </w:r>
      <w:r w:rsidR="008400CC">
        <w:t>Реструктуризация задолженности по предоставленным займам является правом, а не обязанностью кредитного кооператива.</w:t>
      </w:r>
    </w:p>
    <w:p w14:paraId="3D001D60" w14:textId="77777777" w:rsidR="0076406C" w:rsidRDefault="00C20D1F" w:rsidP="004A462D">
      <w:pPr>
        <w:spacing w:after="80" w:line="312" w:lineRule="auto"/>
        <w:ind w:left="360"/>
      </w:pPr>
      <w:r>
        <w:t>8</w:t>
      </w:r>
      <w:r w:rsidR="004A462D">
        <w:t xml:space="preserve">.9 </w:t>
      </w:r>
      <w:r w:rsidR="0076406C">
        <w:t xml:space="preserve">В случае принятия </w:t>
      </w:r>
      <w:r w:rsidR="008400CC">
        <w:t xml:space="preserve">Правлением </w:t>
      </w:r>
      <w:r w:rsidR="0076406C">
        <w:t>кредитн</w:t>
      </w:r>
      <w:r w:rsidR="008400CC">
        <w:t>ого</w:t>
      </w:r>
      <w:r w:rsidR="0076406C">
        <w:t xml:space="preserve"> кооперативом решения о реструктуризации</w:t>
      </w:r>
      <w:r w:rsidR="009709A8">
        <w:t xml:space="preserve"> </w:t>
      </w:r>
      <w:r w:rsidR="0076406C">
        <w:t>задолженности по договору потребительского займа, в ответе получателю финансовых</w:t>
      </w:r>
      <w:r w:rsidR="009709A8">
        <w:t xml:space="preserve"> </w:t>
      </w:r>
      <w:r w:rsidR="0076406C">
        <w:t>услуг кредитный кооператив предлагает получателю финансовых услуг заключить</w:t>
      </w:r>
      <w:r w:rsidR="009709A8">
        <w:t xml:space="preserve"> </w:t>
      </w:r>
      <w:r w:rsidR="0076406C">
        <w:t>соответствующее соглашение между кредитным кооперативом и получателем</w:t>
      </w:r>
      <w:r w:rsidR="009709A8">
        <w:t xml:space="preserve"> </w:t>
      </w:r>
      <w:r w:rsidR="0076406C">
        <w:t>финансовых услуг по договору потребительского займа в соответствии с действующим</w:t>
      </w:r>
      <w:r w:rsidR="009709A8">
        <w:t xml:space="preserve"> </w:t>
      </w:r>
      <w:r w:rsidR="0076406C">
        <w:t>законодательством Российской Федерации. Проект указанного соглашения кредитный</w:t>
      </w:r>
      <w:r w:rsidR="009709A8">
        <w:t xml:space="preserve"> </w:t>
      </w:r>
      <w:r w:rsidR="0076406C">
        <w:t>кооператив представляет получателю финансовых услуг вместе с решением о</w:t>
      </w:r>
      <w:r w:rsidR="009709A8">
        <w:t xml:space="preserve"> </w:t>
      </w:r>
      <w:r w:rsidR="0076406C">
        <w:t>реструктуризации задолженности получателя финансовых услуг способами,</w:t>
      </w:r>
      <w:r w:rsidR="009709A8">
        <w:t xml:space="preserve"> </w:t>
      </w:r>
      <w:r w:rsidR="0076406C">
        <w:t>согласованными с получателем финансовых услуг</w:t>
      </w:r>
      <w:r w:rsidR="008400CC">
        <w:t xml:space="preserve"> в договоре потребительского займа</w:t>
      </w:r>
      <w:r w:rsidR="0076406C">
        <w:t>.</w:t>
      </w:r>
    </w:p>
    <w:p w14:paraId="4873BD52" w14:textId="77777777" w:rsidR="006912C8" w:rsidRPr="009709A8" w:rsidRDefault="00C20D1F" w:rsidP="004A462D">
      <w:pPr>
        <w:spacing w:after="80" w:line="312" w:lineRule="auto"/>
        <w:ind w:left="360"/>
        <w:rPr>
          <w:rFonts w:eastAsia="MS Mincho"/>
        </w:rPr>
      </w:pPr>
      <w:r>
        <w:t>8</w:t>
      </w:r>
      <w:r w:rsidR="004A462D">
        <w:t xml:space="preserve">.10. </w:t>
      </w:r>
      <w:r w:rsidR="0076406C">
        <w:t>Кредитный кооператив вправе оказать содействие в сборе документов,</w:t>
      </w:r>
      <w:r w:rsidR="009709A8">
        <w:t xml:space="preserve"> </w:t>
      </w:r>
      <w:r w:rsidR="0076406C">
        <w:t xml:space="preserve">предусмотренных пунктом </w:t>
      </w:r>
      <w:r w:rsidR="008400CC">
        <w:t>5.5.</w:t>
      </w:r>
      <w:r w:rsidR="0076406C">
        <w:t xml:space="preserve"> </w:t>
      </w:r>
      <w:r w:rsidR="008400CC">
        <w:t>Положения</w:t>
      </w:r>
      <w:r w:rsidR="0076406C">
        <w:t>.</w:t>
      </w:r>
    </w:p>
    <w:p w14:paraId="1B32DDA4" w14:textId="77777777" w:rsidR="009709A8" w:rsidRDefault="009709A8" w:rsidP="009709A8">
      <w:pPr>
        <w:spacing w:after="80" w:line="312" w:lineRule="auto"/>
        <w:rPr>
          <w:rFonts w:eastAsia="MS Mincho"/>
        </w:rPr>
      </w:pPr>
    </w:p>
    <w:p w14:paraId="096D90CF" w14:textId="77777777" w:rsidR="008400CC" w:rsidRDefault="008400CC" w:rsidP="009709A8">
      <w:pPr>
        <w:spacing w:after="80" w:line="312" w:lineRule="auto"/>
        <w:rPr>
          <w:rFonts w:eastAsia="MS Mincho"/>
        </w:rPr>
      </w:pPr>
    </w:p>
    <w:p w14:paraId="4B58F977" w14:textId="77777777" w:rsidR="008400CC" w:rsidRPr="009709A8" w:rsidRDefault="008400CC" w:rsidP="009709A8">
      <w:pPr>
        <w:spacing w:after="80" w:line="312" w:lineRule="auto"/>
        <w:rPr>
          <w:rFonts w:eastAsia="MS Mincho"/>
        </w:rPr>
      </w:pPr>
    </w:p>
    <w:p w14:paraId="2F6720C6" w14:textId="77777777" w:rsidR="0076408E" w:rsidRDefault="00E411AF" w:rsidP="00FE65E5">
      <w:pPr>
        <w:pStyle w:val="4"/>
        <w:spacing w:before="0" w:after="80" w:line="312" w:lineRule="auto"/>
      </w:pPr>
      <w:r>
        <w:t>9</w:t>
      </w:r>
      <w:r w:rsidR="00FE65E5">
        <w:t xml:space="preserve">. </w:t>
      </w:r>
      <w:r w:rsidR="0076408E">
        <w:t>ЗАКЛЮЧИТЕЛЬНЫЕ ПОЛОЖЕНИЯ</w:t>
      </w:r>
    </w:p>
    <w:p w14:paraId="22611DE7" w14:textId="77777777" w:rsidR="008400CC" w:rsidRPr="008400CC" w:rsidRDefault="008400CC" w:rsidP="008400CC"/>
    <w:p w14:paraId="02C4F5D2" w14:textId="77777777" w:rsidR="008400CC" w:rsidRDefault="00E411AF" w:rsidP="00FE65E5">
      <w:pPr>
        <w:suppressAutoHyphens/>
        <w:spacing w:after="80" w:line="336" w:lineRule="auto"/>
        <w:ind w:left="360"/>
        <w:rPr>
          <w:szCs w:val="24"/>
        </w:rPr>
      </w:pPr>
      <w:r>
        <w:t>9</w:t>
      </w:r>
      <w:r w:rsidR="00FE65E5">
        <w:t xml:space="preserve">.1. </w:t>
      </w:r>
      <w:r w:rsidR="008400CC">
        <w:t xml:space="preserve">Изменения и дополнения к настоящему Положению, а также иные вопросы, касающиеся </w:t>
      </w:r>
      <w:r w:rsidR="00E42CA0">
        <w:t>порядка предоставления займов</w:t>
      </w:r>
      <w:r w:rsidR="008400CC">
        <w:t xml:space="preserve"> член</w:t>
      </w:r>
      <w:r w:rsidR="00E42CA0">
        <w:t>ам</w:t>
      </w:r>
      <w:r w:rsidR="008400CC">
        <w:t xml:space="preserve"> </w:t>
      </w:r>
      <w:r w:rsidR="008400CC">
        <w:rPr>
          <w:rFonts w:eastAsia="MS Mincho"/>
        </w:rPr>
        <w:t>кредитного кооператива</w:t>
      </w:r>
      <w:r w:rsidR="008400CC">
        <w:t xml:space="preserve">, не урегулированные настоящем Положением, рассматриваются и принимаются Общим собранием членов </w:t>
      </w:r>
      <w:r w:rsidR="008400CC">
        <w:rPr>
          <w:rFonts w:eastAsia="MS Mincho"/>
        </w:rPr>
        <w:t>кредитного кооператива (пайщиков)</w:t>
      </w:r>
      <w:r w:rsidR="008400CC">
        <w:t>.</w:t>
      </w:r>
    </w:p>
    <w:p w14:paraId="59173707" w14:textId="77777777" w:rsidR="0076408E" w:rsidRPr="00C25F18" w:rsidRDefault="0076408E" w:rsidP="008400CC">
      <w:pPr>
        <w:spacing w:after="80" w:line="312" w:lineRule="auto"/>
      </w:pPr>
    </w:p>
    <w:sectPr w:rsidR="0076408E" w:rsidRPr="00C25F18" w:rsidSect="00205C9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4F14" w14:textId="77777777" w:rsidR="00260BEC" w:rsidRDefault="00260BEC" w:rsidP="00205C9B">
      <w:pPr>
        <w:spacing w:after="0" w:line="240" w:lineRule="auto"/>
      </w:pPr>
      <w:r>
        <w:separator/>
      </w:r>
    </w:p>
  </w:endnote>
  <w:endnote w:type="continuationSeparator" w:id="0">
    <w:p w14:paraId="09FE4C91" w14:textId="77777777" w:rsidR="00260BEC" w:rsidRDefault="00260BEC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5CE7" w14:textId="77777777" w:rsidR="00C7508E" w:rsidRPr="00023DCC" w:rsidRDefault="00A66E4E" w:rsidP="00205C9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>
      <w:t>КПК</w:t>
    </w:r>
    <w:r w:rsidRPr="0079600F">
      <w:t xml:space="preserve"> «</w:t>
    </w:r>
    <w:r w:rsidR="00A47B08">
      <w:rPr>
        <w:lang w:val="ru-RU"/>
      </w:rPr>
      <w:t>Решение»</w:t>
    </w:r>
    <w:r>
      <w:t>, 201</w:t>
    </w:r>
    <w:r w:rsidR="00A47B08">
      <w:rPr>
        <w:lang w:val="ru-RU"/>
      </w:rPr>
      <w:t>9</w:t>
    </w:r>
    <w:r w:rsidR="00C7508E" w:rsidRPr="00023DCC">
      <w:rPr>
        <w:rFonts w:ascii="Cambria" w:hAnsi="Cambria"/>
        <w:lang w:val="ru-RU"/>
      </w:rPr>
      <w:tab/>
      <w:t xml:space="preserve">Страница </w:t>
    </w:r>
    <w:r w:rsidR="00C7508E">
      <w:fldChar w:fldCharType="begin"/>
    </w:r>
    <w:r w:rsidR="00C7508E" w:rsidRPr="00023DCC">
      <w:rPr>
        <w:lang w:val="ru-RU"/>
      </w:rPr>
      <w:instrText xml:space="preserve"> </w:instrText>
    </w:r>
    <w:r w:rsidR="00C7508E">
      <w:instrText>PAGE</w:instrText>
    </w:r>
    <w:r w:rsidR="00C7508E" w:rsidRPr="00023DCC">
      <w:rPr>
        <w:lang w:val="ru-RU"/>
      </w:rPr>
      <w:instrText xml:space="preserve">   \* </w:instrText>
    </w:r>
    <w:r w:rsidR="00C7508E">
      <w:instrText>MERGEFORMAT</w:instrText>
    </w:r>
    <w:r w:rsidR="00C7508E" w:rsidRPr="00023DCC">
      <w:rPr>
        <w:lang w:val="ru-RU"/>
      </w:rPr>
      <w:instrText xml:space="preserve"> </w:instrText>
    </w:r>
    <w:r w:rsidR="00C7508E">
      <w:fldChar w:fldCharType="separate"/>
    </w:r>
    <w:r w:rsidR="004A4490" w:rsidRPr="004A4490">
      <w:rPr>
        <w:rFonts w:ascii="Cambria" w:hAnsi="Cambria"/>
        <w:noProof/>
        <w:lang w:val="ru-RU"/>
      </w:rPr>
      <w:t>6</w:t>
    </w:r>
    <w:r w:rsidR="00C7508E">
      <w:fldChar w:fldCharType="end"/>
    </w:r>
  </w:p>
  <w:p w14:paraId="48E4E927" w14:textId="77777777" w:rsidR="00C7508E" w:rsidRPr="00023DCC" w:rsidRDefault="00C7508E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6745" w14:textId="77777777" w:rsidR="00260BEC" w:rsidRDefault="00260BEC" w:rsidP="00205C9B">
      <w:pPr>
        <w:spacing w:after="0" w:line="240" w:lineRule="auto"/>
      </w:pPr>
      <w:r>
        <w:separator/>
      </w:r>
    </w:p>
  </w:footnote>
  <w:footnote w:type="continuationSeparator" w:id="0">
    <w:p w14:paraId="623E1BBB" w14:textId="77777777" w:rsidR="00260BEC" w:rsidRDefault="00260BEC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3567A"/>
    <w:multiLevelType w:val="multilevel"/>
    <w:tmpl w:val="AD4CEA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BF0AF9"/>
    <w:multiLevelType w:val="multilevel"/>
    <w:tmpl w:val="9CD65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1560A"/>
    <w:multiLevelType w:val="hybridMultilevel"/>
    <w:tmpl w:val="EFC4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F1AA6"/>
    <w:multiLevelType w:val="hybridMultilevel"/>
    <w:tmpl w:val="75E42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11F0"/>
    <w:multiLevelType w:val="multilevel"/>
    <w:tmpl w:val="CF662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31AA7"/>
    <w:multiLevelType w:val="multilevel"/>
    <w:tmpl w:val="5A76C8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526FC"/>
    <w:multiLevelType w:val="hybridMultilevel"/>
    <w:tmpl w:val="8F1A4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D7669"/>
    <w:multiLevelType w:val="multilevel"/>
    <w:tmpl w:val="CBF4C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340FF"/>
    <w:multiLevelType w:val="multilevel"/>
    <w:tmpl w:val="F6662F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0B17EE"/>
    <w:multiLevelType w:val="multilevel"/>
    <w:tmpl w:val="69B023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9E60AA"/>
    <w:multiLevelType w:val="multilevel"/>
    <w:tmpl w:val="0AA84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E0EFA"/>
    <w:multiLevelType w:val="multilevel"/>
    <w:tmpl w:val="A45E2D5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23C85"/>
    <w:multiLevelType w:val="multilevel"/>
    <w:tmpl w:val="0AA84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AE02C0"/>
    <w:multiLevelType w:val="hybridMultilevel"/>
    <w:tmpl w:val="5C32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2"/>
  </w:num>
  <w:num w:numId="5">
    <w:abstractNumId w:val="1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2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9"/>
  </w:num>
  <w:num w:numId="20">
    <w:abstractNumId w:val="23"/>
  </w:num>
  <w:num w:numId="21">
    <w:abstractNumId w:val="5"/>
  </w:num>
  <w:num w:numId="22">
    <w:abstractNumId w:val="8"/>
  </w:num>
  <w:num w:numId="23">
    <w:abstractNumId w:val="25"/>
  </w:num>
  <w:num w:numId="24">
    <w:abstractNumId w:val="20"/>
  </w:num>
  <w:num w:numId="25">
    <w:abstractNumId w:val="11"/>
  </w:num>
  <w:num w:numId="26">
    <w:abstractNumId w:val="6"/>
  </w:num>
  <w:num w:numId="27">
    <w:abstractNumId w:val="13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4B"/>
    <w:rsid w:val="000046DC"/>
    <w:rsid w:val="00006CB8"/>
    <w:rsid w:val="00011C27"/>
    <w:rsid w:val="00023DCC"/>
    <w:rsid w:val="00026D34"/>
    <w:rsid w:val="00041AB1"/>
    <w:rsid w:val="00045D31"/>
    <w:rsid w:val="00053F9A"/>
    <w:rsid w:val="000550D8"/>
    <w:rsid w:val="000715C8"/>
    <w:rsid w:val="00071C42"/>
    <w:rsid w:val="00074D2F"/>
    <w:rsid w:val="000842FD"/>
    <w:rsid w:val="000A17A0"/>
    <w:rsid w:val="000A2ED4"/>
    <w:rsid w:val="000A5A41"/>
    <w:rsid w:val="000B3765"/>
    <w:rsid w:val="000B62C9"/>
    <w:rsid w:val="000C414F"/>
    <w:rsid w:val="000C5304"/>
    <w:rsid w:val="000C5359"/>
    <w:rsid w:val="000C6B34"/>
    <w:rsid w:val="000D265B"/>
    <w:rsid w:val="000D6D29"/>
    <w:rsid w:val="000E0271"/>
    <w:rsid w:val="000E3D75"/>
    <w:rsid w:val="000E75FA"/>
    <w:rsid w:val="000F38A3"/>
    <w:rsid w:val="000F5631"/>
    <w:rsid w:val="001009BE"/>
    <w:rsid w:val="00107708"/>
    <w:rsid w:val="00111DB1"/>
    <w:rsid w:val="00122A40"/>
    <w:rsid w:val="001274DD"/>
    <w:rsid w:val="00132D09"/>
    <w:rsid w:val="00133D1E"/>
    <w:rsid w:val="00143EC8"/>
    <w:rsid w:val="001526F4"/>
    <w:rsid w:val="001604B3"/>
    <w:rsid w:val="00166861"/>
    <w:rsid w:val="0019303D"/>
    <w:rsid w:val="00196D18"/>
    <w:rsid w:val="00196D1D"/>
    <w:rsid w:val="001B35F9"/>
    <w:rsid w:val="001D61DE"/>
    <w:rsid w:val="001D6212"/>
    <w:rsid w:val="001D700C"/>
    <w:rsid w:val="001D75CE"/>
    <w:rsid w:val="001F2FD6"/>
    <w:rsid w:val="001F76F2"/>
    <w:rsid w:val="00200143"/>
    <w:rsid w:val="00205C9B"/>
    <w:rsid w:val="00206FCD"/>
    <w:rsid w:val="00212BEA"/>
    <w:rsid w:val="00217848"/>
    <w:rsid w:val="00217A45"/>
    <w:rsid w:val="00224B52"/>
    <w:rsid w:val="00260BEC"/>
    <w:rsid w:val="00287A09"/>
    <w:rsid w:val="002919A6"/>
    <w:rsid w:val="00294187"/>
    <w:rsid w:val="00295403"/>
    <w:rsid w:val="00297F07"/>
    <w:rsid w:val="002A572E"/>
    <w:rsid w:val="002B06F2"/>
    <w:rsid w:val="002B132E"/>
    <w:rsid w:val="002C1038"/>
    <w:rsid w:val="002C4812"/>
    <w:rsid w:val="002C5FB0"/>
    <w:rsid w:val="002D3E21"/>
    <w:rsid w:val="002D5B6B"/>
    <w:rsid w:val="002E5C77"/>
    <w:rsid w:val="002E7DAF"/>
    <w:rsid w:val="003025CE"/>
    <w:rsid w:val="00307960"/>
    <w:rsid w:val="00312C9D"/>
    <w:rsid w:val="0032642A"/>
    <w:rsid w:val="00337567"/>
    <w:rsid w:val="00350BC2"/>
    <w:rsid w:val="003516E8"/>
    <w:rsid w:val="00355643"/>
    <w:rsid w:val="003643D4"/>
    <w:rsid w:val="00367C7D"/>
    <w:rsid w:val="00381ED8"/>
    <w:rsid w:val="00383D14"/>
    <w:rsid w:val="003867AD"/>
    <w:rsid w:val="003A5A15"/>
    <w:rsid w:val="003A7092"/>
    <w:rsid w:val="003B3041"/>
    <w:rsid w:val="003B317F"/>
    <w:rsid w:val="003C0F52"/>
    <w:rsid w:val="003C6370"/>
    <w:rsid w:val="003F2A73"/>
    <w:rsid w:val="00401916"/>
    <w:rsid w:val="00407206"/>
    <w:rsid w:val="004214F5"/>
    <w:rsid w:val="00433647"/>
    <w:rsid w:val="00436654"/>
    <w:rsid w:val="004416B2"/>
    <w:rsid w:val="00442184"/>
    <w:rsid w:val="004427F5"/>
    <w:rsid w:val="0044400E"/>
    <w:rsid w:val="004472E6"/>
    <w:rsid w:val="00457758"/>
    <w:rsid w:val="00462DB4"/>
    <w:rsid w:val="0046617B"/>
    <w:rsid w:val="004705FD"/>
    <w:rsid w:val="004711A0"/>
    <w:rsid w:val="004771FC"/>
    <w:rsid w:val="0049098B"/>
    <w:rsid w:val="0049254B"/>
    <w:rsid w:val="00493FA5"/>
    <w:rsid w:val="004965CC"/>
    <w:rsid w:val="004A1456"/>
    <w:rsid w:val="004A1A6D"/>
    <w:rsid w:val="004A33D4"/>
    <w:rsid w:val="004A4490"/>
    <w:rsid w:val="004A462D"/>
    <w:rsid w:val="004A6191"/>
    <w:rsid w:val="004A7AEA"/>
    <w:rsid w:val="004B147F"/>
    <w:rsid w:val="004B2096"/>
    <w:rsid w:val="004C74BE"/>
    <w:rsid w:val="004D68C0"/>
    <w:rsid w:val="004E0237"/>
    <w:rsid w:val="004E1B21"/>
    <w:rsid w:val="0050565F"/>
    <w:rsid w:val="00507B08"/>
    <w:rsid w:val="0051222E"/>
    <w:rsid w:val="00515C25"/>
    <w:rsid w:val="00517530"/>
    <w:rsid w:val="005178E2"/>
    <w:rsid w:val="00524806"/>
    <w:rsid w:val="005317EC"/>
    <w:rsid w:val="00533D32"/>
    <w:rsid w:val="005428FD"/>
    <w:rsid w:val="005504CF"/>
    <w:rsid w:val="00555163"/>
    <w:rsid w:val="00557EC7"/>
    <w:rsid w:val="00570386"/>
    <w:rsid w:val="005719EE"/>
    <w:rsid w:val="00576E0F"/>
    <w:rsid w:val="00576EF8"/>
    <w:rsid w:val="005849B7"/>
    <w:rsid w:val="0058598B"/>
    <w:rsid w:val="00586DDD"/>
    <w:rsid w:val="00587ED1"/>
    <w:rsid w:val="005A0772"/>
    <w:rsid w:val="005A0FC2"/>
    <w:rsid w:val="005A33DF"/>
    <w:rsid w:val="005A4094"/>
    <w:rsid w:val="005A48DD"/>
    <w:rsid w:val="005B169D"/>
    <w:rsid w:val="005B2256"/>
    <w:rsid w:val="005C333C"/>
    <w:rsid w:val="005C4FDA"/>
    <w:rsid w:val="005D7FB8"/>
    <w:rsid w:val="005E3E13"/>
    <w:rsid w:val="005F5C65"/>
    <w:rsid w:val="006118DF"/>
    <w:rsid w:val="006119E9"/>
    <w:rsid w:val="0061534D"/>
    <w:rsid w:val="006249DB"/>
    <w:rsid w:val="00646F57"/>
    <w:rsid w:val="00652037"/>
    <w:rsid w:val="00652697"/>
    <w:rsid w:val="00654B80"/>
    <w:rsid w:val="0066255F"/>
    <w:rsid w:val="006843F8"/>
    <w:rsid w:val="0068453E"/>
    <w:rsid w:val="006912C8"/>
    <w:rsid w:val="00693EAC"/>
    <w:rsid w:val="00696DC4"/>
    <w:rsid w:val="006A4A32"/>
    <w:rsid w:val="006A522F"/>
    <w:rsid w:val="006B2131"/>
    <w:rsid w:val="006B2444"/>
    <w:rsid w:val="006E2BFD"/>
    <w:rsid w:val="006E2CD2"/>
    <w:rsid w:val="006F0666"/>
    <w:rsid w:val="006F3537"/>
    <w:rsid w:val="006F37AB"/>
    <w:rsid w:val="006F4D4C"/>
    <w:rsid w:val="006F6412"/>
    <w:rsid w:val="00701849"/>
    <w:rsid w:val="00701B56"/>
    <w:rsid w:val="00710801"/>
    <w:rsid w:val="007141B3"/>
    <w:rsid w:val="007149CA"/>
    <w:rsid w:val="00715512"/>
    <w:rsid w:val="007164A8"/>
    <w:rsid w:val="00726D1E"/>
    <w:rsid w:val="00727CA7"/>
    <w:rsid w:val="0073298C"/>
    <w:rsid w:val="00733C94"/>
    <w:rsid w:val="00741834"/>
    <w:rsid w:val="0076406C"/>
    <w:rsid w:val="0076408E"/>
    <w:rsid w:val="00771FFD"/>
    <w:rsid w:val="0078044C"/>
    <w:rsid w:val="00782004"/>
    <w:rsid w:val="0078531B"/>
    <w:rsid w:val="007A6E90"/>
    <w:rsid w:val="007A7EF8"/>
    <w:rsid w:val="007C4CFB"/>
    <w:rsid w:val="007C520C"/>
    <w:rsid w:val="007D2454"/>
    <w:rsid w:val="007D2796"/>
    <w:rsid w:val="007D33A6"/>
    <w:rsid w:val="007E3FBD"/>
    <w:rsid w:val="007F0B82"/>
    <w:rsid w:val="007F20C7"/>
    <w:rsid w:val="007F72F5"/>
    <w:rsid w:val="00803BB9"/>
    <w:rsid w:val="008072D6"/>
    <w:rsid w:val="0081094E"/>
    <w:rsid w:val="00811FD3"/>
    <w:rsid w:val="008134C2"/>
    <w:rsid w:val="00817AEA"/>
    <w:rsid w:val="008253C3"/>
    <w:rsid w:val="00825949"/>
    <w:rsid w:val="00827782"/>
    <w:rsid w:val="0083684E"/>
    <w:rsid w:val="008400CC"/>
    <w:rsid w:val="008402D5"/>
    <w:rsid w:val="0085010C"/>
    <w:rsid w:val="00856FF3"/>
    <w:rsid w:val="0086330A"/>
    <w:rsid w:val="008772FA"/>
    <w:rsid w:val="0088291B"/>
    <w:rsid w:val="0088503E"/>
    <w:rsid w:val="00887168"/>
    <w:rsid w:val="00891A3D"/>
    <w:rsid w:val="00892C87"/>
    <w:rsid w:val="008A32BF"/>
    <w:rsid w:val="008C6882"/>
    <w:rsid w:val="008D4059"/>
    <w:rsid w:val="008F01B8"/>
    <w:rsid w:val="008F6EE3"/>
    <w:rsid w:val="00901ED8"/>
    <w:rsid w:val="00911493"/>
    <w:rsid w:val="0091201B"/>
    <w:rsid w:val="00914DB6"/>
    <w:rsid w:val="00944553"/>
    <w:rsid w:val="00944E2D"/>
    <w:rsid w:val="00947A86"/>
    <w:rsid w:val="00952CA4"/>
    <w:rsid w:val="00953737"/>
    <w:rsid w:val="0095422D"/>
    <w:rsid w:val="00956598"/>
    <w:rsid w:val="009641AD"/>
    <w:rsid w:val="0096432A"/>
    <w:rsid w:val="009709A8"/>
    <w:rsid w:val="009945E3"/>
    <w:rsid w:val="009A65FA"/>
    <w:rsid w:val="009C134B"/>
    <w:rsid w:val="009C2BBB"/>
    <w:rsid w:val="009C396E"/>
    <w:rsid w:val="009C5FB3"/>
    <w:rsid w:val="009C645A"/>
    <w:rsid w:val="009C6E34"/>
    <w:rsid w:val="009D408F"/>
    <w:rsid w:val="009E1472"/>
    <w:rsid w:val="009E1F0D"/>
    <w:rsid w:val="009F37F7"/>
    <w:rsid w:val="009F51E0"/>
    <w:rsid w:val="00A02E33"/>
    <w:rsid w:val="00A075B0"/>
    <w:rsid w:val="00A3195C"/>
    <w:rsid w:val="00A40C51"/>
    <w:rsid w:val="00A41571"/>
    <w:rsid w:val="00A46D33"/>
    <w:rsid w:val="00A47B08"/>
    <w:rsid w:val="00A663FD"/>
    <w:rsid w:val="00A66E4E"/>
    <w:rsid w:val="00A727EF"/>
    <w:rsid w:val="00A76C57"/>
    <w:rsid w:val="00A7732F"/>
    <w:rsid w:val="00A8236E"/>
    <w:rsid w:val="00AD344C"/>
    <w:rsid w:val="00AD65B4"/>
    <w:rsid w:val="00AD6B19"/>
    <w:rsid w:val="00AD7AD6"/>
    <w:rsid w:val="00AF0F54"/>
    <w:rsid w:val="00AF3A08"/>
    <w:rsid w:val="00AF3AE9"/>
    <w:rsid w:val="00AF6244"/>
    <w:rsid w:val="00B00792"/>
    <w:rsid w:val="00B121FC"/>
    <w:rsid w:val="00B12E35"/>
    <w:rsid w:val="00B20A4D"/>
    <w:rsid w:val="00B229D7"/>
    <w:rsid w:val="00B24683"/>
    <w:rsid w:val="00B27076"/>
    <w:rsid w:val="00B412A9"/>
    <w:rsid w:val="00B432CB"/>
    <w:rsid w:val="00B72559"/>
    <w:rsid w:val="00B72CFD"/>
    <w:rsid w:val="00B964F2"/>
    <w:rsid w:val="00BA0292"/>
    <w:rsid w:val="00BA11CA"/>
    <w:rsid w:val="00BB7BD6"/>
    <w:rsid w:val="00BC4738"/>
    <w:rsid w:val="00BD4A3B"/>
    <w:rsid w:val="00BE1176"/>
    <w:rsid w:val="00BE2036"/>
    <w:rsid w:val="00BE335C"/>
    <w:rsid w:val="00BE5E8C"/>
    <w:rsid w:val="00BE6EAF"/>
    <w:rsid w:val="00C00311"/>
    <w:rsid w:val="00C004C5"/>
    <w:rsid w:val="00C03FF8"/>
    <w:rsid w:val="00C12138"/>
    <w:rsid w:val="00C12501"/>
    <w:rsid w:val="00C20D1F"/>
    <w:rsid w:val="00C2295B"/>
    <w:rsid w:val="00C23C3D"/>
    <w:rsid w:val="00C25F18"/>
    <w:rsid w:val="00C30B5E"/>
    <w:rsid w:val="00C3164D"/>
    <w:rsid w:val="00C5413F"/>
    <w:rsid w:val="00C5513D"/>
    <w:rsid w:val="00C554CB"/>
    <w:rsid w:val="00C5757E"/>
    <w:rsid w:val="00C66BDC"/>
    <w:rsid w:val="00C7508E"/>
    <w:rsid w:val="00C8110D"/>
    <w:rsid w:val="00C823AF"/>
    <w:rsid w:val="00C848E0"/>
    <w:rsid w:val="00C85BC8"/>
    <w:rsid w:val="00C91248"/>
    <w:rsid w:val="00C97132"/>
    <w:rsid w:val="00CA17F3"/>
    <w:rsid w:val="00CA2D31"/>
    <w:rsid w:val="00CA44C6"/>
    <w:rsid w:val="00CA7C9A"/>
    <w:rsid w:val="00CB7EF0"/>
    <w:rsid w:val="00CC1DF5"/>
    <w:rsid w:val="00CD148A"/>
    <w:rsid w:val="00CD71EB"/>
    <w:rsid w:val="00CE2C6A"/>
    <w:rsid w:val="00CE54A7"/>
    <w:rsid w:val="00CE5CE2"/>
    <w:rsid w:val="00CE714B"/>
    <w:rsid w:val="00CF03F3"/>
    <w:rsid w:val="00CF15CE"/>
    <w:rsid w:val="00CF525A"/>
    <w:rsid w:val="00D00CDC"/>
    <w:rsid w:val="00D3523A"/>
    <w:rsid w:val="00D369CB"/>
    <w:rsid w:val="00D45737"/>
    <w:rsid w:val="00D71FA7"/>
    <w:rsid w:val="00D74D63"/>
    <w:rsid w:val="00D97EAA"/>
    <w:rsid w:val="00DA63B3"/>
    <w:rsid w:val="00DC33DB"/>
    <w:rsid w:val="00DC3559"/>
    <w:rsid w:val="00DC370A"/>
    <w:rsid w:val="00DC3E31"/>
    <w:rsid w:val="00DC44D8"/>
    <w:rsid w:val="00DD7A93"/>
    <w:rsid w:val="00E06509"/>
    <w:rsid w:val="00E14D94"/>
    <w:rsid w:val="00E21526"/>
    <w:rsid w:val="00E26CD8"/>
    <w:rsid w:val="00E353A1"/>
    <w:rsid w:val="00E37885"/>
    <w:rsid w:val="00E411AF"/>
    <w:rsid w:val="00E42CA0"/>
    <w:rsid w:val="00E44ADB"/>
    <w:rsid w:val="00E61AA2"/>
    <w:rsid w:val="00E70A57"/>
    <w:rsid w:val="00E71FFB"/>
    <w:rsid w:val="00E745B2"/>
    <w:rsid w:val="00E7562A"/>
    <w:rsid w:val="00E86221"/>
    <w:rsid w:val="00E95E59"/>
    <w:rsid w:val="00EA245F"/>
    <w:rsid w:val="00EA50C2"/>
    <w:rsid w:val="00EA6F92"/>
    <w:rsid w:val="00EA7461"/>
    <w:rsid w:val="00EB554E"/>
    <w:rsid w:val="00EC0BF0"/>
    <w:rsid w:val="00EC4ADA"/>
    <w:rsid w:val="00ED4961"/>
    <w:rsid w:val="00ED542E"/>
    <w:rsid w:val="00EE40A8"/>
    <w:rsid w:val="00EF30EE"/>
    <w:rsid w:val="00EF585E"/>
    <w:rsid w:val="00EF6F36"/>
    <w:rsid w:val="00F1012E"/>
    <w:rsid w:val="00F15F78"/>
    <w:rsid w:val="00F175BF"/>
    <w:rsid w:val="00F265B2"/>
    <w:rsid w:val="00F32236"/>
    <w:rsid w:val="00F32BE2"/>
    <w:rsid w:val="00F416BD"/>
    <w:rsid w:val="00F53C76"/>
    <w:rsid w:val="00F60867"/>
    <w:rsid w:val="00F67DD8"/>
    <w:rsid w:val="00F72C5F"/>
    <w:rsid w:val="00F764DE"/>
    <w:rsid w:val="00F76ACA"/>
    <w:rsid w:val="00F81FAF"/>
    <w:rsid w:val="00F8610A"/>
    <w:rsid w:val="00F87FE3"/>
    <w:rsid w:val="00FA2E73"/>
    <w:rsid w:val="00FB0221"/>
    <w:rsid w:val="00FB7B3F"/>
    <w:rsid w:val="00FB7FD9"/>
    <w:rsid w:val="00FC783E"/>
    <w:rsid w:val="00FD5033"/>
    <w:rsid w:val="00FD7B69"/>
    <w:rsid w:val="00FE65E5"/>
    <w:rsid w:val="00FF160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E0A7"/>
  <w15:chartTrackingRefBased/>
  <w15:docId w15:val="{72D297CA-5591-4ECE-B0B1-7BD7672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qFormat/>
    <w:rsid w:val="0088503E"/>
    <w:rPr>
      <w:i/>
      <w:iCs/>
    </w:rPr>
  </w:style>
  <w:style w:type="paragraph" w:styleId="af1">
    <w:name w:val="List Paragraph"/>
    <w:basedOn w:val="a"/>
    <w:uiPriority w:val="99"/>
    <w:qFormat/>
    <w:rsid w:val="006912C8"/>
    <w:pPr>
      <w:ind w:left="708"/>
    </w:pPr>
  </w:style>
  <w:style w:type="character" w:customStyle="1" w:styleId="blk">
    <w:name w:val="blk"/>
    <w:rsid w:val="00F87FE3"/>
  </w:style>
  <w:style w:type="paragraph" w:styleId="af2">
    <w:name w:val="Balloon Text"/>
    <w:basedOn w:val="a"/>
    <w:link w:val="af3"/>
    <w:uiPriority w:val="99"/>
    <w:semiHidden/>
    <w:unhideWhenUsed/>
    <w:rsid w:val="0081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7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7B5D-1906-461B-AF76-05964D4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subject/>
  <dc:creator>Solomkin</dc:creator>
  <cp:keywords/>
  <cp:lastModifiedBy>КРЕДИТНЫЙ ПОТРЕБИТЕЛЬСКИЙ КООПЕРАТИВ "РЕШЕНИЕ"</cp:lastModifiedBy>
  <cp:revision>5</cp:revision>
  <cp:lastPrinted>2019-10-28T08:55:00Z</cp:lastPrinted>
  <dcterms:created xsi:type="dcterms:W3CDTF">2019-10-25T02:27:00Z</dcterms:created>
  <dcterms:modified xsi:type="dcterms:W3CDTF">2020-10-05T03:02:00Z</dcterms:modified>
</cp:coreProperties>
</file>